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0469E226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986837">
        <w:rPr>
          <w:rFonts w:ascii="Montserrat" w:eastAsia="Montserrat" w:hAnsi="Montserrat" w:cs="Montserrat"/>
          <w:b/>
          <w:bCs/>
        </w:rPr>
        <w:t>4</w:t>
      </w:r>
      <w:r w:rsidR="00AF665A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BC753C4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95D2F19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AF665A">
        <w:rPr>
          <w:rFonts w:ascii="Montserrat" w:eastAsia="Montserrat" w:hAnsi="Montserrat" w:cs="Montserrat"/>
          <w:sz w:val="16"/>
          <w:szCs w:val="16"/>
        </w:rPr>
        <w:t>31</w:t>
      </w:r>
      <w:r w:rsidRPr="495D2F19">
        <w:rPr>
          <w:rFonts w:ascii="Montserrat" w:eastAsia="Montserrat" w:hAnsi="Montserrat" w:cs="Montserrat"/>
          <w:sz w:val="16"/>
          <w:szCs w:val="16"/>
        </w:rPr>
        <w:t>.</w:t>
      </w:r>
      <w:r w:rsidR="46A44242" w:rsidRPr="495D2F19">
        <w:rPr>
          <w:rFonts w:ascii="Montserrat" w:eastAsia="Montserrat" w:hAnsi="Montserrat" w:cs="Montserrat"/>
          <w:sz w:val="16"/>
          <w:szCs w:val="16"/>
        </w:rPr>
        <w:t>10</w:t>
      </w:r>
      <w:r w:rsidRPr="495D2F19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495D2F19">
        <w:rPr>
          <w:rFonts w:ascii="Montserrat" w:eastAsia="Montserrat" w:hAnsi="Montserrat" w:cs="Montserrat"/>
          <w:sz w:val="16"/>
          <w:szCs w:val="16"/>
        </w:rPr>
        <w:t>2</w:t>
      </w:r>
      <w:r w:rsidRPr="495D2F1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95D2F19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95D2F19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495D2F19">
        <w:rPr>
          <w:rFonts w:ascii="Montserrat" w:eastAsia="Montserrat" w:hAnsi="Montserrat" w:cs="Montserrat"/>
          <w:sz w:val="16"/>
          <w:szCs w:val="16"/>
        </w:rPr>
        <w:t>,</w:t>
      </w:r>
      <w:r w:rsidR="2E9A1055" w:rsidRPr="495D2F19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95D2F19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08A81877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95D2F1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95D2F1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86837" w:rsidRPr="0BA7BC88">
        <w:rPr>
          <w:rFonts w:ascii="Montserrat" w:eastAsia="Montserrat" w:hAnsi="Montserrat" w:cs="Montserrat"/>
          <w:sz w:val="20"/>
          <w:szCs w:val="20"/>
        </w:rPr>
        <w:t>4</w:t>
      </w:r>
      <w:r w:rsidR="00AF665A">
        <w:rPr>
          <w:rFonts w:ascii="Montserrat" w:eastAsia="Montserrat" w:hAnsi="Montserrat" w:cs="Montserrat"/>
          <w:sz w:val="20"/>
          <w:szCs w:val="20"/>
        </w:rPr>
        <w:t>3</w:t>
      </w:r>
      <w:r w:rsidR="00AC7AD0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95D2F19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495D2F19">
        <w:rPr>
          <w:rFonts w:ascii="Montserrat" w:eastAsia="Montserrat" w:hAnsi="Montserrat" w:cs="Montserrat"/>
          <w:sz w:val="20"/>
          <w:szCs w:val="20"/>
        </w:rPr>
        <w:t>dv</w:t>
      </w:r>
      <w:r w:rsidR="23CE21FE" w:rsidRPr="495D2F19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AF665A">
        <w:rPr>
          <w:rFonts w:ascii="Montserrat" w:eastAsia="Montserrat" w:hAnsi="Montserrat" w:cs="Montserrat"/>
          <w:sz w:val="20"/>
          <w:szCs w:val="20"/>
        </w:rPr>
        <w:t>24</w:t>
      </w:r>
      <w:r w:rsidR="54C44247" w:rsidRPr="3D13DA8E">
        <w:rPr>
          <w:rFonts w:ascii="Montserrat" w:eastAsia="Montserrat" w:hAnsi="Montserrat" w:cs="Montserrat"/>
          <w:sz w:val="20"/>
          <w:szCs w:val="20"/>
        </w:rPr>
        <w:t>.</w:t>
      </w:r>
      <w:r w:rsidR="00986837" w:rsidRPr="3D13DA8E">
        <w:rPr>
          <w:rFonts w:ascii="Montserrat" w:eastAsia="Montserrat" w:hAnsi="Montserrat" w:cs="Montserrat"/>
          <w:sz w:val="20"/>
          <w:szCs w:val="20"/>
        </w:rPr>
        <w:t>-</w:t>
      </w:r>
      <w:r w:rsidR="00AF665A">
        <w:rPr>
          <w:rFonts w:ascii="Montserrat" w:eastAsia="Montserrat" w:hAnsi="Montserrat" w:cs="Montserrat"/>
          <w:sz w:val="20"/>
          <w:szCs w:val="20"/>
        </w:rPr>
        <w:t>30</w:t>
      </w:r>
      <w:r w:rsidR="00986837" w:rsidRPr="3D13DA8E">
        <w:rPr>
          <w:rFonts w:ascii="Montserrat" w:eastAsia="Montserrat" w:hAnsi="Montserrat" w:cs="Montserrat"/>
          <w:sz w:val="20"/>
          <w:szCs w:val="20"/>
        </w:rPr>
        <w:t>.</w:t>
      </w:r>
      <w:r w:rsidR="54C4424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4CB" w:rsidRPr="495D2F19">
        <w:rPr>
          <w:rFonts w:ascii="Montserrat" w:eastAsia="Montserrat" w:hAnsi="Montserrat" w:cs="Montserrat"/>
          <w:sz w:val="20"/>
          <w:szCs w:val="20"/>
        </w:rPr>
        <w:t>o</w:t>
      </w:r>
      <w:r w:rsidR="54C44247" w:rsidRPr="495D2F19">
        <w:rPr>
          <w:rFonts w:ascii="Montserrat" w:eastAsia="Montserrat" w:hAnsi="Montserrat" w:cs="Montserrat"/>
          <w:sz w:val="20"/>
          <w:szCs w:val="20"/>
        </w:rPr>
        <w:t xml:space="preserve">ktober </w:t>
      </w:r>
      <w:r w:rsidR="00BC1A70" w:rsidRPr="495D2F19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385426F9" w14:textId="77777777" w:rsidR="003E18C9" w:rsidRDefault="003E18C9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090E599" w14:textId="094F605E" w:rsidR="003E18C9" w:rsidRDefault="00FF6F61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aber ukeomsetning</w:t>
      </w:r>
      <w:r w:rsidR="007278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7618C">
        <w:rPr>
          <w:rFonts w:ascii="Montserrat" w:eastAsia="Montserrat" w:hAnsi="Montserrat" w:cs="Montserrat"/>
          <w:sz w:val="20"/>
          <w:szCs w:val="20"/>
        </w:rPr>
        <w:t xml:space="preserve">skyldes først og fremst redusert </w:t>
      </w:r>
      <w:r w:rsidR="00311793">
        <w:rPr>
          <w:rFonts w:ascii="Montserrat" w:eastAsia="Montserrat" w:hAnsi="Montserrat" w:cs="Montserrat"/>
          <w:sz w:val="20"/>
          <w:szCs w:val="20"/>
        </w:rPr>
        <w:t>omsetning</w:t>
      </w:r>
      <w:r w:rsidR="003C30FC">
        <w:rPr>
          <w:rFonts w:ascii="Montserrat" w:eastAsia="Montserrat" w:hAnsi="Montserrat" w:cs="Montserrat"/>
          <w:sz w:val="20"/>
          <w:szCs w:val="20"/>
        </w:rPr>
        <w:t xml:space="preserve"> av fryst råstoff</w:t>
      </w:r>
      <w:r w:rsidR="00477AE8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3C7DB5">
        <w:rPr>
          <w:rFonts w:ascii="Montserrat" w:eastAsia="Montserrat" w:hAnsi="Montserrat" w:cs="Montserrat"/>
          <w:sz w:val="20"/>
          <w:szCs w:val="20"/>
        </w:rPr>
        <w:t>landingene og omsetningen av fersklevert råstoff holdt seg på det jevne.</w:t>
      </w:r>
      <w:r w:rsidR="009F3D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9226A">
        <w:rPr>
          <w:rFonts w:ascii="Montserrat" w:eastAsia="Montserrat" w:hAnsi="Montserrat" w:cs="Montserrat"/>
          <w:sz w:val="20"/>
          <w:szCs w:val="20"/>
        </w:rPr>
        <w:t xml:space="preserve">Omsetningen av fersk kveite nådde en </w:t>
      </w:r>
      <w:r w:rsidR="007D4073">
        <w:rPr>
          <w:rFonts w:ascii="Montserrat" w:eastAsia="Montserrat" w:hAnsi="Montserrat" w:cs="Montserrat"/>
          <w:sz w:val="20"/>
          <w:szCs w:val="20"/>
        </w:rPr>
        <w:t>topp for året med godt og vel 100 tonn</w:t>
      </w:r>
      <w:r w:rsidR="00370483">
        <w:rPr>
          <w:rFonts w:ascii="Montserrat" w:eastAsia="Montserrat" w:hAnsi="Montserrat" w:cs="Montserrat"/>
          <w:sz w:val="20"/>
          <w:szCs w:val="20"/>
        </w:rPr>
        <w:t xml:space="preserve">, hvorav nær halvparten </w:t>
      </w:r>
      <w:r w:rsidR="00992661">
        <w:rPr>
          <w:rFonts w:ascii="Montserrat" w:eastAsia="Montserrat" w:hAnsi="Montserrat" w:cs="Montserrat"/>
          <w:sz w:val="20"/>
          <w:szCs w:val="20"/>
        </w:rPr>
        <w:t>er fisket og landet i Vest-Finnmark. Finnmark topper også statistikken for det meste av øvr</w:t>
      </w:r>
      <w:r w:rsidR="00087847">
        <w:rPr>
          <w:rFonts w:ascii="Montserrat" w:eastAsia="Montserrat" w:hAnsi="Montserrat" w:cs="Montserrat"/>
          <w:sz w:val="20"/>
          <w:szCs w:val="20"/>
        </w:rPr>
        <w:t>ig</w:t>
      </w:r>
      <w:r w:rsidR="00992584">
        <w:rPr>
          <w:rFonts w:ascii="Montserrat" w:eastAsia="Montserrat" w:hAnsi="Montserrat" w:cs="Montserrat"/>
          <w:sz w:val="20"/>
          <w:szCs w:val="20"/>
        </w:rPr>
        <w:t xml:space="preserve"> aktivitet som omfatter kystflåten. </w:t>
      </w:r>
      <w:r w:rsidR="0022357C">
        <w:rPr>
          <w:rFonts w:ascii="Montserrat" w:eastAsia="Montserrat" w:hAnsi="Montserrat" w:cs="Montserrat"/>
          <w:sz w:val="20"/>
          <w:szCs w:val="20"/>
        </w:rPr>
        <w:t xml:space="preserve">Økende </w:t>
      </w:r>
      <w:r w:rsidR="00D23AD0">
        <w:rPr>
          <w:rFonts w:ascii="Montserrat" w:eastAsia="Montserrat" w:hAnsi="Montserrat" w:cs="Montserrat"/>
          <w:sz w:val="20"/>
          <w:szCs w:val="20"/>
        </w:rPr>
        <w:t xml:space="preserve">garnfiske etter sei i Nord-Troms, der silda er kommet </w:t>
      </w:r>
      <w:r w:rsidR="00BF55FB">
        <w:rPr>
          <w:rFonts w:ascii="Montserrat" w:eastAsia="Montserrat" w:hAnsi="Montserrat" w:cs="Montserrat"/>
          <w:sz w:val="20"/>
          <w:szCs w:val="20"/>
        </w:rPr>
        <w:t>kystnært.</w:t>
      </w:r>
    </w:p>
    <w:p w14:paraId="2F609A2B" w14:textId="1295E8AC" w:rsidR="00820AF2" w:rsidRDefault="00820AF2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1945552A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95D2F19">
        <w:rPr>
          <w:rFonts w:ascii="Montserrat" w:eastAsia="Montserrat" w:hAnsi="Montserrat" w:cs="Montserrat"/>
          <w:sz w:val="20"/>
          <w:szCs w:val="20"/>
        </w:rPr>
        <w:t>i</w:t>
      </w:r>
      <w:r w:rsidR="00877EDA" w:rsidRPr="495D2F1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87AAC" w:rsidRPr="20CD6DD7">
        <w:rPr>
          <w:rFonts w:ascii="Montserrat" w:eastAsia="Montserrat" w:hAnsi="Montserrat" w:cs="Montserrat"/>
          <w:sz w:val="20"/>
          <w:szCs w:val="20"/>
        </w:rPr>
        <w:t>4</w:t>
      </w:r>
      <w:r w:rsidR="00841EA8">
        <w:rPr>
          <w:rFonts w:ascii="Montserrat" w:eastAsia="Montserrat" w:hAnsi="Montserrat" w:cs="Montserrat"/>
          <w:sz w:val="20"/>
          <w:szCs w:val="20"/>
        </w:rPr>
        <w:t>3</w:t>
      </w:r>
      <w:r w:rsidR="00877EDA" w:rsidRPr="495D2F19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95D2F19">
        <w:rPr>
          <w:rFonts w:ascii="Montserrat" w:eastAsia="Montserrat" w:hAnsi="Montserrat" w:cs="Montserrat"/>
          <w:sz w:val="20"/>
          <w:szCs w:val="20"/>
        </w:rPr>
        <w:t>r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587AAC" w:rsidRPr="101FDFFE">
        <w:rPr>
          <w:rFonts w:ascii="Montserrat" w:eastAsia="Montserrat" w:hAnsi="Montserrat" w:cs="Montserrat"/>
          <w:sz w:val="20"/>
          <w:szCs w:val="20"/>
        </w:rPr>
        <w:t>1</w:t>
      </w:r>
      <w:r w:rsidR="00A22332">
        <w:rPr>
          <w:rFonts w:ascii="Montserrat" w:eastAsia="Montserrat" w:hAnsi="Montserrat" w:cs="Montserrat"/>
          <w:sz w:val="20"/>
          <w:szCs w:val="20"/>
        </w:rPr>
        <w:t>28</w:t>
      </w:r>
      <w:r w:rsidR="7F735B5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142AA3">
        <w:rPr>
          <w:rFonts w:ascii="Montserrat" w:eastAsia="Montserrat" w:hAnsi="Montserrat" w:cs="Montserrat"/>
          <w:sz w:val="20"/>
          <w:szCs w:val="20"/>
        </w:rPr>
        <w:t>s</w:t>
      </w:r>
      <w:r w:rsidR="009E7D7C">
        <w:rPr>
          <w:rFonts w:ascii="Montserrat" w:eastAsia="Montserrat" w:hAnsi="Montserrat" w:cs="Montserrat"/>
          <w:sz w:val="20"/>
          <w:szCs w:val="20"/>
        </w:rPr>
        <w:t>om er på nivå med laveste ukeomsetning hittil i år</w:t>
      </w:r>
      <w:r w:rsidR="00F4405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62FC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F4405D">
        <w:rPr>
          <w:rFonts w:ascii="Montserrat" w:eastAsia="Montserrat" w:hAnsi="Montserrat" w:cs="Montserrat"/>
          <w:sz w:val="20"/>
          <w:szCs w:val="20"/>
        </w:rPr>
        <w:t xml:space="preserve">i uke 38, og er </w:t>
      </w:r>
      <w:r w:rsidR="00841EA8">
        <w:rPr>
          <w:rFonts w:ascii="Montserrat" w:eastAsia="Montserrat" w:hAnsi="Montserrat" w:cs="Montserrat"/>
          <w:sz w:val="20"/>
          <w:szCs w:val="20"/>
        </w:rPr>
        <w:t>ned</w:t>
      </w:r>
      <w:r w:rsidR="78096E65" w:rsidRPr="3B48B555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3B48B555">
        <w:rPr>
          <w:rFonts w:ascii="Montserrat" w:eastAsia="Montserrat" w:hAnsi="Montserrat" w:cs="Montserrat"/>
          <w:sz w:val="20"/>
          <w:szCs w:val="20"/>
        </w:rPr>
        <w:t>ra</w:t>
      </w:r>
      <w:r w:rsidR="62DD9FD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DD9FD6" w:rsidRPr="6A4E4384">
        <w:rPr>
          <w:rFonts w:ascii="Montserrat" w:eastAsia="Montserrat" w:hAnsi="Montserrat" w:cs="Montserrat"/>
          <w:sz w:val="20"/>
          <w:szCs w:val="20"/>
        </w:rPr>
        <w:t>1</w:t>
      </w:r>
      <w:r w:rsidR="00841EA8">
        <w:rPr>
          <w:rFonts w:ascii="Montserrat" w:eastAsia="Montserrat" w:hAnsi="Montserrat" w:cs="Montserrat"/>
          <w:sz w:val="20"/>
          <w:szCs w:val="20"/>
        </w:rPr>
        <w:t>79</w:t>
      </w:r>
      <w:r w:rsidR="48DEA024" w:rsidRPr="495D2F19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>.</w:t>
      </w:r>
      <w:r w:rsidR="003D3FF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6063A3" w:rsidRPr="57749E78">
        <w:rPr>
          <w:rFonts w:ascii="Montserrat" w:eastAsia="Montserrat" w:hAnsi="Montserrat" w:cs="Montserrat"/>
          <w:sz w:val="20"/>
          <w:szCs w:val="20"/>
        </w:rPr>
        <w:t>4</w:t>
      </w:r>
      <w:r w:rsidR="004E4B47">
        <w:rPr>
          <w:rFonts w:ascii="Montserrat" w:eastAsia="Montserrat" w:hAnsi="Montserrat" w:cs="Montserrat"/>
          <w:sz w:val="20"/>
          <w:szCs w:val="20"/>
        </w:rPr>
        <w:t>3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7036F63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E4B47">
        <w:rPr>
          <w:rFonts w:ascii="Montserrat" w:eastAsia="Montserrat" w:hAnsi="Montserrat" w:cs="Montserrat"/>
          <w:sz w:val="20"/>
          <w:szCs w:val="20"/>
        </w:rPr>
        <w:t>6</w:t>
      </w:r>
      <w:r w:rsidR="3D7C8247" w:rsidRPr="5850CCA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95D2F19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495D2F19">
        <w:rPr>
          <w:rFonts w:ascii="Montserrat" w:eastAsia="Montserrat" w:hAnsi="Montserrat" w:cs="Montserrat"/>
          <w:sz w:val="20"/>
          <w:szCs w:val="20"/>
        </w:rPr>
        <w:t>er</w:t>
      </w:r>
      <w:r w:rsidR="001D4B91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95D2F19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95D2F19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95D2F19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AA7F76" w:rsidRPr="66D89C3F">
        <w:rPr>
          <w:rFonts w:ascii="Montserrat" w:eastAsia="Montserrat" w:hAnsi="Montserrat" w:cs="Montserrat"/>
          <w:sz w:val="20"/>
          <w:szCs w:val="20"/>
        </w:rPr>
        <w:t>1</w:t>
      </w:r>
      <w:r w:rsidR="005C5234">
        <w:rPr>
          <w:rFonts w:ascii="Montserrat" w:eastAsia="Montserrat" w:hAnsi="Montserrat" w:cs="Montserrat"/>
          <w:sz w:val="20"/>
          <w:szCs w:val="20"/>
        </w:rPr>
        <w:t>22</w:t>
      </w:r>
      <w:r w:rsidR="3AF7C259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95D2F19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7240ED">
        <w:rPr>
          <w:rFonts w:ascii="Montserrat" w:eastAsia="Montserrat" w:hAnsi="Montserrat" w:cs="Montserrat"/>
          <w:sz w:val="20"/>
          <w:szCs w:val="20"/>
        </w:rPr>
        <w:t>72</w:t>
      </w:r>
      <w:r w:rsidR="00F20E9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95D2F1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70C7D">
        <w:rPr>
          <w:rFonts w:ascii="Montserrat" w:eastAsia="Montserrat" w:hAnsi="Montserrat" w:cs="Montserrat"/>
          <w:sz w:val="20"/>
          <w:szCs w:val="20"/>
        </w:rPr>
        <w:t>50</w:t>
      </w:r>
      <w:r w:rsidR="0001017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95D2F19">
        <w:rPr>
          <w:rFonts w:ascii="Montserrat" w:eastAsia="Montserrat" w:hAnsi="Montserrat" w:cs="Montserrat"/>
          <w:sz w:val="20"/>
          <w:szCs w:val="20"/>
        </w:rPr>
        <w:t>.</w:t>
      </w:r>
      <w:r w:rsidR="009807D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3CE0B26E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95D2F19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95D2F1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37B04" w:rsidRPr="0FE99430">
        <w:rPr>
          <w:rFonts w:ascii="Montserrat" w:eastAsia="Montserrat" w:hAnsi="Montserrat" w:cs="Montserrat"/>
          <w:sz w:val="20"/>
          <w:szCs w:val="20"/>
        </w:rPr>
        <w:t>4</w:t>
      </w:r>
      <w:r w:rsidR="00D427DC">
        <w:rPr>
          <w:rFonts w:ascii="Montserrat" w:eastAsia="Montserrat" w:hAnsi="Montserrat" w:cs="Montserrat"/>
          <w:sz w:val="20"/>
          <w:szCs w:val="20"/>
        </w:rPr>
        <w:t>3</w:t>
      </w:r>
      <w:r w:rsidR="008C09CD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95D2F19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95D2F19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490341" w:rsidRPr="296861E7">
        <w:rPr>
          <w:rFonts w:ascii="Montserrat" w:eastAsia="Montserrat" w:hAnsi="Montserrat" w:cs="Montserrat"/>
          <w:sz w:val="20"/>
          <w:szCs w:val="20"/>
        </w:rPr>
        <w:t>1</w:t>
      </w:r>
      <w:r w:rsidR="00F17F6E">
        <w:rPr>
          <w:rFonts w:ascii="Montserrat" w:eastAsia="Montserrat" w:hAnsi="Montserrat" w:cs="Montserrat"/>
          <w:sz w:val="20"/>
          <w:szCs w:val="20"/>
        </w:rPr>
        <w:t>6</w:t>
      </w:r>
      <w:r w:rsidR="00C11C72">
        <w:rPr>
          <w:rFonts w:ascii="Montserrat" w:eastAsia="Montserrat" w:hAnsi="Montserrat" w:cs="Montserrat"/>
          <w:sz w:val="20"/>
          <w:szCs w:val="20"/>
        </w:rPr>
        <w:t>2</w:t>
      </w:r>
      <w:r w:rsidR="458B489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95D2F19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95D2F19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95D2F19">
        <w:rPr>
          <w:rFonts w:ascii="Montserrat" w:eastAsia="Montserrat" w:hAnsi="Montserrat" w:cs="Montserrat"/>
          <w:sz w:val="20"/>
          <w:szCs w:val="20"/>
        </w:rPr>
        <w:t>,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495D2F19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495D2F19">
        <w:rPr>
          <w:rFonts w:ascii="Montserrat" w:eastAsia="Montserrat" w:hAnsi="Montserrat" w:cs="Montserrat"/>
          <w:sz w:val="20"/>
          <w:szCs w:val="20"/>
        </w:rPr>
        <w:t>d</w:t>
      </w:r>
      <w:r w:rsidR="00A7359B" w:rsidRPr="495D2F19">
        <w:rPr>
          <w:rFonts w:ascii="Montserrat" w:eastAsia="Montserrat" w:hAnsi="Montserrat" w:cs="Montserrat"/>
          <w:sz w:val="20"/>
          <w:szCs w:val="20"/>
        </w:rPr>
        <w:t>ske</w:t>
      </w:r>
      <w:r w:rsidR="00E0014F" w:rsidRPr="495D2F19">
        <w:rPr>
          <w:rFonts w:ascii="Montserrat" w:eastAsia="Montserrat" w:hAnsi="Montserrat" w:cs="Montserrat"/>
          <w:sz w:val="20"/>
          <w:szCs w:val="20"/>
        </w:rPr>
        <w:t xml:space="preserve"> fangster stod for</w:t>
      </w:r>
      <w:r w:rsidR="5CCAA23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03BD9">
        <w:rPr>
          <w:rFonts w:ascii="Montserrat" w:eastAsia="Montserrat" w:hAnsi="Montserrat" w:cs="Montserrat"/>
          <w:sz w:val="20"/>
          <w:szCs w:val="20"/>
        </w:rPr>
        <w:t>13</w:t>
      </w:r>
      <w:r w:rsidR="299C77BF" w:rsidRPr="57912A71">
        <w:rPr>
          <w:rFonts w:ascii="Montserrat" w:eastAsia="Montserrat" w:hAnsi="Montserrat" w:cs="Montserrat"/>
          <w:sz w:val="20"/>
          <w:szCs w:val="20"/>
        </w:rPr>
        <w:t xml:space="preserve"> </w:t>
      </w:r>
      <w:r w:rsidR="299C77BF" w:rsidRPr="249C78A8">
        <w:rPr>
          <w:rFonts w:ascii="Montserrat" w:eastAsia="Montserrat" w:hAnsi="Montserrat" w:cs="Montserrat"/>
          <w:sz w:val="20"/>
          <w:szCs w:val="20"/>
        </w:rPr>
        <w:t>m</w:t>
      </w:r>
      <w:r w:rsidR="00E0014F" w:rsidRPr="249C78A8">
        <w:rPr>
          <w:rFonts w:ascii="Montserrat" w:eastAsia="Montserrat" w:hAnsi="Montserrat" w:cs="Montserrat"/>
          <w:sz w:val="20"/>
          <w:szCs w:val="20"/>
        </w:rPr>
        <w:t>illioner</w:t>
      </w:r>
      <w:r w:rsidR="00E0014F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ED1EC4" w:rsidRPr="495D2F19">
        <w:rPr>
          <w:rFonts w:ascii="Montserrat" w:eastAsia="Montserrat" w:hAnsi="Montserrat" w:cs="Montserrat"/>
          <w:sz w:val="20"/>
          <w:szCs w:val="20"/>
        </w:rPr>
        <w:t>.</w:t>
      </w:r>
      <w:r w:rsidR="00A7359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495D2F19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495D2F19">
        <w:rPr>
          <w:rFonts w:ascii="Montserrat" w:eastAsia="Montserrat" w:hAnsi="Montserrat" w:cs="Montserrat"/>
          <w:sz w:val="20"/>
          <w:szCs w:val="20"/>
        </w:rPr>
        <w:t>g</w:t>
      </w:r>
      <w:r w:rsidR="00C62252" w:rsidRPr="495D2F19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495D2F19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89039A" w:rsidRPr="52804A43">
        <w:rPr>
          <w:rFonts w:ascii="Montserrat" w:eastAsia="Montserrat" w:hAnsi="Montserrat" w:cs="Montserrat"/>
          <w:sz w:val="20"/>
          <w:szCs w:val="20"/>
        </w:rPr>
        <w:t>1</w:t>
      </w:r>
      <w:r w:rsidR="00D17E35">
        <w:rPr>
          <w:rFonts w:ascii="Montserrat" w:eastAsia="Montserrat" w:hAnsi="Montserrat" w:cs="Montserrat"/>
          <w:sz w:val="20"/>
          <w:szCs w:val="20"/>
        </w:rPr>
        <w:t>49</w:t>
      </w:r>
      <w:r w:rsidR="0094230C" w:rsidRPr="495D2F1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495D2F19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2165D6">
        <w:rPr>
          <w:rFonts w:ascii="Montserrat" w:eastAsia="Montserrat" w:hAnsi="Montserrat" w:cs="Montserrat"/>
          <w:sz w:val="20"/>
          <w:szCs w:val="20"/>
        </w:rPr>
        <w:t>65</w:t>
      </w:r>
      <w:r w:rsidR="06FCDE43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95D2F19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95D2F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2572437B" w:rsidRPr="04DD2D57">
        <w:rPr>
          <w:rFonts w:ascii="Montserrat" w:eastAsia="Montserrat" w:hAnsi="Montserrat" w:cs="Montserrat"/>
          <w:sz w:val="20"/>
          <w:szCs w:val="20"/>
        </w:rPr>
        <w:t>8</w:t>
      </w:r>
      <w:r w:rsidR="00DF4EBE">
        <w:rPr>
          <w:rFonts w:ascii="Montserrat" w:eastAsia="Montserrat" w:hAnsi="Montserrat" w:cs="Montserrat"/>
          <w:sz w:val="20"/>
          <w:szCs w:val="20"/>
        </w:rPr>
        <w:t>4</w:t>
      </w:r>
      <w:r w:rsidR="007A703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5001E1D1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>n</w:t>
      </w:r>
      <w:r w:rsidRPr="495D2F19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495D2F19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495D2F19">
        <w:rPr>
          <w:rFonts w:ascii="Montserrat" w:eastAsia="Montserrat" w:hAnsi="Montserrat" w:cs="Montserrat"/>
          <w:sz w:val="20"/>
          <w:szCs w:val="20"/>
        </w:rPr>
        <w:t>er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495D2F19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er på</w:t>
      </w:r>
      <w:r w:rsidR="00F2098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495D2F19">
        <w:rPr>
          <w:rFonts w:ascii="Montserrat" w:eastAsia="Montserrat" w:hAnsi="Montserrat" w:cs="Montserrat"/>
          <w:sz w:val="20"/>
          <w:szCs w:val="20"/>
        </w:rPr>
        <w:t>3,</w:t>
      </w:r>
      <w:r w:rsidR="0919B020" w:rsidRPr="6B215636">
        <w:rPr>
          <w:rFonts w:ascii="Montserrat" w:eastAsia="Montserrat" w:hAnsi="Montserrat" w:cs="Montserrat"/>
          <w:sz w:val="20"/>
          <w:szCs w:val="20"/>
        </w:rPr>
        <w:t>5</w:t>
      </w:r>
      <w:r w:rsidR="710768B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495D2F19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495D2F19">
        <w:rPr>
          <w:rFonts w:ascii="Montserrat" w:eastAsia="Montserrat" w:hAnsi="Montserrat" w:cs="Montserrat"/>
          <w:sz w:val="20"/>
          <w:szCs w:val="20"/>
        </w:rPr>
        <w:t>er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495D2F19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2,</w:t>
      </w:r>
      <w:r w:rsidR="743A908B" w:rsidRPr="27AD4306">
        <w:rPr>
          <w:rFonts w:ascii="Montserrat" w:eastAsia="Montserrat" w:hAnsi="Montserrat" w:cs="Montserrat"/>
          <w:sz w:val="20"/>
          <w:szCs w:val="20"/>
        </w:rPr>
        <w:t>4</w:t>
      </w:r>
      <w:r w:rsidR="627BEAC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495D2F19">
        <w:rPr>
          <w:rFonts w:ascii="Montserrat" w:eastAsia="Montserrat" w:hAnsi="Montserrat" w:cs="Montserrat"/>
          <w:sz w:val="20"/>
          <w:szCs w:val="20"/>
        </w:rPr>
        <w:t>1,</w:t>
      </w:r>
      <w:r w:rsidR="00F60990" w:rsidRPr="495D2F19">
        <w:rPr>
          <w:rFonts w:ascii="Montserrat" w:eastAsia="Montserrat" w:hAnsi="Montserrat" w:cs="Montserrat"/>
          <w:sz w:val="20"/>
          <w:szCs w:val="20"/>
        </w:rPr>
        <w:t>1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495D2F19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8E1DE5" w:rsidRPr="48E08B3A">
        <w:rPr>
          <w:rFonts w:ascii="Montserrat" w:eastAsia="Montserrat" w:hAnsi="Montserrat" w:cs="Montserrat"/>
          <w:sz w:val="20"/>
          <w:szCs w:val="20"/>
        </w:rPr>
        <w:t>4</w:t>
      </w:r>
      <w:r w:rsidR="00A031DE">
        <w:rPr>
          <w:rFonts w:ascii="Montserrat" w:eastAsia="Montserrat" w:hAnsi="Montserrat" w:cs="Montserrat"/>
          <w:sz w:val="20"/>
          <w:szCs w:val="20"/>
        </w:rPr>
        <w:t>3</w:t>
      </w:r>
      <w:r w:rsidR="00513F4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495D2F1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D548B" w:rsidRPr="495D2F19">
        <w:rPr>
          <w:rFonts w:ascii="Montserrat" w:eastAsia="Montserrat" w:hAnsi="Montserrat" w:cs="Montserrat"/>
          <w:sz w:val="20"/>
          <w:szCs w:val="20"/>
        </w:rPr>
        <w:t>5.</w:t>
      </w:r>
      <w:r w:rsidR="00F73B07">
        <w:rPr>
          <w:rFonts w:ascii="Montserrat" w:eastAsia="Montserrat" w:hAnsi="Montserrat" w:cs="Montserrat"/>
          <w:sz w:val="20"/>
          <w:szCs w:val="20"/>
        </w:rPr>
        <w:t>538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45F37" w:rsidRPr="495D2F19">
        <w:rPr>
          <w:rFonts w:ascii="Montserrat" w:eastAsia="Montserrat" w:hAnsi="Montserrat" w:cs="Montserrat"/>
          <w:sz w:val="20"/>
          <w:szCs w:val="20"/>
        </w:rPr>
        <w:t>7.</w:t>
      </w:r>
      <w:r w:rsidR="00A474E3">
        <w:rPr>
          <w:rFonts w:ascii="Montserrat" w:eastAsia="Montserrat" w:hAnsi="Montserrat" w:cs="Montserrat"/>
          <w:sz w:val="20"/>
          <w:szCs w:val="20"/>
        </w:rPr>
        <w:t>724</w:t>
      </w:r>
      <w:r w:rsidR="004063A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495D2F19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495D2F19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495D2F19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495D2F19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495D2F19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495D2F19">
        <w:rPr>
          <w:rFonts w:ascii="Montserrat" w:eastAsia="Montserrat" w:hAnsi="Montserrat" w:cs="Montserrat"/>
          <w:sz w:val="20"/>
          <w:szCs w:val="20"/>
        </w:rPr>
        <w:t>5</w:t>
      </w:r>
      <w:r w:rsidR="59393E54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495D2F19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495D2F19">
        <w:rPr>
          <w:rFonts w:ascii="Montserrat" w:eastAsia="Montserrat" w:hAnsi="Montserrat" w:cs="Montserrat"/>
          <w:sz w:val="20"/>
          <w:szCs w:val="20"/>
        </w:rPr>
        <w:t>m</w:t>
      </w:r>
      <w:r w:rsidR="589D921D" w:rsidRPr="495D2F19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95C69" w:rsidRPr="03670565">
        <w:rPr>
          <w:rFonts w:ascii="Montserrat" w:eastAsia="Montserrat" w:hAnsi="Montserrat" w:cs="Montserrat"/>
          <w:sz w:val="20"/>
          <w:szCs w:val="20"/>
        </w:rPr>
        <w:t>4</w:t>
      </w:r>
      <w:r w:rsidR="00A1666F">
        <w:rPr>
          <w:rFonts w:ascii="Montserrat" w:eastAsia="Montserrat" w:hAnsi="Montserrat" w:cs="Montserrat"/>
          <w:sz w:val="20"/>
          <w:szCs w:val="20"/>
        </w:rPr>
        <w:t>3</w:t>
      </w:r>
      <w:r w:rsidR="004702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495D2F19">
        <w:rPr>
          <w:rFonts w:ascii="Montserrat" w:eastAsia="Montserrat" w:hAnsi="Montserrat" w:cs="Montserrat"/>
          <w:sz w:val="20"/>
          <w:szCs w:val="20"/>
        </w:rPr>
        <w:t>2.</w:t>
      </w:r>
      <w:r w:rsidR="002B3A19">
        <w:rPr>
          <w:rFonts w:ascii="Montserrat" w:eastAsia="Montserrat" w:hAnsi="Montserrat" w:cs="Montserrat"/>
          <w:sz w:val="20"/>
          <w:szCs w:val="20"/>
        </w:rPr>
        <w:t>512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>1.</w:t>
      </w:r>
      <w:r w:rsidR="000B273E">
        <w:rPr>
          <w:rFonts w:ascii="Montserrat" w:eastAsia="Montserrat" w:hAnsi="Montserrat" w:cs="Montserrat"/>
          <w:sz w:val="20"/>
          <w:szCs w:val="20"/>
        </w:rPr>
        <w:t>653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3F0EFB4F" w:rsidRPr="20A43993">
        <w:rPr>
          <w:rFonts w:ascii="Montserrat" w:eastAsia="Montserrat" w:hAnsi="Montserrat" w:cs="Montserrat"/>
          <w:sz w:val="20"/>
          <w:szCs w:val="20"/>
        </w:rPr>
        <w:t>7</w:t>
      </w:r>
      <w:r w:rsidR="005D61D9">
        <w:rPr>
          <w:rFonts w:ascii="Montserrat" w:eastAsia="Montserrat" w:hAnsi="Montserrat" w:cs="Montserrat"/>
          <w:sz w:val="20"/>
          <w:szCs w:val="20"/>
        </w:rPr>
        <w:t>9.670</w:t>
      </w:r>
      <w:r w:rsidR="001A41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495D2F1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733F2" w:rsidRPr="3D814C9A">
        <w:rPr>
          <w:rFonts w:ascii="Montserrat" w:eastAsia="Montserrat" w:hAnsi="Montserrat" w:cs="Montserrat"/>
          <w:sz w:val="20"/>
          <w:szCs w:val="20"/>
        </w:rPr>
        <w:t>7</w:t>
      </w:r>
      <w:r w:rsidR="005501FA">
        <w:rPr>
          <w:rFonts w:ascii="Montserrat" w:eastAsia="Montserrat" w:hAnsi="Montserrat" w:cs="Montserrat"/>
          <w:sz w:val="20"/>
          <w:szCs w:val="20"/>
        </w:rPr>
        <w:t>7.240</w:t>
      </w:r>
      <w:r w:rsidR="0E4325CA" w:rsidRPr="495D2F19">
        <w:rPr>
          <w:rFonts w:ascii="Montserrat" w:eastAsia="Montserrat" w:hAnsi="Montserrat" w:cs="Montserrat"/>
          <w:sz w:val="20"/>
          <w:szCs w:val="20"/>
        </w:rPr>
        <w:t xml:space="preserve"> t</w:t>
      </w:r>
      <w:r w:rsidR="02873399" w:rsidRPr="495D2F19">
        <w:rPr>
          <w:rFonts w:ascii="Montserrat" w:eastAsia="Montserrat" w:hAnsi="Montserrat" w:cs="Montserrat"/>
          <w:sz w:val="20"/>
          <w:szCs w:val="20"/>
        </w:rPr>
        <w:t>onn</w:t>
      </w:r>
      <w:r w:rsidR="5769CA40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495D2F19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495D2F19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495D2F19">
        <w:rPr>
          <w:rFonts w:ascii="Montserrat" w:eastAsia="Montserrat" w:hAnsi="Montserrat" w:cs="Montserrat"/>
          <w:sz w:val="20"/>
          <w:szCs w:val="20"/>
        </w:rPr>
        <w:t>,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495D2F19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>pga</w:t>
      </w:r>
      <w:r w:rsidR="58F4AF95" w:rsidRPr="495D2F19">
        <w:rPr>
          <w:rFonts w:ascii="Montserrat" w:eastAsia="Montserrat" w:hAnsi="Montserrat" w:cs="Montserrat"/>
          <w:sz w:val="20"/>
          <w:szCs w:val="20"/>
        </w:rPr>
        <w:t>.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495D2F19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495D2F19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>.</w:t>
      </w:r>
      <w:r w:rsidR="379C335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495D2F19">
        <w:rPr>
          <w:rFonts w:ascii="Montserrat" w:eastAsia="Montserrat" w:hAnsi="Montserrat" w:cs="Montserrat"/>
          <w:sz w:val="20"/>
          <w:szCs w:val="20"/>
        </w:rPr>
        <w:t>19</w:t>
      </w:r>
      <w:r w:rsidR="005B2784">
        <w:rPr>
          <w:rFonts w:ascii="Montserrat" w:eastAsia="Montserrat" w:hAnsi="Montserrat" w:cs="Montserrat"/>
          <w:sz w:val="20"/>
          <w:szCs w:val="20"/>
        </w:rPr>
        <w:t>9.930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74268402">
        <w:rPr>
          <w:rFonts w:ascii="Montserrat" w:eastAsia="Montserrat" w:hAnsi="Montserrat" w:cs="Montserrat"/>
          <w:sz w:val="20"/>
          <w:szCs w:val="20"/>
        </w:rPr>
        <w:t>20</w:t>
      </w:r>
      <w:r w:rsidR="00BB748A">
        <w:rPr>
          <w:rFonts w:ascii="Montserrat" w:eastAsia="Montserrat" w:hAnsi="Montserrat" w:cs="Montserrat"/>
          <w:sz w:val="20"/>
          <w:szCs w:val="20"/>
        </w:rPr>
        <w:t>7.570</w:t>
      </w:r>
      <w:r w:rsidR="534E668F" w:rsidRPr="495D2F19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495D2F19">
        <w:rPr>
          <w:rFonts w:ascii="Montserrat" w:eastAsia="Montserrat" w:hAnsi="Montserrat" w:cs="Montserrat"/>
          <w:sz w:val="20"/>
          <w:szCs w:val="20"/>
        </w:rPr>
        <w:t>me</w:t>
      </w:r>
      <w:r w:rsidR="00CF2137" w:rsidRPr="495D2F19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85442B" w:rsidRPr="7F491DE0">
        <w:rPr>
          <w:rFonts w:ascii="Montserrat" w:eastAsia="Montserrat" w:hAnsi="Montserrat" w:cs="Montserrat"/>
          <w:sz w:val="20"/>
          <w:szCs w:val="20"/>
        </w:rPr>
        <w:t>3</w:t>
      </w:r>
      <w:r w:rsidR="00076F60">
        <w:rPr>
          <w:rFonts w:ascii="Montserrat" w:eastAsia="Montserrat" w:hAnsi="Montserrat" w:cs="Montserrat"/>
          <w:sz w:val="20"/>
          <w:szCs w:val="20"/>
        </w:rPr>
        <w:t>62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>ti</w:t>
      </w:r>
      <w:r w:rsidR="70BA6165" w:rsidRPr="495D2F19">
        <w:rPr>
          <w:rFonts w:ascii="Montserrat" w:eastAsia="Montserrat" w:hAnsi="Montserrat" w:cs="Montserrat"/>
          <w:sz w:val="20"/>
          <w:szCs w:val="20"/>
        </w:rPr>
        <w:t>l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495D2F19">
        <w:rPr>
          <w:rFonts w:ascii="Montserrat" w:eastAsia="Montserrat" w:hAnsi="Montserrat" w:cs="Montserrat"/>
          <w:sz w:val="20"/>
          <w:szCs w:val="20"/>
        </w:rPr>
        <w:t>4.</w:t>
      </w:r>
      <w:r w:rsidR="00B55A5A" w:rsidRPr="030A1509">
        <w:rPr>
          <w:rFonts w:ascii="Montserrat" w:eastAsia="Montserrat" w:hAnsi="Montserrat" w:cs="Montserrat"/>
          <w:sz w:val="20"/>
          <w:szCs w:val="20"/>
        </w:rPr>
        <w:t>8</w:t>
      </w:r>
      <w:r w:rsidR="00B42789">
        <w:rPr>
          <w:rFonts w:ascii="Montserrat" w:eastAsia="Montserrat" w:hAnsi="Montserrat" w:cs="Montserrat"/>
          <w:sz w:val="20"/>
          <w:szCs w:val="20"/>
        </w:rPr>
        <w:t>81</w:t>
      </w:r>
      <w:r w:rsidR="5BFAD1A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495D2F19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495D2F19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718DD4F6" w:rsidR="00CA5994" w:rsidRDefault="00CA5994" w:rsidP="495D2F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9132F1A" w:rsidRPr="7A05E35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B911E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3ADDE9A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495D2F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6DA8474D" w:rsidR="00CA5994" w:rsidRDefault="00CA5994" w:rsidP="495D2F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9132F1A" w:rsidRPr="20AF4E4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B911E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7CC4A404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13ADDE9A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495D2F19">
              <w:rPr>
                <w:rStyle w:val="normaltextrun"/>
                <w:sz w:val="20"/>
                <w:szCs w:val="20"/>
              </w:rPr>
              <w:t> </w:t>
            </w:r>
            <w:r w:rsidRPr="495D2F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495D2F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25A10837" w:rsidR="00CA5994" w:rsidRDefault="4294F5EA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C33F3C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7CFB4CCC" w:rsidRPr="7C33F3C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.</w:t>
            </w:r>
            <w:r w:rsidR="00FC3A4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73</w:t>
            </w:r>
          </w:p>
          <w:p w14:paraId="3B86CB43" w14:textId="5DB90B8B" w:rsidR="00CA5994" w:rsidRDefault="75C88E54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728962B4" w:rsidRPr="03676A0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</w:t>
            </w:r>
            <w:r w:rsidR="00785C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0EBD0E76" w:rsidR="00CA5994" w:rsidRDefault="734A0867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.</w:t>
            </w:r>
            <w:r w:rsidR="00AD07EF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67</w:t>
            </w:r>
          </w:p>
          <w:p w14:paraId="0E724791" w14:textId="21D5BC98" w:rsidR="00CA5994" w:rsidRDefault="20AAFFCF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68D11528" w:rsidRPr="2C24287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</w:t>
            </w:r>
            <w:r w:rsidR="00CD355E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7</w:t>
            </w:r>
          </w:p>
        </w:tc>
      </w:tr>
      <w:tr w:rsidR="00CA5994" w14:paraId="3BB41EB0" w14:textId="77777777" w:rsidTr="495D2F19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6FF431C4" w:rsidR="00CA5994" w:rsidRPr="00A136CB" w:rsidRDefault="2F2E52A5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495D2F1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B911EB">
              <w:rPr>
                <w:rFonts w:asciiTheme="minorHAnsi" w:hAnsiTheme="minorHAnsi"/>
                <w:b/>
                <w:bCs/>
                <w:sz w:val="20"/>
                <w:szCs w:val="20"/>
              </w:rPr>
              <w:t>5.12</w:t>
            </w:r>
            <w:r w:rsidR="001D380C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77495F1A" w:rsidR="00CA5994" w:rsidRPr="00B566C0" w:rsidRDefault="4FBDA0BE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2BAAAC1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408FBD05" w:rsidRPr="2BAAAC1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408FBD05" w:rsidRPr="589AED98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.</w:t>
            </w:r>
            <w:r w:rsidR="004035C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324</w:t>
            </w:r>
          </w:p>
        </w:tc>
      </w:tr>
    </w:tbl>
    <w:p w14:paraId="2E27D098" w14:textId="1B378679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889D49A" w14:textId="76957594" w:rsidR="00D26AE1" w:rsidRDefault="53A1C098" w:rsidP="787DB9F9">
      <w:pPr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Råfis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A1D6E" w:rsidRPr="4166579F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491F71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AB310C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495D2F19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495D2F19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495D2F1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495D2F19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00163">
        <w:rPr>
          <w:rFonts w:asciiTheme="majorHAnsi" w:eastAsiaTheme="majorEastAsia" w:hAnsiTheme="majorHAnsi" w:cstheme="majorBidi"/>
          <w:sz w:val="20"/>
          <w:szCs w:val="20"/>
        </w:rPr>
        <w:t>50</w:t>
      </w:r>
      <w:r w:rsidR="7BEB0B1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95D2F19">
        <w:rPr>
          <w:rFonts w:asciiTheme="majorHAnsi" w:eastAsiaTheme="majorEastAsia" w:hAnsiTheme="majorHAnsi" w:cstheme="majorBidi"/>
          <w:sz w:val="20"/>
          <w:szCs w:val="20"/>
        </w:rPr>
        <w:lastRenderedPageBreak/>
        <w:t>m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illioner kroner, </w:t>
      </w:r>
      <w:r w:rsidR="00F76279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68769C6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F76279">
        <w:rPr>
          <w:rFonts w:asciiTheme="minorHAnsi" w:eastAsiaTheme="minorEastAsia" w:hAnsiTheme="minorHAnsi" w:cstheme="minorBidi"/>
          <w:sz w:val="20"/>
          <w:szCs w:val="20"/>
        </w:rPr>
        <w:t>102</w:t>
      </w:r>
      <w:r w:rsidR="72DAE8D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</w:t>
      </w:r>
      <w:r w:rsidR="57ED3941" w:rsidRPr="495D2F19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AA04E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495D2F19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D55CA">
        <w:rPr>
          <w:rFonts w:asciiTheme="minorHAnsi" w:eastAsiaTheme="minorEastAsia" w:hAnsiTheme="minorHAnsi" w:cstheme="minorBidi"/>
          <w:sz w:val="20"/>
          <w:szCs w:val="20"/>
        </w:rPr>
        <w:t>690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B80AD3">
        <w:rPr>
          <w:rFonts w:asciiTheme="minorHAnsi" w:eastAsiaTheme="minorEastAsia" w:hAnsiTheme="minorHAnsi" w:cstheme="minorBidi"/>
          <w:sz w:val="20"/>
          <w:szCs w:val="20"/>
        </w:rPr>
        <w:t>26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9134BA">
        <w:rPr>
          <w:rFonts w:asciiTheme="minorHAnsi" w:eastAsiaTheme="minorEastAsia" w:hAnsiTheme="minorHAnsi" w:cstheme="minorBidi"/>
          <w:sz w:val="20"/>
          <w:szCs w:val="20"/>
        </w:rPr>
        <w:t>340</w:t>
      </w:r>
      <w:r w:rsidR="6DB6366A" w:rsidRPr="318026AF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9134B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6DB6366A" w:rsidRPr="66CF1C1D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893B19">
        <w:rPr>
          <w:rFonts w:asciiTheme="minorHAnsi" w:eastAsiaTheme="minorEastAsia" w:hAnsiTheme="minorHAnsi" w:cstheme="minorBidi"/>
          <w:sz w:val="20"/>
          <w:szCs w:val="20"/>
        </w:rPr>
        <w:t>9</w:t>
      </w:r>
      <w:r w:rsidR="6DB6366A" w:rsidRPr="2D2760D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6DB6366A" w:rsidRPr="19E188D0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6DB6366A" w:rsidRPr="711BE0C2">
        <w:rPr>
          <w:rFonts w:asciiTheme="minorHAnsi" w:eastAsiaTheme="minorEastAsia" w:hAnsiTheme="minorHAnsi" w:cstheme="minorBidi"/>
          <w:sz w:val="20"/>
          <w:szCs w:val="20"/>
        </w:rPr>
        <w:t xml:space="preserve">kroner, </w:t>
      </w:r>
      <w:r w:rsidR="001B5C75">
        <w:rPr>
          <w:rFonts w:asciiTheme="minorHAnsi" w:eastAsiaTheme="minorEastAsia" w:hAnsiTheme="minorHAnsi" w:cstheme="minorBidi"/>
          <w:sz w:val="20"/>
          <w:szCs w:val="20"/>
        </w:rPr>
        <w:t>29</w:t>
      </w:r>
      <w:r w:rsidR="00DA0086" w:rsidRPr="6F9081EA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D4272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97BCF" w:rsidRPr="495D2F19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D4272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77558" w:rsidRPr="495D2F19">
        <w:rPr>
          <w:rFonts w:asciiTheme="minorHAnsi" w:eastAsiaTheme="minorEastAsia" w:hAnsiTheme="minorHAnsi" w:cstheme="minorBidi"/>
          <w:sz w:val="20"/>
          <w:szCs w:val="20"/>
        </w:rPr>
        <w:t xml:space="preserve">til verdi </w:t>
      </w:r>
      <w:r w:rsidR="00CB3AB1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D10838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1C1EF45C" w:rsidRPr="6A15FF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C1EF45C" w:rsidRPr="7D9E3DB7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145D5A">
        <w:rPr>
          <w:rFonts w:asciiTheme="minorHAnsi" w:eastAsiaTheme="minorEastAsia" w:hAnsiTheme="minorHAnsi" w:cstheme="minorBidi"/>
          <w:sz w:val="20"/>
          <w:szCs w:val="20"/>
        </w:rPr>
        <w:t>270</w:t>
      </w:r>
      <w:r w:rsidR="1C1EF45C" w:rsidRPr="7D9E3DB7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proofErr w:type="spellStart"/>
      <w:r w:rsidR="00145D5A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1C1EF45C" w:rsidRPr="11267B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C1EF45C" w:rsidRPr="6219FD5B">
        <w:rPr>
          <w:rFonts w:asciiTheme="minorHAnsi" w:eastAsiaTheme="minorEastAsia" w:hAnsiTheme="minorHAnsi" w:cstheme="minorBidi"/>
          <w:sz w:val="20"/>
          <w:szCs w:val="20"/>
        </w:rPr>
        <w:t xml:space="preserve">verdt </w:t>
      </w:r>
      <w:r w:rsidR="000B1850">
        <w:rPr>
          <w:rFonts w:asciiTheme="minorHAnsi" w:eastAsiaTheme="minorEastAsia" w:hAnsiTheme="minorHAnsi" w:cstheme="minorBidi"/>
          <w:sz w:val="20"/>
          <w:szCs w:val="20"/>
        </w:rPr>
        <w:t>3</w:t>
      </w:r>
      <w:r w:rsidR="1C1EF45C" w:rsidRPr="6219FD5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C1EF45C" w:rsidRPr="35D85515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1C1EF45C" w:rsidRPr="3717CC92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78FE0C59" w:rsidR="00011989" w:rsidRDefault="024A76C8" w:rsidP="495D2F19">
      <w:pPr>
        <w:rPr>
          <w:rFonts w:asciiTheme="majorHAnsi" w:eastAsiaTheme="majorEastAsia" w:hAnsiTheme="majorHAnsi" w:cstheme="majorBidi"/>
          <w:sz w:val="20"/>
          <w:szCs w:val="20"/>
        </w:rPr>
      </w:pPr>
      <w:r w:rsidRPr="495D2F19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E7731F" w:rsidRPr="70ED1CD8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B52E67">
        <w:rPr>
          <w:rFonts w:asciiTheme="majorHAnsi" w:eastAsiaTheme="majorEastAsia" w:hAnsiTheme="majorHAnsi" w:cstheme="majorBidi"/>
          <w:sz w:val="20"/>
          <w:szCs w:val="20"/>
        </w:rPr>
        <w:t>3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95D2F19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95D2F19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95D2F19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>rde totalt 3.000 tonn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, ned fra 3.850 tonn uka </w:t>
      </w:r>
      <w:r w:rsidR="00943A92">
        <w:rPr>
          <w:rFonts w:asciiTheme="majorHAnsi" w:eastAsiaTheme="majorEastAsia" w:hAnsiTheme="majorHAnsi" w:cstheme="majorBidi"/>
          <w:sz w:val="20"/>
          <w:szCs w:val="20"/>
        </w:rPr>
        <w:t>før</w:t>
      </w:r>
      <w:r w:rsidR="003706B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F197F">
        <w:rPr>
          <w:rFonts w:asciiTheme="majorHAnsi" w:eastAsiaTheme="majorEastAsia" w:hAnsiTheme="majorHAnsi" w:cstheme="majorBidi"/>
          <w:sz w:val="20"/>
          <w:szCs w:val="20"/>
        </w:rPr>
        <w:t xml:space="preserve"> I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de </w:t>
      </w:r>
      <w:r w:rsidR="0CCE5899" w:rsidRPr="495D2F19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00F197F">
        <w:rPr>
          <w:rFonts w:asciiTheme="majorHAnsi" w:eastAsiaTheme="majorEastAsia" w:hAnsiTheme="majorHAnsi" w:cstheme="majorBidi"/>
          <w:sz w:val="20"/>
          <w:szCs w:val="20"/>
        </w:rPr>
        <w:t>000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</w:t>
      </w:r>
      <w:r w:rsidR="006E407E" w:rsidRPr="2D7181C4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0F197F">
        <w:rPr>
          <w:rFonts w:asciiTheme="majorHAnsi" w:eastAsiaTheme="majorEastAsia" w:hAnsiTheme="majorHAnsi" w:cstheme="majorBidi"/>
          <w:sz w:val="20"/>
          <w:szCs w:val="20"/>
        </w:rPr>
        <w:t>3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391637" w:rsidRPr="3B6182A8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391637">
        <w:rPr>
          <w:rFonts w:asciiTheme="majorHAnsi" w:eastAsiaTheme="majorEastAsia" w:hAnsiTheme="majorHAnsi" w:cstheme="majorBidi"/>
          <w:sz w:val="20"/>
          <w:szCs w:val="20"/>
        </w:rPr>
        <w:t>430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E96134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FB39B5B" w:rsidRPr="495D2F19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E90FF7">
        <w:rPr>
          <w:rFonts w:asciiTheme="majorHAnsi" w:eastAsiaTheme="majorEastAsia" w:hAnsiTheme="majorHAnsi" w:cstheme="majorBidi"/>
          <w:sz w:val="20"/>
          <w:szCs w:val="20"/>
        </w:rPr>
        <w:t>010</w:t>
      </w:r>
      <w:r w:rsidR="5BCF08D9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5BCF08D9" w:rsidRPr="2E192A8B">
        <w:rPr>
          <w:rFonts w:asciiTheme="majorHAnsi" w:eastAsiaTheme="majorEastAsia" w:hAnsiTheme="majorHAnsi" w:cstheme="majorBidi"/>
          <w:sz w:val="20"/>
          <w:szCs w:val="20"/>
        </w:rPr>
        <w:t>,</w:t>
      </w:r>
      <w:r w:rsidR="5BCF08D9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63C26">
        <w:rPr>
          <w:rFonts w:asciiTheme="majorHAnsi" w:eastAsiaTheme="majorEastAsia" w:hAnsiTheme="majorHAnsi" w:cstheme="majorBidi"/>
          <w:sz w:val="20"/>
          <w:szCs w:val="20"/>
        </w:rPr>
        <w:t xml:space="preserve">190 tonn </w:t>
      </w:r>
      <w:proofErr w:type="spellStart"/>
      <w:r w:rsidR="00963C26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ED02B1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A81DC8">
        <w:rPr>
          <w:rFonts w:asciiTheme="majorHAnsi" w:eastAsiaTheme="majorEastAsia" w:hAnsiTheme="majorHAnsi" w:cstheme="majorBidi"/>
          <w:sz w:val="20"/>
          <w:szCs w:val="20"/>
        </w:rPr>
        <w:t>15</w:t>
      </w:r>
      <w:r w:rsidR="3EB54263" w:rsidRPr="0B4A11F6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881D96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F636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hyse. 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BA1D98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C5631A">
        <w:rPr>
          <w:rFonts w:asciiTheme="majorHAnsi" w:eastAsiaTheme="majorEastAsia" w:hAnsiTheme="majorHAnsi" w:cstheme="majorBidi"/>
          <w:sz w:val="20"/>
          <w:szCs w:val="20"/>
        </w:rPr>
        <w:t xml:space="preserve">1.230 tonn torsk og </w:t>
      </w:r>
      <w:r w:rsidR="00374FF8">
        <w:rPr>
          <w:rFonts w:asciiTheme="majorHAnsi" w:eastAsiaTheme="majorEastAsia" w:hAnsiTheme="majorHAnsi" w:cstheme="majorBidi"/>
          <w:sz w:val="20"/>
          <w:szCs w:val="20"/>
        </w:rPr>
        <w:t xml:space="preserve">940 tonn sei </w:t>
      </w:r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som </w:t>
      </w:r>
      <w:proofErr w:type="spellStart"/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>hovedfangst</w:t>
      </w:r>
      <w:proofErr w:type="spellEnd"/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7A3DC3">
        <w:rPr>
          <w:rFonts w:asciiTheme="majorHAnsi" w:eastAsiaTheme="majorEastAsia" w:hAnsiTheme="majorHAnsi" w:cstheme="majorBidi"/>
          <w:sz w:val="20"/>
          <w:szCs w:val="20"/>
        </w:rPr>
        <w:t>2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>autolinebåter</w:t>
      </w:r>
      <w:proofErr w:type="spellEnd"/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00E02E3C">
        <w:rPr>
          <w:rFonts w:asciiTheme="majorHAnsi" w:eastAsiaTheme="majorEastAsia" w:hAnsiTheme="majorHAnsi" w:cstheme="majorBidi"/>
          <w:sz w:val="20"/>
          <w:szCs w:val="20"/>
        </w:rPr>
        <w:t>180</w:t>
      </w:r>
      <w:r w:rsidR="667C602F" w:rsidRPr="37830368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667C602F" w:rsidRPr="5108C18B">
        <w:rPr>
          <w:rFonts w:asciiTheme="majorHAnsi" w:eastAsiaTheme="majorEastAsia" w:hAnsiTheme="majorHAnsi" w:cstheme="majorBidi"/>
          <w:sz w:val="20"/>
          <w:szCs w:val="20"/>
        </w:rPr>
        <w:t>,</w:t>
      </w:r>
      <w:r w:rsidR="667C602F" w:rsidRPr="3783036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25942">
        <w:rPr>
          <w:rFonts w:asciiTheme="majorHAnsi" w:eastAsiaTheme="majorEastAsia" w:hAnsiTheme="majorHAnsi" w:cstheme="majorBidi"/>
          <w:sz w:val="20"/>
          <w:szCs w:val="20"/>
        </w:rPr>
        <w:t>8</w:t>
      </w:r>
      <w:r w:rsidR="02386D7B" w:rsidRPr="3462C49B">
        <w:rPr>
          <w:rFonts w:asciiTheme="majorHAnsi" w:eastAsiaTheme="majorEastAsia" w:hAnsiTheme="majorHAnsi" w:cstheme="majorBidi"/>
          <w:sz w:val="20"/>
          <w:szCs w:val="20"/>
        </w:rPr>
        <w:t>0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hyse</w:t>
      </w:r>
      <w:r w:rsidR="0028362B">
        <w:rPr>
          <w:rFonts w:asciiTheme="majorHAnsi" w:eastAsiaTheme="majorEastAsia" w:hAnsiTheme="majorHAnsi" w:cstheme="majorBidi"/>
          <w:sz w:val="20"/>
          <w:szCs w:val="20"/>
        </w:rPr>
        <w:t xml:space="preserve"> og 50 tonn blåsteinbit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EA1FCC4" w:rsidRPr="44FFE0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F3674F">
        <w:rPr>
          <w:rFonts w:asciiTheme="majorHAnsi" w:eastAsiaTheme="majorEastAsia" w:hAnsiTheme="majorHAnsi" w:cstheme="majorBidi"/>
          <w:sz w:val="20"/>
          <w:szCs w:val="20"/>
        </w:rPr>
        <w:t xml:space="preserve">en snurrevadfangst </w:t>
      </w:r>
      <w:r w:rsidR="00BC7720">
        <w:rPr>
          <w:rFonts w:asciiTheme="majorHAnsi" w:eastAsiaTheme="majorEastAsia" w:hAnsiTheme="majorHAnsi" w:cstheme="majorBidi"/>
          <w:sz w:val="20"/>
          <w:szCs w:val="20"/>
        </w:rPr>
        <w:t xml:space="preserve">med 75 tonn </w:t>
      </w:r>
      <w:r w:rsidR="008049CD">
        <w:rPr>
          <w:rFonts w:asciiTheme="majorHAnsi" w:eastAsiaTheme="majorEastAsia" w:hAnsiTheme="majorHAnsi" w:cstheme="majorBidi"/>
          <w:sz w:val="20"/>
          <w:szCs w:val="20"/>
        </w:rPr>
        <w:t>sei, 20 tonn torsk</w:t>
      </w:r>
      <w:r w:rsidR="001D3C6F">
        <w:rPr>
          <w:rFonts w:asciiTheme="majorHAnsi" w:eastAsiaTheme="majorEastAsia" w:hAnsiTheme="majorHAnsi" w:cstheme="majorBidi"/>
          <w:sz w:val="20"/>
          <w:szCs w:val="20"/>
        </w:rPr>
        <w:t xml:space="preserve"> og 10 t</w:t>
      </w:r>
      <w:r w:rsidR="001425B6">
        <w:rPr>
          <w:rFonts w:asciiTheme="majorHAnsi" w:eastAsiaTheme="majorEastAsia" w:hAnsiTheme="majorHAnsi" w:cstheme="majorBidi"/>
          <w:sz w:val="20"/>
          <w:szCs w:val="20"/>
        </w:rPr>
        <w:t xml:space="preserve">onn hyse. </w:t>
      </w:r>
    </w:p>
    <w:p w14:paraId="1CA0D1D0" w14:textId="6DE4AAF8" w:rsidR="00011989" w:rsidRDefault="00011989" w:rsidP="495D2F19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6EE0655" w14:textId="0A46BFA3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2C310C" w:rsidRPr="733E4502">
        <w:rPr>
          <w:rFonts w:ascii="Montserrat" w:eastAsia="Montserrat" w:hAnsi="Montserrat" w:cs="Montserrat"/>
          <w:sz w:val="20"/>
          <w:szCs w:val="20"/>
        </w:rPr>
        <w:t>4</w:t>
      </w:r>
      <w:r w:rsidR="008C7929">
        <w:rPr>
          <w:rFonts w:ascii="Montserrat" w:eastAsia="Montserrat" w:hAnsi="Montserrat" w:cs="Montserrat"/>
          <w:sz w:val="20"/>
          <w:szCs w:val="20"/>
        </w:rPr>
        <w:t>3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C7929">
        <w:rPr>
          <w:rFonts w:ascii="Montserrat" w:eastAsia="Montserrat" w:hAnsi="Montserrat" w:cs="Montserrat"/>
          <w:sz w:val="20"/>
          <w:szCs w:val="20"/>
        </w:rPr>
        <w:t>72</w:t>
      </w:r>
      <w:r w:rsidR="1D4AB183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 xml:space="preserve">illioner kroner, </w:t>
      </w:r>
      <w:r w:rsidR="008C7929">
        <w:rPr>
          <w:rFonts w:ascii="Montserrat" w:eastAsia="Montserrat" w:hAnsi="Montserrat" w:cs="Montserrat"/>
          <w:sz w:val="20"/>
          <w:szCs w:val="20"/>
        </w:rPr>
        <w:t>opp</w:t>
      </w:r>
      <w:r w:rsidR="7EED934D" w:rsidRPr="495D2F19">
        <w:rPr>
          <w:rFonts w:ascii="Montserrat" w:eastAsia="Montserrat" w:hAnsi="Montserrat" w:cs="Montserrat"/>
          <w:sz w:val="20"/>
          <w:szCs w:val="20"/>
        </w:rPr>
        <w:t xml:space="preserve"> f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 xml:space="preserve">ra </w:t>
      </w:r>
      <w:r w:rsidR="008C7929">
        <w:rPr>
          <w:rFonts w:ascii="Montserrat" w:eastAsia="Montserrat" w:hAnsi="Montserrat" w:cs="Montserrat"/>
          <w:sz w:val="20"/>
          <w:szCs w:val="20"/>
        </w:rPr>
        <w:t>67</w:t>
      </w:r>
      <w:r w:rsidR="4F1F212B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>illioner kroner uka før</w:t>
      </w:r>
      <w:r w:rsidR="1F16E9F7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413BA8E8" w:rsidRPr="495D2F19">
        <w:rPr>
          <w:rFonts w:ascii="Montserrat" w:eastAsia="Montserrat" w:hAnsi="Montserrat" w:cs="Montserrat"/>
          <w:sz w:val="20"/>
          <w:szCs w:val="20"/>
        </w:rPr>
        <w:t>T</w:t>
      </w:r>
      <w:r w:rsidR="00FC2C34" w:rsidRPr="495D2F19">
        <w:rPr>
          <w:rFonts w:ascii="Montserrat" w:eastAsia="Montserrat" w:hAnsi="Montserrat" w:cs="Montserrat"/>
          <w:sz w:val="20"/>
          <w:szCs w:val="20"/>
        </w:rPr>
        <w:t>orsk</w:t>
      </w:r>
      <w:r w:rsidR="63AD7A6D" w:rsidRPr="495D2F19">
        <w:rPr>
          <w:rFonts w:ascii="Montserrat" w:eastAsia="Montserrat" w:hAnsi="Montserrat" w:cs="Montserrat"/>
          <w:sz w:val="20"/>
          <w:szCs w:val="20"/>
        </w:rPr>
        <w:t>, sei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4EA4" w:rsidRPr="495D2F19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C5B24" w:rsidRPr="495D2F19">
        <w:rPr>
          <w:rFonts w:ascii="Montserrat" w:eastAsia="Montserrat" w:hAnsi="Montserrat" w:cs="Montserrat"/>
          <w:sz w:val="20"/>
          <w:szCs w:val="20"/>
        </w:rPr>
        <w:t>st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 xml:space="preserve">ørst i verdi med </w:t>
      </w:r>
      <w:r w:rsidR="6F3CF4CE" w:rsidRPr="105FB781">
        <w:rPr>
          <w:rFonts w:ascii="Montserrat" w:eastAsia="Montserrat" w:hAnsi="Montserrat" w:cs="Montserrat"/>
          <w:sz w:val="20"/>
          <w:szCs w:val="20"/>
        </w:rPr>
        <w:t>8</w:t>
      </w:r>
      <w:r w:rsidR="003632B5" w:rsidRPr="495D2F19">
        <w:rPr>
          <w:rFonts w:ascii="Montserrat" w:eastAsia="Montserrat" w:hAnsi="Montserrat" w:cs="Montserrat"/>
          <w:sz w:val="20"/>
          <w:szCs w:val="20"/>
        </w:rPr>
        <w:t>-</w:t>
      </w:r>
      <w:r w:rsidR="003632B5" w:rsidRPr="211D1F6B">
        <w:rPr>
          <w:rFonts w:ascii="Montserrat" w:eastAsia="Montserrat" w:hAnsi="Montserrat" w:cs="Montserrat"/>
          <w:sz w:val="20"/>
          <w:szCs w:val="20"/>
        </w:rPr>
        <w:t>2</w:t>
      </w:r>
      <w:r w:rsidR="007F0CDC">
        <w:rPr>
          <w:rFonts w:ascii="Montserrat" w:eastAsia="Montserrat" w:hAnsi="Montserrat" w:cs="Montserrat"/>
          <w:sz w:val="20"/>
          <w:szCs w:val="20"/>
        </w:rPr>
        <w:t>3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401B" w:rsidRPr="495D2F19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 w:rsidRPr="495D2F19">
        <w:rPr>
          <w:rFonts w:ascii="Montserrat" w:eastAsia="Montserrat" w:hAnsi="Montserrat" w:cs="Montserrat"/>
          <w:sz w:val="20"/>
          <w:szCs w:val="20"/>
        </w:rPr>
        <w:t>,</w:t>
      </w:r>
      <w:r w:rsidR="6E197C6E" w:rsidRPr="495D2F19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  <w:r w:rsidR="29B25E8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D2BE18D" w14:textId="71A6D50D" w:rsidR="006D10C4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95D2F1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547EF8">
        <w:rPr>
          <w:rFonts w:ascii="Montserrat" w:eastAsia="Montserrat" w:hAnsi="Montserrat" w:cs="Montserrat"/>
          <w:sz w:val="20"/>
          <w:szCs w:val="20"/>
        </w:rPr>
        <w:t>960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til verdi 23 millioner kroner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F0CDC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7F0CDC">
        <w:rPr>
          <w:rFonts w:ascii="Montserrat" w:eastAsia="Montserrat" w:hAnsi="Montserrat" w:cs="Montserrat"/>
          <w:sz w:val="20"/>
          <w:szCs w:val="20"/>
        </w:rPr>
        <w:t>830</w:t>
      </w:r>
      <w:r w:rsidR="6BCDFA56" w:rsidRPr="111E2AC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111E2AC5">
        <w:rPr>
          <w:rFonts w:ascii="Montserrat" w:eastAsia="Montserrat" w:hAnsi="Montserrat" w:cs="Montserrat"/>
          <w:sz w:val="20"/>
          <w:szCs w:val="20"/>
        </w:rPr>
        <w:t>onn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og 21 millioner kroner 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>u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>k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>en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52EA060C" w:rsidRPr="495D2F19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stod for</w:t>
      </w:r>
      <w:r w:rsidR="0024149E">
        <w:rPr>
          <w:rFonts w:ascii="Montserrat" w:eastAsia="Montserrat" w:hAnsi="Montserrat" w:cs="Montserrat"/>
          <w:sz w:val="20"/>
          <w:szCs w:val="20"/>
        </w:rPr>
        <w:t xml:space="preserve"> 54</w:t>
      </w:r>
      <w:r w:rsidR="52EA060C" w:rsidRPr="5880CA17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52EA060C" w:rsidRPr="48FBE93E">
        <w:rPr>
          <w:rFonts w:ascii="Montserrat" w:eastAsia="Montserrat" w:hAnsi="Montserrat" w:cs="Montserrat"/>
          <w:sz w:val="20"/>
          <w:szCs w:val="20"/>
        </w:rPr>
        <w:t>2</w:t>
      </w:r>
      <w:r w:rsidR="585DC7E5" w:rsidRPr="48FBE93E">
        <w:rPr>
          <w:rFonts w:ascii="Montserrat" w:eastAsia="Montserrat" w:hAnsi="Montserrat" w:cs="Montserrat"/>
          <w:sz w:val="20"/>
          <w:szCs w:val="20"/>
        </w:rPr>
        <w:t>5</w:t>
      </w:r>
      <w:r w:rsidR="52EA060C" w:rsidRPr="48FBE93E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 var tatt på snurrevad, </w:t>
      </w:r>
      <w:r w:rsidR="001A6E21">
        <w:rPr>
          <w:rFonts w:ascii="Montserrat" w:eastAsia="Montserrat" w:hAnsi="Montserrat" w:cs="Montserrat"/>
          <w:sz w:val="20"/>
          <w:szCs w:val="20"/>
        </w:rPr>
        <w:t>11</w:t>
      </w:r>
      <w:r w:rsidR="52EA060C" w:rsidRPr="78466E5C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 på trål</w:t>
      </w:r>
      <w:r w:rsidR="0085573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735C7">
        <w:rPr>
          <w:rFonts w:ascii="Montserrat" w:eastAsia="Montserrat" w:hAnsi="Montserrat" w:cs="Montserrat"/>
          <w:sz w:val="20"/>
          <w:szCs w:val="20"/>
        </w:rPr>
        <w:t>40 tonn på garn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Så og si all linetorsken var levert i Øst-Finnmark, mens snurrevadtorsken var fordelt med </w:t>
      </w:r>
      <w:r w:rsidR="00ED2119">
        <w:rPr>
          <w:rFonts w:ascii="Montserrat" w:eastAsia="Montserrat" w:hAnsi="Montserrat" w:cs="Montserrat"/>
          <w:sz w:val="20"/>
          <w:szCs w:val="20"/>
        </w:rPr>
        <w:t>70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 tonn på Øst- og </w:t>
      </w:r>
      <w:r w:rsidR="5BF29E43" w:rsidRPr="7320BCEA">
        <w:rPr>
          <w:rFonts w:ascii="Montserrat" w:eastAsia="Montserrat" w:hAnsi="Montserrat" w:cs="Montserrat"/>
          <w:sz w:val="20"/>
          <w:szCs w:val="20"/>
        </w:rPr>
        <w:t>1</w:t>
      </w:r>
      <w:r w:rsidR="00ED2119">
        <w:rPr>
          <w:rFonts w:ascii="Montserrat" w:eastAsia="Montserrat" w:hAnsi="Montserrat" w:cs="Montserrat"/>
          <w:sz w:val="20"/>
          <w:szCs w:val="20"/>
        </w:rPr>
        <w:t>7</w:t>
      </w:r>
      <w:r w:rsidR="5BF29E43" w:rsidRPr="7320BCEA">
        <w:rPr>
          <w:rFonts w:ascii="Montserrat" w:eastAsia="Montserrat" w:hAnsi="Montserrat" w:cs="Montserrat"/>
          <w:sz w:val="20"/>
          <w:szCs w:val="20"/>
        </w:rPr>
        <w:t>0</w:t>
      </w:r>
      <w:r w:rsidR="10A320D0" w:rsidRPr="495D2F19">
        <w:rPr>
          <w:rFonts w:ascii="Montserrat" w:eastAsia="Montserrat" w:hAnsi="Montserrat" w:cs="Montserrat"/>
          <w:sz w:val="20"/>
          <w:szCs w:val="20"/>
        </w:rPr>
        <w:t xml:space="preserve"> tonn på Vest-Finnmark. </w:t>
      </w:r>
      <w:r w:rsidR="59E8FDC8" w:rsidRPr="495D2F19">
        <w:rPr>
          <w:rFonts w:ascii="Montserrat" w:eastAsia="Montserrat" w:hAnsi="Montserrat" w:cs="Montserrat"/>
          <w:sz w:val="20"/>
          <w:szCs w:val="20"/>
        </w:rPr>
        <w:t xml:space="preserve">Tråltorsken var </w:t>
      </w:r>
      <w:r w:rsidR="0DBA3A56" w:rsidRPr="1928D80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DBA3A56" w:rsidRPr="03A67746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DBA3A56" w:rsidRPr="5E17D882">
        <w:rPr>
          <w:rFonts w:ascii="Montserrat" w:eastAsia="Montserrat" w:hAnsi="Montserrat" w:cs="Montserrat"/>
          <w:sz w:val="20"/>
          <w:szCs w:val="20"/>
        </w:rPr>
        <w:t>leveranse</w:t>
      </w:r>
      <w:r w:rsidR="59E8FDC8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DBA3A56" w:rsidRPr="5499F8AA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9D0D21">
        <w:rPr>
          <w:rFonts w:ascii="Montserrat" w:eastAsia="Montserrat" w:hAnsi="Montserrat" w:cs="Montserrat"/>
          <w:sz w:val="20"/>
          <w:szCs w:val="20"/>
        </w:rPr>
        <w:t>Båtsfjord og en i Hammerfest</w:t>
      </w:r>
      <w:r w:rsidR="59E8FDC8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7D7571">
        <w:rPr>
          <w:rFonts w:ascii="Montserrat" w:eastAsia="Montserrat" w:hAnsi="Montserrat" w:cs="Montserrat"/>
          <w:sz w:val="20"/>
          <w:szCs w:val="20"/>
        </w:rPr>
        <w:t>96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var </w:t>
      </w:r>
      <w:r w:rsidR="00F114A7">
        <w:rPr>
          <w:rFonts w:ascii="Montserrat" w:eastAsia="Montserrat" w:hAnsi="Montserrat" w:cs="Montserrat"/>
          <w:sz w:val="20"/>
          <w:szCs w:val="20"/>
        </w:rPr>
        <w:t>65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levert i Øst-Finnmark og </w:t>
      </w:r>
      <w:r w:rsidR="34EBA586" w:rsidRPr="77F267A5">
        <w:rPr>
          <w:rFonts w:ascii="Montserrat" w:eastAsia="Montserrat" w:hAnsi="Montserrat" w:cs="Montserrat"/>
          <w:sz w:val="20"/>
          <w:szCs w:val="20"/>
        </w:rPr>
        <w:t>2</w:t>
      </w:r>
      <w:r w:rsidR="000C3589">
        <w:rPr>
          <w:rFonts w:ascii="Montserrat" w:eastAsia="Montserrat" w:hAnsi="Montserrat" w:cs="Montserrat"/>
          <w:sz w:val="20"/>
          <w:szCs w:val="20"/>
        </w:rPr>
        <w:t>4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i Vest-Finnmark.</w:t>
      </w:r>
    </w:p>
    <w:p w14:paraId="1756C9E0" w14:textId="3D0455C6" w:rsidR="006D10C4" w:rsidRDefault="006D10C4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4AC88FE" w14:textId="64BF80CB" w:rsidR="006D10C4" w:rsidRDefault="2F91A573" w:rsidP="495D2F19">
      <w:pPr>
        <w:spacing w:line="276" w:lineRule="auto"/>
      </w:pP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7755790" w:rsidRPr="63C54F49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6EEA39A6" w:rsidRPr="63C54F49">
        <w:rPr>
          <w:rFonts w:ascii="Montserrat" w:eastAsia="Montserrat" w:hAnsi="Montserrat" w:cs="Montserrat"/>
          <w:b/>
          <w:bCs/>
          <w:sz w:val="20"/>
          <w:szCs w:val="20"/>
        </w:rPr>
        <w:t>3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17B1561D"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7222B759" w:rsidRPr="495D2F19">
        <w:rPr>
          <w:rFonts w:ascii="Montserrat" w:eastAsia="Montserrat" w:hAnsi="Montserrat" w:cs="Montserrat"/>
          <w:b/>
          <w:bCs/>
          <w:sz w:val="20"/>
          <w:szCs w:val="20"/>
        </w:rPr>
        <w:t>og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pr fiskeslag</w:t>
      </w:r>
      <w:r>
        <w:br/>
      </w:r>
      <w:r w:rsidR="206DC644">
        <w:rPr>
          <w:noProof/>
        </w:rPr>
        <w:drawing>
          <wp:inline distT="0" distB="0" distL="0" distR="0" wp14:anchorId="7780AB1C" wp14:editId="77C869D0">
            <wp:extent cx="5701038" cy="4335165"/>
            <wp:effectExtent l="0" t="0" r="0" b="0"/>
            <wp:docPr id="405739308" name="Picture 405739308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8" cy="43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3C5D" w14:textId="497EB3F0" w:rsidR="000F3B2D" w:rsidRDefault="4E74E287" w:rsidP="495D2F19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76789F" w:rsidRPr="2AE681F7">
        <w:rPr>
          <w:rFonts w:eastAsiaTheme="minorEastAsia"/>
          <w:sz w:val="20"/>
          <w:szCs w:val="20"/>
        </w:rPr>
        <w:t>4</w:t>
      </w:r>
      <w:r w:rsidR="00247BCF">
        <w:rPr>
          <w:rFonts w:eastAsiaTheme="minorEastAsia"/>
          <w:sz w:val="20"/>
          <w:szCs w:val="20"/>
        </w:rPr>
        <w:t>3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="525871CD" w:rsidRPr="495D2F19">
        <w:rPr>
          <w:rFonts w:eastAsiaTheme="minorEastAsia"/>
          <w:sz w:val="20"/>
          <w:szCs w:val="20"/>
        </w:rPr>
        <w:t>1.</w:t>
      </w:r>
      <w:r w:rsidR="002E22F9">
        <w:rPr>
          <w:rFonts w:eastAsiaTheme="minorEastAsia"/>
          <w:sz w:val="20"/>
          <w:szCs w:val="20"/>
        </w:rPr>
        <w:t>400</w:t>
      </w:r>
      <w:r w:rsidR="70FA7089" w:rsidRPr="495D2F19">
        <w:rPr>
          <w:rFonts w:eastAsiaTheme="minorEastAsia"/>
          <w:sz w:val="20"/>
          <w:szCs w:val="20"/>
        </w:rPr>
        <w:t xml:space="preserve"> tonn/</w:t>
      </w:r>
      <w:r w:rsidR="6E2D610F" w:rsidRPr="08BF1229">
        <w:rPr>
          <w:rFonts w:eastAsiaTheme="minorEastAsia"/>
          <w:sz w:val="20"/>
          <w:szCs w:val="20"/>
        </w:rPr>
        <w:t>1</w:t>
      </w:r>
      <w:r w:rsidR="002E22F9">
        <w:rPr>
          <w:rFonts w:eastAsiaTheme="minorEastAsia"/>
          <w:sz w:val="20"/>
          <w:szCs w:val="20"/>
        </w:rPr>
        <w:t>6</w:t>
      </w:r>
      <w:r w:rsidR="70FA7089" w:rsidRPr="6B6EDBC0">
        <w:rPr>
          <w:rFonts w:eastAsiaTheme="minorEastAsia"/>
          <w:sz w:val="20"/>
          <w:szCs w:val="20"/>
        </w:rPr>
        <w:t xml:space="preserve"> millioner kroner, mot </w:t>
      </w:r>
      <w:r w:rsidR="002215F2" w:rsidRPr="6B6EDBC0">
        <w:rPr>
          <w:rFonts w:eastAsiaTheme="minorEastAsia"/>
          <w:sz w:val="20"/>
          <w:szCs w:val="20"/>
        </w:rPr>
        <w:t>1.</w:t>
      </w:r>
      <w:r w:rsidR="00247BCF">
        <w:rPr>
          <w:rFonts w:eastAsiaTheme="minorEastAsia"/>
          <w:sz w:val="20"/>
          <w:szCs w:val="20"/>
        </w:rPr>
        <w:t>530</w:t>
      </w:r>
      <w:r w:rsidRPr="6B6EDBC0">
        <w:rPr>
          <w:rFonts w:eastAsiaTheme="minorEastAsia"/>
          <w:sz w:val="20"/>
          <w:szCs w:val="20"/>
        </w:rPr>
        <w:t xml:space="preserve"> tonn/</w:t>
      </w:r>
      <w:r w:rsidR="6E2D610F" w:rsidRPr="495D2F19">
        <w:rPr>
          <w:rFonts w:eastAsiaTheme="minorEastAsia"/>
          <w:sz w:val="20"/>
          <w:szCs w:val="20"/>
        </w:rPr>
        <w:t>1</w:t>
      </w:r>
      <w:r w:rsidR="00247BCF">
        <w:rPr>
          <w:rFonts w:eastAsiaTheme="minorEastAsia"/>
          <w:sz w:val="20"/>
          <w:szCs w:val="20"/>
        </w:rPr>
        <w:t>7</w:t>
      </w:r>
      <w:r w:rsidR="70FA7089" w:rsidRPr="495D2F19">
        <w:rPr>
          <w:rFonts w:eastAsiaTheme="minorEastAsia"/>
          <w:sz w:val="20"/>
          <w:szCs w:val="20"/>
        </w:rPr>
        <w:t xml:space="preserve"> millioner kroner</w:t>
      </w:r>
      <w:r w:rsidR="088E4999" w:rsidRPr="6B6EDBC0">
        <w:rPr>
          <w:rFonts w:eastAsiaTheme="minorEastAsia"/>
          <w:sz w:val="20"/>
          <w:szCs w:val="20"/>
        </w:rPr>
        <w:t xml:space="preserve"> uken før.</w:t>
      </w:r>
      <w:r w:rsidR="088E4999" w:rsidRPr="495D2F19">
        <w:rPr>
          <w:rFonts w:eastAsiaTheme="minorEastAsia"/>
          <w:sz w:val="20"/>
          <w:szCs w:val="20"/>
        </w:rPr>
        <w:t xml:space="preserve"> Vest-Finnmark </w:t>
      </w:r>
      <w:r w:rsidR="31235AA8" w:rsidRPr="495D2F19">
        <w:rPr>
          <w:rFonts w:eastAsiaTheme="minorEastAsia"/>
          <w:sz w:val="20"/>
          <w:szCs w:val="20"/>
        </w:rPr>
        <w:t xml:space="preserve">var </w:t>
      </w:r>
      <w:r w:rsidR="088E4999" w:rsidRPr="495D2F19">
        <w:rPr>
          <w:rFonts w:eastAsiaTheme="minorEastAsia"/>
          <w:sz w:val="20"/>
          <w:szCs w:val="20"/>
        </w:rPr>
        <w:t xml:space="preserve">størst </w:t>
      </w:r>
      <w:r w:rsidR="4F312A45" w:rsidRPr="495D2F19">
        <w:rPr>
          <w:rFonts w:eastAsiaTheme="minorEastAsia"/>
          <w:sz w:val="20"/>
          <w:szCs w:val="20"/>
        </w:rPr>
        <w:t>i kvantum</w:t>
      </w:r>
      <w:r w:rsidR="088E4999" w:rsidRPr="495D2F19">
        <w:rPr>
          <w:rFonts w:eastAsiaTheme="minorEastAsia"/>
          <w:sz w:val="20"/>
          <w:szCs w:val="20"/>
        </w:rPr>
        <w:t xml:space="preserve"> med </w:t>
      </w:r>
      <w:r w:rsidR="001C724E">
        <w:rPr>
          <w:rFonts w:eastAsiaTheme="minorEastAsia"/>
          <w:sz w:val="20"/>
          <w:szCs w:val="20"/>
        </w:rPr>
        <w:t>55</w:t>
      </w:r>
      <w:r w:rsidR="00152E09" w:rsidRPr="77FFE3D6">
        <w:rPr>
          <w:rFonts w:eastAsiaTheme="minorEastAsia"/>
          <w:sz w:val="20"/>
          <w:szCs w:val="20"/>
        </w:rPr>
        <w:t>0</w:t>
      </w:r>
      <w:r w:rsidR="00E738DB" w:rsidRPr="495D2F19">
        <w:rPr>
          <w:rFonts w:eastAsiaTheme="minorEastAsia"/>
          <w:sz w:val="20"/>
          <w:szCs w:val="20"/>
        </w:rPr>
        <w:t xml:space="preserve"> tonn, </w:t>
      </w:r>
      <w:r w:rsidR="00E738DB" w:rsidRPr="5AD62026">
        <w:rPr>
          <w:rFonts w:asciiTheme="majorHAnsi" w:eastAsiaTheme="majorEastAsia" w:hAnsiTheme="majorHAnsi" w:cstheme="majorBidi"/>
          <w:sz w:val="20"/>
          <w:szCs w:val="20"/>
        </w:rPr>
        <w:t xml:space="preserve">fulgt av </w:t>
      </w:r>
      <w:r w:rsidR="00695678">
        <w:rPr>
          <w:rFonts w:asciiTheme="majorHAnsi" w:eastAsiaTheme="majorEastAsia" w:hAnsiTheme="majorHAnsi" w:cstheme="majorBidi"/>
          <w:sz w:val="20"/>
          <w:szCs w:val="20"/>
        </w:rPr>
        <w:t xml:space="preserve">Troms med </w:t>
      </w:r>
      <w:r w:rsidR="00F74EE0">
        <w:rPr>
          <w:rFonts w:asciiTheme="majorHAnsi" w:eastAsiaTheme="majorEastAsia" w:hAnsiTheme="majorHAnsi" w:cstheme="majorBidi"/>
          <w:sz w:val="20"/>
          <w:szCs w:val="20"/>
        </w:rPr>
        <w:t>320 tonn</w:t>
      </w:r>
      <w:r w:rsidR="003821B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73C31137" w:rsidRPr="5AD62026">
        <w:rPr>
          <w:rFonts w:asciiTheme="majorHAnsi" w:eastAsiaTheme="majorEastAsia" w:hAnsiTheme="majorHAnsi" w:cstheme="majorBidi"/>
          <w:sz w:val="20"/>
          <w:szCs w:val="20"/>
        </w:rPr>
        <w:t xml:space="preserve">Øst-Finnmark med </w:t>
      </w:r>
      <w:r w:rsidR="00627D1C">
        <w:rPr>
          <w:rFonts w:asciiTheme="majorHAnsi" w:eastAsiaTheme="majorEastAsia" w:hAnsiTheme="majorHAnsi" w:cstheme="majorBidi"/>
          <w:sz w:val="20"/>
          <w:szCs w:val="20"/>
        </w:rPr>
        <w:t>25</w:t>
      </w:r>
      <w:r w:rsidR="73C31137" w:rsidRPr="5AD62026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73C31137" w:rsidRPr="495D2F19">
        <w:rPr>
          <w:rFonts w:eastAsiaTheme="minorEastAsia"/>
          <w:sz w:val="20"/>
          <w:szCs w:val="20"/>
        </w:rPr>
        <w:t xml:space="preserve">, </w:t>
      </w:r>
      <w:r w:rsidR="00340FD6" w:rsidRPr="495D2F19">
        <w:rPr>
          <w:rFonts w:eastAsiaTheme="minorEastAsia"/>
          <w:sz w:val="20"/>
          <w:szCs w:val="20"/>
        </w:rPr>
        <w:t xml:space="preserve">Vesterålen med </w:t>
      </w:r>
      <w:r w:rsidR="51FE3A3D" w:rsidRPr="665F5D53">
        <w:rPr>
          <w:rFonts w:eastAsiaTheme="minorEastAsia"/>
          <w:sz w:val="20"/>
          <w:szCs w:val="20"/>
        </w:rPr>
        <w:t>1</w:t>
      </w:r>
      <w:r w:rsidR="00D26F4C">
        <w:rPr>
          <w:rFonts w:eastAsiaTheme="minorEastAsia"/>
          <w:sz w:val="20"/>
          <w:szCs w:val="20"/>
        </w:rPr>
        <w:t>2</w:t>
      </w:r>
      <w:r w:rsidR="51FE3A3D" w:rsidRPr="665F5D53">
        <w:rPr>
          <w:rFonts w:eastAsiaTheme="minorEastAsia"/>
          <w:sz w:val="20"/>
          <w:szCs w:val="20"/>
        </w:rPr>
        <w:t>0</w:t>
      </w:r>
      <w:r w:rsidR="00340FD6" w:rsidRPr="495D2F19">
        <w:rPr>
          <w:rFonts w:eastAsiaTheme="minorEastAsia"/>
          <w:sz w:val="20"/>
          <w:szCs w:val="20"/>
        </w:rPr>
        <w:t xml:space="preserve"> tonn</w:t>
      </w:r>
      <w:r w:rsidR="002B7B46">
        <w:rPr>
          <w:rFonts w:eastAsiaTheme="minorEastAsia"/>
          <w:sz w:val="20"/>
          <w:szCs w:val="20"/>
        </w:rPr>
        <w:t xml:space="preserve">, </w:t>
      </w:r>
      <w:r w:rsidR="0E74F669" w:rsidRPr="1AA9B99F">
        <w:rPr>
          <w:rFonts w:eastAsiaTheme="minorEastAsia"/>
          <w:sz w:val="20"/>
          <w:szCs w:val="20"/>
        </w:rPr>
        <w:t>Lofoten/</w:t>
      </w:r>
      <w:r w:rsidR="0E74F669" w:rsidRPr="7A6A018C">
        <w:rPr>
          <w:rFonts w:eastAsiaTheme="minorEastAsia"/>
          <w:sz w:val="20"/>
          <w:szCs w:val="20"/>
        </w:rPr>
        <w:t xml:space="preserve">Salten </w:t>
      </w:r>
      <w:r w:rsidR="00D91E98" w:rsidRPr="159317F5">
        <w:rPr>
          <w:rFonts w:eastAsiaTheme="minorEastAsia"/>
          <w:sz w:val="20"/>
          <w:szCs w:val="20"/>
        </w:rPr>
        <w:t xml:space="preserve">med </w:t>
      </w:r>
      <w:r w:rsidR="00047EE4">
        <w:rPr>
          <w:rFonts w:eastAsiaTheme="minorEastAsia"/>
          <w:sz w:val="20"/>
          <w:szCs w:val="20"/>
        </w:rPr>
        <w:t>75</w:t>
      </w:r>
      <w:r w:rsidR="00D91E98" w:rsidRPr="159317F5">
        <w:rPr>
          <w:rFonts w:eastAsiaTheme="minorEastAsia"/>
          <w:sz w:val="20"/>
          <w:szCs w:val="20"/>
        </w:rPr>
        <w:t xml:space="preserve"> tonn</w:t>
      </w:r>
      <w:r w:rsidR="00EC4BD2">
        <w:rPr>
          <w:rFonts w:eastAsiaTheme="minorEastAsia"/>
          <w:sz w:val="20"/>
          <w:szCs w:val="20"/>
        </w:rPr>
        <w:t xml:space="preserve">, og </w:t>
      </w:r>
      <w:r w:rsidR="00D616CB">
        <w:rPr>
          <w:rFonts w:eastAsiaTheme="minorEastAsia"/>
          <w:sz w:val="20"/>
          <w:szCs w:val="20"/>
        </w:rPr>
        <w:t xml:space="preserve">20-30 tonn i </w:t>
      </w:r>
      <w:r w:rsidR="00372F40">
        <w:rPr>
          <w:rFonts w:eastAsiaTheme="minorEastAsia"/>
          <w:sz w:val="20"/>
          <w:szCs w:val="20"/>
        </w:rPr>
        <w:t>sonene fra Helgeland til Nordmøre</w:t>
      </w:r>
      <w:r w:rsidR="0E74F669" w:rsidRPr="621CCA7A">
        <w:rPr>
          <w:rFonts w:eastAsiaTheme="minorEastAsia"/>
          <w:sz w:val="20"/>
          <w:szCs w:val="20"/>
        </w:rPr>
        <w:t xml:space="preserve">. </w:t>
      </w:r>
      <w:r w:rsidR="00C43A2D" w:rsidRPr="495D2F19">
        <w:rPr>
          <w:rFonts w:eastAsiaTheme="minorEastAsia"/>
          <w:sz w:val="20"/>
          <w:szCs w:val="20"/>
        </w:rPr>
        <w:lastRenderedPageBreak/>
        <w:t xml:space="preserve">Redskapsfordelingen var </w:t>
      </w:r>
      <w:r w:rsidR="64AAF317" w:rsidRPr="6BF20C03">
        <w:rPr>
          <w:rFonts w:eastAsiaTheme="minorEastAsia"/>
          <w:sz w:val="20"/>
          <w:szCs w:val="20"/>
        </w:rPr>
        <w:t>8</w:t>
      </w:r>
      <w:r w:rsidR="00FE1BE0">
        <w:rPr>
          <w:rFonts w:eastAsiaTheme="minorEastAsia"/>
          <w:sz w:val="20"/>
          <w:szCs w:val="20"/>
        </w:rPr>
        <w:t>2</w:t>
      </w:r>
      <w:r w:rsidR="00C43A2D" w:rsidRPr="6BF20C03">
        <w:rPr>
          <w:rFonts w:eastAsiaTheme="minorEastAsia"/>
          <w:sz w:val="20"/>
          <w:szCs w:val="20"/>
        </w:rPr>
        <w:t>0</w:t>
      </w:r>
      <w:r w:rsidR="00C43A2D" w:rsidRPr="495D2F19">
        <w:rPr>
          <w:rFonts w:eastAsiaTheme="minorEastAsia"/>
          <w:sz w:val="20"/>
          <w:szCs w:val="20"/>
        </w:rPr>
        <w:t xml:space="preserve"> tonn på snurrevad, </w:t>
      </w:r>
      <w:r w:rsidR="00BC115D">
        <w:rPr>
          <w:rFonts w:eastAsiaTheme="minorEastAsia"/>
          <w:sz w:val="20"/>
          <w:szCs w:val="20"/>
        </w:rPr>
        <w:t>32</w:t>
      </w:r>
      <w:r w:rsidR="3920386F" w:rsidRPr="27F40AF5">
        <w:rPr>
          <w:rFonts w:eastAsiaTheme="minorEastAsia"/>
          <w:sz w:val="20"/>
          <w:szCs w:val="20"/>
        </w:rPr>
        <w:t>0</w:t>
      </w:r>
      <w:r w:rsidR="3920386F" w:rsidRPr="495D2F19">
        <w:rPr>
          <w:rFonts w:eastAsiaTheme="minorEastAsia"/>
          <w:sz w:val="20"/>
          <w:szCs w:val="20"/>
        </w:rPr>
        <w:t xml:space="preserve"> tonn på garn, </w:t>
      </w:r>
      <w:r w:rsidR="00E67640">
        <w:rPr>
          <w:rFonts w:eastAsiaTheme="minorEastAsia"/>
          <w:sz w:val="20"/>
          <w:szCs w:val="20"/>
        </w:rPr>
        <w:t>18</w:t>
      </w:r>
      <w:r w:rsidR="3920386F" w:rsidRPr="5ED748E0">
        <w:rPr>
          <w:rFonts w:eastAsiaTheme="minorEastAsia"/>
          <w:sz w:val="20"/>
          <w:szCs w:val="20"/>
        </w:rPr>
        <w:t>0</w:t>
      </w:r>
      <w:r w:rsidR="3920386F" w:rsidRPr="495D2F19">
        <w:rPr>
          <w:rFonts w:eastAsiaTheme="minorEastAsia"/>
          <w:sz w:val="20"/>
          <w:szCs w:val="20"/>
        </w:rPr>
        <w:t xml:space="preserve"> tonn på juksa</w:t>
      </w:r>
      <w:r w:rsidR="005D3947">
        <w:rPr>
          <w:rFonts w:eastAsiaTheme="minorEastAsia"/>
          <w:sz w:val="20"/>
          <w:szCs w:val="20"/>
        </w:rPr>
        <w:t xml:space="preserve"> og 50 tonn på trål</w:t>
      </w:r>
      <w:r w:rsidR="00652478" w:rsidRPr="1CA99D99">
        <w:rPr>
          <w:rFonts w:eastAsiaTheme="minorEastAsia"/>
          <w:sz w:val="20"/>
          <w:szCs w:val="20"/>
        </w:rPr>
        <w:t>.</w:t>
      </w:r>
      <w:r w:rsidR="00652478" w:rsidRPr="495D2F19">
        <w:rPr>
          <w:rFonts w:eastAsiaTheme="minorEastAsia"/>
          <w:sz w:val="20"/>
          <w:szCs w:val="20"/>
        </w:rPr>
        <w:t xml:space="preserve"> </w:t>
      </w:r>
      <w:r w:rsidR="006131DD" w:rsidRPr="495D2F19">
        <w:rPr>
          <w:rFonts w:eastAsiaTheme="minorEastAsia"/>
          <w:sz w:val="20"/>
          <w:szCs w:val="20"/>
        </w:rPr>
        <w:t>Snurrevadkvantumet var fordelt</w:t>
      </w:r>
      <w:r w:rsidR="6879FF66" w:rsidRPr="7A683B24">
        <w:rPr>
          <w:rFonts w:eastAsiaTheme="minorEastAsia"/>
          <w:sz w:val="20"/>
          <w:szCs w:val="20"/>
        </w:rPr>
        <w:t xml:space="preserve"> </w:t>
      </w:r>
      <w:r w:rsidR="6879FF66" w:rsidRPr="678E9618">
        <w:rPr>
          <w:rFonts w:eastAsiaTheme="minorEastAsia"/>
          <w:sz w:val="20"/>
          <w:szCs w:val="20"/>
        </w:rPr>
        <w:t>med</w:t>
      </w:r>
      <w:r w:rsidR="6879FF66" w:rsidRPr="4CA4B523">
        <w:rPr>
          <w:rFonts w:eastAsiaTheme="minorEastAsia"/>
          <w:sz w:val="20"/>
          <w:szCs w:val="20"/>
        </w:rPr>
        <w:t xml:space="preserve"> </w:t>
      </w:r>
      <w:r w:rsidR="6879FF66" w:rsidRPr="5B434F3A">
        <w:rPr>
          <w:rFonts w:eastAsiaTheme="minorEastAsia"/>
          <w:sz w:val="20"/>
          <w:szCs w:val="20"/>
        </w:rPr>
        <w:t>4</w:t>
      </w:r>
      <w:r w:rsidR="005A0B72">
        <w:rPr>
          <w:rFonts w:eastAsiaTheme="minorEastAsia"/>
          <w:sz w:val="20"/>
          <w:szCs w:val="20"/>
        </w:rPr>
        <w:t>4</w:t>
      </w:r>
      <w:r w:rsidR="6879FF66" w:rsidRPr="5B434F3A">
        <w:rPr>
          <w:rFonts w:eastAsiaTheme="minorEastAsia"/>
          <w:sz w:val="20"/>
          <w:szCs w:val="20"/>
        </w:rPr>
        <w:t xml:space="preserve">0 tonn i </w:t>
      </w:r>
      <w:r w:rsidR="6879FF66" w:rsidRPr="3C430EA5">
        <w:rPr>
          <w:rFonts w:eastAsiaTheme="minorEastAsia"/>
          <w:sz w:val="20"/>
          <w:szCs w:val="20"/>
        </w:rPr>
        <w:t>Vest</w:t>
      </w:r>
      <w:r w:rsidR="00082924" w:rsidRPr="495D2F19">
        <w:rPr>
          <w:rFonts w:eastAsiaTheme="minorEastAsia"/>
          <w:sz w:val="20"/>
          <w:szCs w:val="20"/>
        </w:rPr>
        <w:t>-Finnmark</w:t>
      </w:r>
      <w:r w:rsidR="174F4CAE" w:rsidRPr="514FBB50">
        <w:rPr>
          <w:rFonts w:eastAsiaTheme="minorEastAsia"/>
          <w:sz w:val="20"/>
          <w:szCs w:val="20"/>
        </w:rPr>
        <w:t xml:space="preserve">, </w:t>
      </w:r>
      <w:r w:rsidR="008A57E0">
        <w:rPr>
          <w:rFonts w:eastAsiaTheme="minorEastAsia"/>
          <w:sz w:val="20"/>
          <w:szCs w:val="20"/>
        </w:rPr>
        <w:t>22</w:t>
      </w:r>
      <w:r w:rsidR="174F4CAE" w:rsidRPr="1088C38C">
        <w:rPr>
          <w:rFonts w:eastAsiaTheme="minorEastAsia"/>
          <w:sz w:val="20"/>
          <w:szCs w:val="20"/>
        </w:rPr>
        <w:t>0 tonn i Øst-</w:t>
      </w:r>
      <w:r w:rsidR="174F4CAE" w:rsidRPr="0BED9770">
        <w:rPr>
          <w:rFonts w:eastAsiaTheme="minorEastAsia"/>
          <w:sz w:val="20"/>
          <w:szCs w:val="20"/>
        </w:rPr>
        <w:t xml:space="preserve">Finnmark og </w:t>
      </w:r>
      <w:r w:rsidR="002830EE">
        <w:rPr>
          <w:rFonts w:eastAsiaTheme="minorEastAsia"/>
          <w:sz w:val="20"/>
          <w:szCs w:val="20"/>
        </w:rPr>
        <w:t>14</w:t>
      </w:r>
      <w:r w:rsidR="174F4CAE" w:rsidRPr="0AF08631">
        <w:rPr>
          <w:rFonts w:eastAsiaTheme="minorEastAsia"/>
          <w:sz w:val="20"/>
          <w:szCs w:val="20"/>
        </w:rPr>
        <w:t xml:space="preserve">0 tonn i </w:t>
      </w:r>
      <w:r w:rsidR="00AD37AF">
        <w:rPr>
          <w:rFonts w:eastAsiaTheme="minorEastAsia"/>
          <w:sz w:val="20"/>
          <w:szCs w:val="20"/>
        </w:rPr>
        <w:t>Troms</w:t>
      </w:r>
      <w:r w:rsidR="174F4CAE" w:rsidRPr="4A95C161">
        <w:rPr>
          <w:rFonts w:eastAsiaTheme="minorEastAsia"/>
          <w:sz w:val="20"/>
          <w:szCs w:val="20"/>
        </w:rPr>
        <w:t xml:space="preserve">. </w:t>
      </w:r>
      <w:r w:rsidR="001B7AF4" w:rsidRPr="495D2F19">
        <w:rPr>
          <w:rFonts w:eastAsiaTheme="minorEastAsia"/>
          <w:sz w:val="20"/>
          <w:szCs w:val="20"/>
        </w:rPr>
        <w:t>Garn</w:t>
      </w:r>
      <w:r w:rsidR="004E7BD3">
        <w:rPr>
          <w:rFonts w:eastAsiaTheme="minorEastAsia"/>
          <w:sz w:val="20"/>
          <w:szCs w:val="20"/>
        </w:rPr>
        <w:t>fisket har tatt seg opp siste uka i Nord-Troms</w:t>
      </w:r>
      <w:r w:rsidR="001221F2" w:rsidRPr="495D2F19">
        <w:rPr>
          <w:rFonts w:eastAsiaTheme="minorEastAsia"/>
          <w:sz w:val="20"/>
          <w:szCs w:val="20"/>
        </w:rPr>
        <w:t xml:space="preserve">, </w:t>
      </w:r>
      <w:r w:rsidR="00FC17B2">
        <w:rPr>
          <w:rFonts w:eastAsiaTheme="minorEastAsia"/>
          <w:sz w:val="20"/>
          <w:szCs w:val="20"/>
        </w:rPr>
        <w:t xml:space="preserve">og </w:t>
      </w:r>
      <w:r w:rsidR="0038723F">
        <w:rPr>
          <w:rFonts w:eastAsiaTheme="minorEastAsia"/>
          <w:sz w:val="20"/>
          <w:szCs w:val="20"/>
        </w:rPr>
        <w:t xml:space="preserve">120 tonn av garnseien var levert i </w:t>
      </w:r>
      <w:r w:rsidR="006B7F4C">
        <w:rPr>
          <w:rFonts w:eastAsiaTheme="minorEastAsia"/>
          <w:sz w:val="20"/>
          <w:szCs w:val="20"/>
        </w:rPr>
        <w:t>Troms</w:t>
      </w:r>
      <w:r w:rsidR="001F7B5D">
        <w:rPr>
          <w:rFonts w:eastAsiaTheme="minorEastAsia"/>
          <w:sz w:val="20"/>
          <w:szCs w:val="20"/>
        </w:rPr>
        <w:t xml:space="preserve">, ellers god spredning. </w:t>
      </w:r>
      <w:r w:rsidR="7094C3B1" w:rsidRPr="309B1975">
        <w:rPr>
          <w:rFonts w:eastAsiaTheme="minorEastAsia"/>
          <w:sz w:val="20"/>
          <w:szCs w:val="20"/>
        </w:rPr>
        <w:t xml:space="preserve">Juksakvantumet </w:t>
      </w:r>
      <w:r w:rsidR="001920D1">
        <w:rPr>
          <w:rFonts w:eastAsiaTheme="minorEastAsia"/>
          <w:sz w:val="20"/>
          <w:szCs w:val="20"/>
        </w:rPr>
        <w:t xml:space="preserve">tok seg </w:t>
      </w:r>
      <w:r w:rsidR="005C41AF">
        <w:rPr>
          <w:rFonts w:eastAsiaTheme="minorEastAsia"/>
          <w:sz w:val="20"/>
          <w:szCs w:val="20"/>
        </w:rPr>
        <w:t>igjen opp etter flere uker med dårlig vær,</w:t>
      </w:r>
      <w:r w:rsidR="00446DA0">
        <w:rPr>
          <w:rFonts w:eastAsiaTheme="minorEastAsia"/>
          <w:sz w:val="20"/>
          <w:szCs w:val="20"/>
        </w:rPr>
        <w:t xml:space="preserve"> og de 180 tonnene levert i uke 43 var </w:t>
      </w:r>
      <w:r w:rsidR="00157C14">
        <w:rPr>
          <w:rFonts w:eastAsiaTheme="minorEastAsia"/>
          <w:sz w:val="20"/>
          <w:szCs w:val="20"/>
        </w:rPr>
        <w:t xml:space="preserve">godt spredt fra Vest-Finnmark til </w:t>
      </w:r>
      <w:r w:rsidR="00CC6B8A">
        <w:rPr>
          <w:rFonts w:eastAsiaTheme="minorEastAsia"/>
          <w:sz w:val="20"/>
          <w:szCs w:val="20"/>
        </w:rPr>
        <w:t>Helgeland</w:t>
      </w:r>
      <w:r w:rsidR="003B539B">
        <w:rPr>
          <w:rFonts w:eastAsiaTheme="minorEastAsia"/>
          <w:sz w:val="20"/>
          <w:szCs w:val="20"/>
        </w:rPr>
        <w:t xml:space="preserve">. </w:t>
      </w:r>
    </w:p>
    <w:p w14:paraId="1C50AAB2" w14:textId="77777777" w:rsidR="00366643" w:rsidRDefault="00366643" w:rsidP="495D2F19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6F74B0E0" w14:textId="77D5955D" w:rsidR="00366643" w:rsidRDefault="001D1738" w:rsidP="495D2F19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Kvantumet fersklevert hyse nådde </w:t>
      </w:r>
      <w:r w:rsidR="0078318F">
        <w:rPr>
          <w:rFonts w:eastAsiaTheme="minorEastAsia"/>
          <w:sz w:val="20"/>
          <w:szCs w:val="20"/>
        </w:rPr>
        <w:t>500</w:t>
      </w:r>
      <w:r>
        <w:rPr>
          <w:rFonts w:eastAsiaTheme="minorEastAsia"/>
          <w:sz w:val="20"/>
          <w:szCs w:val="20"/>
        </w:rPr>
        <w:t xml:space="preserve"> tonn til verdi </w:t>
      </w:r>
      <w:r w:rsidR="00DA2D6D">
        <w:rPr>
          <w:rFonts w:eastAsiaTheme="minorEastAsia"/>
          <w:sz w:val="20"/>
          <w:szCs w:val="20"/>
        </w:rPr>
        <w:t>6,5</w:t>
      </w:r>
      <w:r>
        <w:rPr>
          <w:rFonts w:eastAsiaTheme="minorEastAsia"/>
          <w:sz w:val="20"/>
          <w:szCs w:val="20"/>
        </w:rPr>
        <w:t xml:space="preserve"> millioner kroner</w:t>
      </w:r>
      <w:r w:rsidR="00981400">
        <w:rPr>
          <w:rFonts w:eastAsiaTheme="minorEastAsia"/>
          <w:sz w:val="20"/>
          <w:szCs w:val="20"/>
        </w:rPr>
        <w:t xml:space="preserve">, opp fra </w:t>
      </w:r>
      <w:r w:rsidR="00EE796F">
        <w:rPr>
          <w:rFonts w:eastAsiaTheme="minorEastAsia"/>
          <w:sz w:val="20"/>
          <w:szCs w:val="20"/>
        </w:rPr>
        <w:t>440 tonn/</w:t>
      </w:r>
      <w:r w:rsidR="00112ACA">
        <w:rPr>
          <w:rFonts w:eastAsiaTheme="minorEastAsia"/>
          <w:sz w:val="20"/>
          <w:szCs w:val="20"/>
        </w:rPr>
        <w:t xml:space="preserve">5,4 millioner kroner uka før. </w:t>
      </w:r>
      <w:r w:rsidR="00460B28">
        <w:rPr>
          <w:rFonts w:eastAsiaTheme="minorEastAsia"/>
          <w:sz w:val="20"/>
          <w:szCs w:val="20"/>
        </w:rPr>
        <w:t>Kvantumet i uke 4</w:t>
      </w:r>
      <w:r w:rsidR="00A77A6E">
        <w:rPr>
          <w:rFonts w:eastAsiaTheme="minorEastAsia"/>
          <w:sz w:val="20"/>
          <w:szCs w:val="20"/>
        </w:rPr>
        <w:t>3</w:t>
      </w:r>
      <w:r w:rsidR="00460B28">
        <w:rPr>
          <w:rFonts w:eastAsiaTheme="minorEastAsia"/>
          <w:sz w:val="20"/>
          <w:szCs w:val="20"/>
        </w:rPr>
        <w:t xml:space="preserve"> var fordelt med </w:t>
      </w:r>
      <w:r w:rsidR="00092AA9">
        <w:rPr>
          <w:rFonts w:eastAsiaTheme="minorEastAsia"/>
          <w:sz w:val="20"/>
          <w:szCs w:val="20"/>
        </w:rPr>
        <w:t>310 tonn på line/</w:t>
      </w:r>
      <w:proofErr w:type="spellStart"/>
      <w:r w:rsidR="00092AA9">
        <w:rPr>
          <w:rFonts w:eastAsiaTheme="minorEastAsia"/>
          <w:sz w:val="20"/>
          <w:szCs w:val="20"/>
        </w:rPr>
        <w:t>autoline</w:t>
      </w:r>
      <w:proofErr w:type="spellEnd"/>
      <w:r w:rsidR="00092AA9">
        <w:rPr>
          <w:rFonts w:eastAsiaTheme="minorEastAsia"/>
          <w:sz w:val="20"/>
          <w:szCs w:val="20"/>
        </w:rPr>
        <w:t xml:space="preserve"> </w:t>
      </w:r>
      <w:r w:rsidR="00F7312A">
        <w:rPr>
          <w:rFonts w:eastAsiaTheme="minorEastAsia"/>
          <w:sz w:val="20"/>
          <w:szCs w:val="20"/>
        </w:rPr>
        <w:t xml:space="preserve">og </w:t>
      </w:r>
      <w:r w:rsidR="00586AF3">
        <w:rPr>
          <w:rFonts w:eastAsiaTheme="minorEastAsia"/>
          <w:sz w:val="20"/>
          <w:szCs w:val="20"/>
        </w:rPr>
        <w:t>170</w:t>
      </w:r>
      <w:r w:rsidR="00D87276">
        <w:rPr>
          <w:rFonts w:eastAsiaTheme="minorEastAsia"/>
          <w:sz w:val="20"/>
          <w:szCs w:val="20"/>
        </w:rPr>
        <w:t xml:space="preserve"> tonn tatt på snurrevad</w:t>
      </w:r>
      <w:r w:rsidR="00DF08C4">
        <w:rPr>
          <w:rFonts w:eastAsiaTheme="minorEastAsia"/>
          <w:sz w:val="20"/>
          <w:szCs w:val="20"/>
        </w:rPr>
        <w:t xml:space="preserve">. </w:t>
      </w:r>
      <w:r w:rsidR="00B702F2">
        <w:rPr>
          <w:rFonts w:eastAsiaTheme="minorEastAsia"/>
          <w:sz w:val="20"/>
          <w:szCs w:val="20"/>
        </w:rPr>
        <w:t>Linekvantumet var fordelt med 1</w:t>
      </w:r>
      <w:r w:rsidR="001561E5">
        <w:rPr>
          <w:rFonts w:eastAsiaTheme="minorEastAsia"/>
          <w:sz w:val="20"/>
          <w:szCs w:val="20"/>
        </w:rPr>
        <w:t>6</w:t>
      </w:r>
      <w:r w:rsidR="00B702F2">
        <w:rPr>
          <w:rFonts w:eastAsiaTheme="minorEastAsia"/>
          <w:sz w:val="20"/>
          <w:szCs w:val="20"/>
        </w:rPr>
        <w:t xml:space="preserve">0 tonn levert Øst-Finnmark, mens kvantum levert i Vest-Finnmark, Troms, Vesterålen og Lofoten/Salten utgjorde </w:t>
      </w:r>
      <w:r w:rsidR="00BE1AC6">
        <w:rPr>
          <w:rFonts w:eastAsiaTheme="minorEastAsia"/>
          <w:sz w:val="20"/>
          <w:szCs w:val="20"/>
        </w:rPr>
        <w:t>2</w:t>
      </w:r>
      <w:r w:rsidR="00B702F2">
        <w:rPr>
          <w:rFonts w:eastAsiaTheme="minorEastAsia"/>
          <w:sz w:val="20"/>
          <w:szCs w:val="20"/>
        </w:rPr>
        <w:t>0-</w:t>
      </w:r>
      <w:r w:rsidR="00BE1AC6">
        <w:rPr>
          <w:rFonts w:eastAsiaTheme="minorEastAsia"/>
          <w:sz w:val="20"/>
          <w:szCs w:val="20"/>
        </w:rPr>
        <w:t>7</w:t>
      </w:r>
      <w:r w:rsidR="00B702F2">
        <w:rPr>
          <w:rFonts w:eastAsiaTheme="minorEastAsia"/>
          <w:sz w:val="20"/>
          <w:szCs w:val="20"/>
        </w:rPr>
        <w:t xml:space="preserve">0 tonn på hver. </w:t>
      </w:r>
      <w:r w:rsidR="00F70EEB">
        <w:rPr>
          <w:rFonts w:eastAsiaTheme="minorEastAsia"/>
          <w:sz w:val="20"/>
          <w:szCs w:val="20"/>
        </w:rPr>
        <w:t xml:space="preserve">Av snurrevadkvantumet var </w:t>
      </w:r>
      <w:r w:rsidR="009B53F1">
        <w:rPr>
          <w:rFonts w:eastAsiaTheme="minorEastAsia"/>
          <w:sz w:val="20"/>
          <w:szCs w:val="20"/>
        </w:rPr>
        <w:t>9</w:t>
      </w:r>
      <w:r w:rsidR="002F012B">
        <w:rPr>
          <w:rFonts w:eastAsiaTheme="minorEastAsia"/>
          <w:sz w:val="20"/>
          <w:szCs w:val="20"/>
        </w:rPr>
        <w:t>0 tonn levert i Vest-Finnmark</w:t>
      </w:r>
      <w:r w:rsidR="00202478">
        <w:rPr>
          <w:rFonts w:eastAsiaTheme="minorEastAsia"/>
          <w:sz w:val="20"/>
          <w:szCs w:val="20"/>
        </w:rPr>
        <w:t xml:space="preserve">, </w:t>
      </w:r>
      <w:r w:rsidR="003A5CEB">
        <w:rPr>
          <w:rFonts w:eastAsiaTheme="minorEastAsia"/>
          <w:sz w:val="20"/>
          <w:szCs w:val="20"/>
        </w:rPr>
        <w:t>45 tonn i</w:t>
      </w:r>
      <w:r w:rsidR="002207B2">
        <w:rPr>
          <w:rFonts w:eastAsiaTheme="minorEastAsia"/>
          <w:sz w:val="20"/>
          <w:szCs w:val="20"/>
        </w:rPr>
        <w:t xml:space="preserve"> Øst-Finnmark og </w:t>
      </w:r>
      <w:r w:rsidR="00E631CA">
        <w:rPr>
          <w:rFonts w:eastAsiaTheme="minorEastAsia"/>
          <w:sz w:val="20"/>
          <w:szCs w:val="20"/>
        </w:rPr>
        <w:t xml:space="preserve">25 tonn i </w:t>
      </w:r>
      <w:r w:rsidR="002207B2">
        <w:rPr>
          <w:rFonts w:eastAsiaTheme="minorEastAsia"/>
          <w:sz w:val="20"/>
          <w:szCs w:val="20"/>
        </w:rPr>
        <w:t xml:space="preserve">Vesterålen. </w:t>
      </w:r>
    </w:p>
    <w:p w14:paraId="4815DC77" w14:textId="77777777" w:rsidR="00937CA2" w:rsidRDefault="00937CA2" w:rsidP="0D4D96CB">
      <w:pPr>
        <w:pStyle w:val="Ingenmellomrom"/>
        <w:spacing w:line="276" w:lineRule="auto"/>
        <w:rPr>
          <w:sz w:val="20"/>
          <w:szCs w:val="20"/>
        </w:rPr>
      </w:pPr>
    </w:p>
    <w:p w14:paraId="3BE29890" w14:textId="49A491B6" w:rsidR="7C872F2C" w:rsidRDefault="55DE9FF9" w:rsidP="7C872F2C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Theme="minorHAnsi" w:eastAsiaTheme="minorEastAsia" w:hAnsiTheme="minorHAnsi" w:cstheme="minorBidi"/>
          <w:sz w:val="20"/>
          <w:szCs w:val="20"/>
        </w:rPr>
        <w:t>I</w:t>
      </w:r>
      <w:r w:rsidR="79DCD26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løpet av uke </w:t>
      </w:r>
      <w:r w:rsidR="00FD1C2B" w:rsidRPr="349942CB">
        <w:rPr>
          <w:rFonts w:asciiTheme="minorHAnsi" w:eastAsiaTheme="minorEastAsia" w:hAnsiTheme="minorHAnsi" w:cstheme="minorBidi"/>
          <w:sz w:val="20"/>
          <w:szCs w:val="20"/>
        </w:rPr>
        <w:t>4</w:t>
      </w:r>
      <w:r w:rsidR="3EA0E874" w:rsidRPr="349942CB">
        <w:rPr>
          <w:rFonts w:asciiTheme="minorHAnsi" w:eastAsiaTheme="minorEastAsia" w:hAnsiTheme="minorHAnsi" w:cstheme="minorBidi"/>
          <w:sz w:val="20"/>
          <w:szCs w:val="20"/>
        </w:rPr>
        <w:t>3</w:t>
      </w:r>
      <w:r w:rsidR="79DCD26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ble det omsatt </w:t>
      </w:r>
      <w:r w:rsidR="072B59EE" w:rsidRPr="349942CB">
        <w:rPr>
          <w:rFonts w:asciiTheme="minorHAnsi" w:eastAsiaTheme="minorEastAsia" w:hAnsiTheme="minorHAnsi" w:cstheme="minorBidi"/>
          <w:sz w:val="20"/>
          <w:szCs w:val="20"/>
        </w:rPr>
        <w:t>2</w:t>
      </w:r>
      <w:r w:rsidR="51382742" w:rsidRPr="349942CB">
        <w:rPr>
          <w:rFonts w:asciiTheme="minorHAnsi" w:eastAsiaTheme="minorEastAsia" w:hAnsiTheme="minorHAnsi" w:cstheme="minorBidi"/>
          <w:sz w:val="20"/>
          <w:szCs w:val="20"/>
        </w:rPr>
        <w:t>1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79DCD26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kongekrabbe til verdi </w:t>
      </w:r>
      <w:r w:rsidR="64C06581" w:rsidRPr="349942CB">
        <w:rPr>
          <w:rFonts w:asciiTheme="minorHAnsi" w:eastAsiaTheme="minorEastAsia" w:hAnsiTheme="minorHAnsi" w:cstheme="minorBidi"/>
          <w:sz w:val="20"/>
          <w:szCs w:val="20"/>
        </w:rPr>
        <w:t>7,7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8D7DF39" w:rsidRPr="53D05C9A">
        <w:rPr>
          <w:rFonts w:asciiTheme="minorHAnsi" w:eastAsiaTheme="minorEastAsia" w:hAnsiTheme="minorHAnsi" w:cstheme="minorBidi"/>
          <w:sz w:val="20"/>
          <w:szCs w:val="20"/>
        </w:rPr>
        <w:t xml:space="preserve">. Dette er </w:t>
      </w:r>
      <w:r w:rsidR="08D7DF39" w:rsidRPr="038498CD">
        <w:rPr>
          <w:rFonts w:asciiTheme="minorHAnsi" w:eastAsiaTheme="minorEastAsia" w:hAnsiTheme="minorHAnsi" w:cstheme="minorBidi"/>
          <w:sz w:val="20"/>
          <w:szCs w:val="20"/>
        </w:rPr>
        <w:t>på tilnærme</w:t>
      </w:r>
      <w:r w:rsidR="6F522115" w:rsidRPr="038498CD">
        <w:rPr>
          <w:rFonts w:asciiTheme="minorHAnsi" w:eastAsiaTheme="minorEastAsia" w:hAnsiTheme="minorHAnsi" w:cstheme="minorBidi"/>
          <w:sz w:val="20"/>
          <w:szCs w:val="20"/>
        </w:rPr>
        <w:t>t</w:t>
      </w:r>
      <w:r w:rsidR="6F522115" w:rsidRPr="001CD6A0">
        <w:rPr>
          <w:rFonts w:asciiTheme="minorHAnsi" w:eastAsiaTheme="minorEastAsia" w:hAnsiTheme="minorHAnsi" w:cstheme="minorBidi"/>
          <w:sz w:val="20"/>
          <w:szCs w:val="20"/>
        </w:rPr>
        <w:t xml:space="preserve"> samme </w:t>
      </w:r>
      <w:r w:rsidR="6F522115" w:rsidRPr="53D05C9A">
        <w:rPr>
          <w:rFonts w:asciiTheme="minorHAnsi" w:eastAsiaTheme="minorEastAsia" w:hAnsiTheme="minorHAnsi" w:cstheme="minorBidi"/>
          <w:sz w:val="20"/>
          <w:szCs w:val="20"/>
        </w:rPr>
        <w:t>nivå som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u</w:t>
      </w:r>
      <w:r w:rsidR="5B1C0793" w:rsidRPr="495D2F19">
        <w:rPr>
          <w:rFonts w:asciiTheme="minorHAnsi" w:eastAsiaTheme="minorEastAsia" w:hAnsiTheme="minorHAnsi" w:cstheme="minorBidi"/>
          <w:sz w:val="20"/>
          <w:szCs w:val="20"/>
        </w:rPr>
        <w:t>ken før</w:t>
      </w:r>
      <w:r w:rsidR="6F522115" w:rsidRPr="53D05C9A">
        <w:rPr>
          <w:rFonts w:asciiTheme="minorHAnsi" w:eastAsiaTheme="minorEastAsia" w:hAnsiTheme="minorHAnsi" w:cstheme="minorBidi"/>
          <w:sz w:val="20"/>
          <w:szCs w:val="20"/>
        </w:rPr>
        <w:t xml:space="preserve"> når det var omsatt</w:t>
      </w:r>
      <w:r w:rsidR="1A71C7F1" w:rsidRPr="53D05C9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6679F0CB" w:rsidRPr="53D05C9A">
        <w:rPr>
          <w:rFonts w:asciiTheme="minorHAnsi" w:eastAsiaTheme="minorEastAsia" w:hAnsiTheme="minorHAnsi" w:cstheme="minorBidi"/>
          <w:sz w:val="20"/>
          <w:szCs w:val="20"/>
        </w:rPr>
        <w:t>20 t</w:t>
      </w:r>
      <w:r w:rsidR="1A71C7F1" w:rsidRPr="53D05C9A">
        <w:rPr>
          <w:rFonts w:asciiTheme="minorHAnsi" w:eastAsiaTheme="minorEastAsia" w:hAnsiTheme="minorHAnsi" w:cstheme="minorBidi"/>
          <w:sz w:val="20"/>
          <w:szCs w:val="20"/>
        </w:rPr>
        <w:t>onn/</w:t>
      </w:r>
      <w:r w:rsidR="03E7E21D" w:rsidRPr="53D05C9A">
        <w:rPr>
          <w:rFonts w:asciiTheme="minorHAnsi" w:eastAsiaTheme="minorEastAsia" w:hAnsiTheme="minorHAnsi" w:cstheme="minorBidi"/>
          <w:sz w:val="20"/>
          <w:szCs w:val="20"/>
        </w:rPr>
        <w:t xml:space="preserve">8 </w:t>
      </w:r>
      <w:r w:rsidR="1A71C7F1" w:rsidRPr="53D05C9A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5B0AD81A" w:rsidRPr="038498C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28746C1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Av dette ble </w:t>
      </w:r>
      <w:r w:rsidR="54E09D6A" w:rsidRPr="7D793810">
        <w:rPr>
          <w:rFonts w:asciiTheme="minorHAnsi" w:eastAsiaTheme="minorEastAsia" w:hAnsiTheme="minorHAnsi" w:cstheme="minorBidi"/>
          <w:sz w:val="20"/>
          <w:szCs w:val="20"/>
        </w:rPr>
        <w:t>17</w:t>
      </w:r>
      <w:r w:rsidR="28746C1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tatt i det regulerte fisket av </w:t>
      </w:r>
      <w:r w:rsidR="43D17CC4" w:rsidRPr="4BBD0D58">
        <w:rPr>
          <w:rFonts w:asciiTheme="minorHAnsi" w:eastAsiaTheme="minorEastAsia" w:hAnsiTheme="minorHAnsi" w:cstheme="minorBidi"/>
          <w:sz w:val="20"/>
          <w:szCs w:val="20"/>
        </w:rPr>
        <w:t>90</w:t>
      </w:r>
      <w:r w:rsidR="28746C1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fartøy, og </w:t>
      </w:r>
      <w:r w:rsidR="108E52EF" w:rsidRPr="4BBD0D58">
        <w:rPr>
          <w:rFonts w:asciiTheme="minorHAnsi" w:eastAsiaTheme="minorEastAsia" w:hAnsiTheme="minorHAnsi" w:cstheme="minorBidi"/>
          <w:sz w:val="20"/>
          <w:szCs w:val="20"/>
        </w:rPr>
        <w:t>4,5</w:t>
      </w:r>
      <w:r w:rsidR="117A0CA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0DE52B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tonn ble tatt i det uregulerte fisket av </w:t>
      </w:r>
      <w:r w:rsidR="7670C615" w:rsidRPr="007B247D">
        <w:rPr>
          <w:rFonts w:asciiTheme="minorHAnsi" w:eastAsiaTheme="minorEastAsia" w:hAnsiTheme="minorHAnsi" w:cstheme="minorBidi"/>
          <w:sz w:val="20"/>
          <w:szCs w:val="20"/>
        </w:rPr>
        <w:t xml:space="preserve">102 </w:t>
      </w:r>
      <w:r w:rsidR="5658BC45" w:rsidRPr="007B247D">
        <w:rPr>
          <w:rFonts w:asciiTheme="minorHAnsi" w:eastAsiaTheme="minorEastAsia" w:hAnsiTheme="minorHAnsi" w:cstheme="minorBidi"/>
          <w:sz w:val="20"/>
          <w:szCs w:val="20"/>
        </w:rPr>
        <w:t>fartøy.</w:t>
      </w:r>
      <w:r w:rsidR="50DE52B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Gjennomsnittsprisen for A-kvalitets hannkrabbe fra det regulerte fisket var </w:t>
      </w:r>
      <w:r w:rsidR="4D06541D" w:rsidRPr="49B50A02">
        <w:rPr>
          <w:rFonts w:asciiTheme="minorHAnsi" w:eastAsiaTheme="minorEastAsia" w:hAnsiTheme="minorHAnsi" w:cstheme="minorBidi"/>
          <w:sz w:val="20"/>
          <w:szCs w:val="20"/>
        </w:rPr>
        <w:t xml:space="preserve">420 </w:t>
      </w:r>
      <w:r w:rsidR="4D06541D" w:rsidRPr="04779177">
        <w:rPr>
          <w:rFonts w:asciiTheme="minorHAnsi" w:eastAsiaTheme="minorEastAsia" w:hAnsiTheme="minorHAnsi" w:cstheme="minorBidi"/>
          <w:sz w:val="20"/>
          <w:szCs w:val="20"/>
        </w:rPr>
        <w:t>kr/kg</w:t>
      </w:r>
      <w:r w:rsidR="4D06541D" w:rsidRPr="5835E930">
        <w:rPr>
          <w:rFonts w:asciiTheme="minorHAnsi" w:eastAsiaTheme="minorEastAsia" w:hAnsiTheme="minorHAnsi" w:cstheme="minorBidi"/>
          <w:sz w:val="20"/>
          <w:szCs w:val="20"/>
        </w:rPr>
        <w:t xml:space="preserve">, en </w:t>
      </w:r>
      <w:r w:rsidR="4D06541D" w:rsidRPr="1A17AD1D">
        <w:rPr>
          <w:rFonts w:asciiTheme="minorHAnsi" w:eastAsiaTheme="minorEastAsia" w:hAnsiTheme="minorHAnsi" w:cstheme="minorBidi"/>
          <w:sz w:val="20"/>
          <w:szCs w:val="20"/>
        </w:rPr>
        <w:t xml:space="preserve">nedgang fra </w:t>
      </w:r>
      <w:r w:rsidR="5B12AB41" w:rsidRPr="1A17AD1D">
        <w:rPr>
          <w:rFonts w:asciiTheme="minorHAnsi" w:eastAsiaTheme="minorEastAsia" w:hAnsiTheme="minorHAnsi" w:cstheme="minorBidi"/>
          <w:sz w:val="20"/>
          <w:szCs w:val="20"/>
        </w:rPr>
        <w:t>4</w:t>
      </w:r>
      <w:r w:rsidR="58E2D0F2" w:rsidRPr="1A17AD1D">
        <w:rPr>
          <w:rFonts w:asciiTheme="minorHAnsi" w:eastAsiaTheme="minorEastAsia" w:hAnsiTheme="minorHAnsi" w:cstheme="minorBidi"/>
          <w:sz w:val="20"/>
          <w:szCs w:val="20"/>
        </w:rPr>
        <w:t>3</w:t>
      </w:r>
      <w:r w:rsidR="1282C4CB" w:rsidRPr="1A17AD1D">
        <w:rPr>
          <w:rFonts w:asciiTheme="minorHAnsi" w:eastAsiaTheme="minorEastAsia" w:hAnsiTheme="minorHAnsi" w:cstheme="minorBidi"/>
          <w:sz w:val="20"/>
          <w:szCs w:val="20"/>
        </w:rPr>
        <w:t>3</w:t>
      </w:r>
      <w:r w:rsidR="2A36EF5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0DE52B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kr/kg </w:t>
      </w:r>
      <w:r w:rsidR="3DAC2962" w:rsidRPr="7DABE1C6">
        <w:rPr>
          <w:rFonts w:asciiTheme="minorHAnsi" w:eastAsiaTheme="minorEastAsia" w:hAnsiTheme="minorHAnsi" w:cstheme="minorBidi"/>
          <w:sz w:val="20"/>
          <w:szCs w:val="20"/>
        </w:rPr>
        <w:t>i</w:t>
      </w:r>
      <w:r w:rsidR="5415F378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3DAC2962" w:rsidRPr="7227DA48">
        <w:rPr>
          <w:rFonts w:asciiTheme="minorHAnsi" w:eastAsiaTheme="minorEastAsia" w:hAnsiTheme="minorHAnsi" w:cstheme="minorBidi"/>
          <w:sz w:val="20"/>
          <w:szCs w:val="20"/>
        </w:rPr>
        <w:t xml:space="preserve">uke 42 og </w:t>
      </w:r>
      <w:r w:rsidR="5415F378" w:rsidRPr="495D2F19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0D0F32">
        <w:rPr>
          <w:rFonts w:asciiTheme="minorHAnsi" w:eastAsiaTheme="minorEastAsia" w:hAnsiTheme="minorHAnsi" w:cstheme="minorBidi"/>
          <w:sz w:val="20"/>
          <w:szCs w:val="20"/>
        </w:rPr>
        <w:t>53</w:t>
      </w:r>
      <w:r w:rsidR="69001DE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415F378" w:rsidRPr="495D2F19">
        <w:rPr>
          <w:rFonts w:asciiTheme="minorHAnsi" w:eastAsiaTheme="minorEastAsia" w:hAnsiTheme="minorHAnsi" w:cstheme="minorBidi"/>
          <w:sz w:val="20"/>
          <w:szCs w:val="20"/>
        </w:rPr>
        <w:t xml:space="preserve">kr/kg </w:t>
      </w:r>
      <w:r w:rsidR="3C8A6CCE" w:rsidRPr="239C7A24">
        <w:rPr>
          <w:rFonts w:asciiTheme="minorHAnsi" w:eastAsiaTheme="minorEastAsia" w:hAnsiTheme="minorHAnsi" w:cstheme="minorBidi"/>
          <w:sz w:val="20"/>
          <w:szCs w:val="20"/>
        </w:rPr>
        <w:t xml:space="preserve">i uke 41. </w:t>
      </w:r>
      <w:r w:rsidR="037BE1F9" w:rsidRPr="38F45DC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5110B7E" w:rsidRPr="495D2F19">
        <w:rPr>
          <w:rFonts w:asciiTheme="minorHAnsi" w:eastAsiaTheme="minorEastAsia" w:hAnsiTheme="minorHAnsi" w:cstheme="minorBidi"/>
          <w:sz w:val="20"/>
          <w:szCs w:val="20"/>
        </w:rPr>
        <w:t xml:space="preserve">Fordelt per fangstfelt for all fangst av kongekrabbe er fordelingen følgende: </w:t>
      </w:r>
      <w:r w:rsidR="479C1216" w:rsidRPr="1051AE2D">
        <w:rPr>
          <w:rFonts w:asciiTheme="minorHAnsi" w:eastAsiaTheme="minorEastAsia" w:hAnsiTheme="minorHAnsi" w:cstheme="minorBidi"/>
          <w:sz w:val="20"/>
          <w:szCs w:val="20"/>
        </w:rPr>
        <w:t>5 to</w:t>
      </w:r>
      <w:r w:rsidR="6F4ADF54" w:rsidRPr="1051AE2D">
        <w:rPr>
          <w:rFonts w:asciiTheme="minorHAnsi" w:eastAsiaTheme="minorEastAsia" w:hAnsiTheme="minorHAnsi" w:cstheme="minorBidi"/>
          <w:sz w:val="20"/>
          <w:szCs w:val="20"/>
        </w:rPr>
        <w:t>nn i</w:t>
      </w:r>
      <w:r w:rsidR="4F246582" w:rsidRPr="1051AE2D">
        <w:rPr>
          <w:rFonts w:asciiTheme="minorHAnsi" w:eastAsiaTheme="minorEastAsia" w:hAnsiTheme="minorHAnsi" w:cstheme="minorBidi"/>
          <w:sz w:val="20"/>
          <w:szCs w:val="20"/>
        </w:rPr>
        <w:t xml:space="preserve"> Porsangerfjorden, 4,5 tonn</w:t>
      </w:r>
      <w:r w:rsidR="7E762DEE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3D0110A6" w:rsidRPr="495D2F19">
        <w:rPr>
          <w:rFonts w:asciiTheme="minorHAnsi" w:eastAsiaTheme="minorEastAsia" w:hAnsiTheme="minorHAnsi" w:cstheme="minorBidi"/>
          <w:sz w:val="20"/>
          <w:szCs w:val="20"/>
        </w:rPr>
        <w:t>i havområdet mellom Berlevåg og Båtsfjord</w:t>
      </w:r>
      <w:r w:rsidR="37D56DDC" w:rsidRPr="495D2F19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5D111508" w:rsidRPr="3FC01787">
        <w:rPr>
          <w:rFonts w:asciiTheme="minorHAnsi" w:eastAsiaTheme="minorEastAsia" w:hAnsiTheme="minorHAnsi" w:cstheme="minorBidi"/>
          <w:sz w:val="20"/>
          <w:szCs w:val="20"/>
        </w:rPr>
        <w:t xml:space="preserve">3 </w:t>
      </w:r>
      <w:r w:rsidR="5D111508" w:rsidRPr="0A6D8977">
        <w:rPr>
          <w:rFonts w:asciiTheme="minorHAnsi" w:eastAsiaTheme="minorEastAsia" w:hAnsiTheme="minorHAnsi" w:cstheme="minorBidi"/>
          <w:sz w:val="20"/>
          <w:szCs w:val="20"/>
        </w:rPr>
        <w:t xml:space="preserve">tonn i </w:t>
      </w:r>
      <w:r w:rsidR="5D111508" w:rsidRPr="49336E51">
        <w:rPr>
          <w:rFonts w:asciiTheme="minorHAnsi" w:eastAsiaTheme="minorEastAsia" w:hAnsiTheme="minorHAnsi" w:cstheme="minorBidi"/>
          <w:sz w:val="20"/>
          <w:szCs w:val="20"/>
        </w:rPr>
        <w:t>Laksefjorden,</w:t>
      </w:r>
      <w:r w:rsidR="5D111508" w:rsidRPr="01D9B8A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D111508" w:rsidRPr="376B1450">
        <w:rPr>
          <w:rFonts w:asciiTheme="minorHAnsi" w:eastAsiaTheme="minorEastAsia" w:hAnsiTheme="minorHAnsi" w:cstheme="minorBidi"/>
          <w:sz w:val="20"/>
          <w:szCs w:val="20"/>
        </w:rPr>
        <w:t xml:space="preserve">3 tonn i Tanafjorden </w:t>
      </w:r>
      <w:r w:rsidR="74A82B03" w:rsidRPr="45319445">
        <w:rPr>
          <w:rFonts w:asciiTheme="minorHAnsi" w:eastAsiaTheme="minorEastAsia" w:hAnsiTheme="minorHAnsi" w:cstheme="minorBidi"/>
          <w:sz w:val="20"/>
          <w:szCs w:val="20"/>
        </w:rPr>
        <w:t>og 3</w:t>
      </w:r>
      <w:r w:rsidR="74A82B03" w:rsidRPr="5CE9418A">
        <w:rPr>
          <w:rFonts w:asciiTheme="minorHAnsi" w:eastAsiaTheme="minorEastAsia" w:hAnsiTheme="minorHAnsi" w:cstheme="minorBidi"/>
          <w:sz w:val="20"/>
          <w:szCs w:val="20"/>
        </w:rPr>
        <w:t xml:space="preserve"> tonn i Varangerfjorden</w:t>
      </w:r>
      <w:r w:rsidR="74A82B03" w:rsidRPr="7EAFF8B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131CAC78" w14:textId="265FA58F" w:rsidR="38F45DC8" w:rsidRDefault="38F45DC8" w:rsidP="38F45DC8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27604F3B" w14:textId="18136417" w:rsidR="77C46168" w:rsidRDefault="77C46168" w:rsidP="35669DCA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Theme="minorHAnsi" w:eastAsiaTheme="minorEastAsia" w:hAnsiTheme="minorHAnsi" w:cstheme="minorBidi"/>
          <w:sz w:val="20"/>
          <w:szCs w:val="20"/>
        </w:rPr>
        <w:t>Det ble i forrige uke</w:t>
      </w:r>
      <w:r w:rsidR="01E3305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levert</w:t>
      </w:r>
      <w:r w:rsidR="49BE779C" w:rsidRPr="12E5B6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7BF70F1" w:rsidRPr="10FB49D6">
        <w:rPr>
          <w:rFonts w:asciiTheme="minorHAnsi" w:eastAsiaTheme="minorEastAsia" w:hAnsiTheme="minorHAnsi" w:cstheme="minorBidi"/>
          <w:sz w:val="20"/>
          <w:szCs w:val="20"/>
        </w:rPr>
        <w:t>119 tonn</w:t>
      </w:r>
      <w:r w:rsidR="49BE779C" w:rsidRPr="10FB49D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9BE779C" w:rsidRPr="6A2D075E">
        <w:rPr>
          <w:rFonts w:asciiTheme="minorHAnsi" w:eastAsiaTheme="minorEastAsia" w:hAnsiTheme="minorHAnsi" w:cstheme="minorBidi"/>
          <w:sz w:val="20"/>
          <w:szCs w:val="20"/>
        </w:rPr>
        <w:t>taskekrabbe</w:t>
      </w:r>
      <w:r w:rsidR="01E3305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9BE779C" w:rsidRPr="3E8705E3">
        <w:rPr>
          <w:rFonts w:asciiTheme="minorHAnsi" w:eastAsiaTheme="minorEastAsia" w:hAnsiTheme="minorHAnsi" w:cstheme="minorBidi"/>
          <w:sz w:val="20"/>
          <w:szCs w:val="20"/>
        </w:rPr>
        <w:t>ti</w:t>
      </w:r>
      <w:r w:rsidR="52C2EEE5" w:rsidRPr="3E8705E3">
        <w:rPr>
          <w:rFonts w:asciiTheme="minorHAnsi" w:eastAsiaTheme="minorEastAsia" w:hAnsiTheme="minorHAnsi" w:cstheme="minorBidi"/>
          <w:sz w:val="20"/>
          <w:szCs w:val="20"/>
        </w:rPr>
        <w:t xml:space="preserve">l verdi </w:t>
      </w:r>
      <w:r w:rsidR="52C2EEE5" w:rsidRPr="4EFB0751">
        <w:rPr>
          <w:rFonts w:asciiTheme="minorHAnsi" w:eastAsiaTheme="minorEastAsia" w:hAnsiTheme="minorHAnsi" w:cstheme="minorBidi"/>
          <w:sz w:val="20"/>
          <w:szCs w:val="20"/>
        </w:rPr>
        <w:t>1,</w:t>
      </w:r>
      <w:r w:rsidR="1D6CD5F7" w:rsidRPr="36DAB66F">
        <w:rPr>
          <w:rFonts w:asciiTheme="minorHAnsi" w:eastAsiaTheme="minorEastAsia" w:hAnsiTheme="minorHAnsi" w:cstheme="minorBidi"/>
          <w:sz w:val="20"/>
          <w:szCs w:val="20"/>
        </w:rPr>
        <w:t>6</w:t>
      </w:r>
      <w:r w:rsidR="52C2EEE5" w:rsidRPr="4EFB0751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2B01156F" w:rsidRPr="432C46F7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2B01156F" w:rsidRPr="65C39CE3">
        <w:rPr>
          <w:rFonts w:asciiTheme="minorHAnsi" w:eastAsiaTheme="minorEastAsia" w:hAnsiTheme="minorHAnsi" w:cstheme="minorBidi"/>
          <w:sz w:val="20"/>
          <w:szCs w:val="20"/>
        </w:rPr>
        <w:t xml:space="preserve">En nedgang fra </w:t>
      </w:r>
      <w:r w:rsidR="2B01156F" w:rsidRPr="73050494">
        <w:rPr>
          <w:rFonts w:asciiTheme="minorHAnsi" w:eastAsiaTheme="minorEastAsia" w:hAnsiTheme="minorHAnsi" w:cstheme="minorBidi"/>
          <w:sz w:val="20"/>
          <w:szCs w:val="20"/>
        </w:rPr>
        <w:t>128 tonn/1,</w:t>
      </w:r>
      <w:r w:rsidR="2B01156F" w:rsidRPr="36DAB66F">
        <w:rPr>
          <w:rFonts w:asciiTheme="minorHAnsi" w:eastAsiaTheme="minorEastAsia" w:hAnsiTheme="minorHAnsi" w:cstheme="minorBidi"/>
          <w:sz w:val="20"/>
          <w:szCs w:val="20"/>
        </w:rPr>
        <w:t xml:space="preserve">8 millioner kroner uken før. </w:t>
      </w:r>
      <w:r w:rsidR="52C2EEE5" w:rsidRPr="1C72887D">
        <w:rPr>
          <w:rFonts w:asciiTheme="minorHAnsi" w:eastAsiaTheme="minorEastAsia" w:hAnsiTheme="minorHAnsi" w:cstheme="minorBidi"/>
          <w:sz w:val="20"/>
          <w:szCs w:val="20"/>
        </w:rPr>
        <w:t xml:space="preserve">Fangstene er levert av </w:t>
      </w:r>
      <w:r w:rsidR="52C2EEE5" w:rsidRPr="04B39F04">
        <w:rPr>
          <w:rFonts w:asciiTheme="minorHAnsi" w:eastAsiaTheme="minorEastAsia" w:hAnsiTheme="minorHAnsi" w:cstheme="minorBidi"/>
          <w:sz w:val="20"/>
          <w:szCs w:val="20"/>
        </w:rPr>
        <w:t xml:space="preserve">til sammen </w:t>
      </w:r>
      <w:r w:rsidR="239EDB41" w:rsidRPr="142AFCD9">
        <w:rPr>
          <w:rFonts w:asciiTheme="minorHAnsi" w:eastAsiaTheme="minorEastAsia" w:hAnsiTheme="minorHAnsi" w:cstheme="minorBidi"/>
          <w:sz w:val="20"/>
          <w:szCs w:val="20"/>
        </w:rPr>
        <w:t>92</w:t>
      </w:r>
      <w:r w:rsidR="52C2EEE5" w:rsidRPr="2D9992AB">
        <w:rPr>
          <w:rFonts w:asciiTheme="minorHAnsi" w:eastAsiaTheme="minorEastAsia" w:hAnsiTheme="minorHAnsi" w:cstheme="minorBidi"/>
          <w:sz w:val="20"/>
          <w:szCs w:val="20"/>
        </w:rPr>
        <w:t xml:space="preserve"> båter. </w:t>
      </w:r>
      <w:r w:rsidR="0510BAD0" w:rsidRPr="7FDC3289">
        <w:rPr>
          <w:rFonts w:asciiTheme="minorHAnsi" w:eastAsiaTheme="minorEastAsia" w:hAnsiTheme="minorHAnsi" w:cstheme="minorBidi"/>
          <w:sz w:val="20"/>
          <w:szCs w:val="20"/>
        </w:rPr>
        <w:t xml:space="preserve">Størst kvantum </w:t>
      </w:r>
      <w:r w:rsidR="5ABE2676" w:rsidRPr="7FDC3289">
        <w:rPr>
          <w:rFonts w:asciiTheme="minorHAnsi" w:eastAsiaTheme="minorEastAsia" w:hAnsiTheme="minorHAnsi" w:cstheme="minorBidi"/>
          <w:sz w:val="20"/>
          <w:szCs w:val="20"/>
        </w:rPr>
        <w:t>i Helgeland med 43 tonn, deretter følger</w:t>
      </w:r>
      <w:r w:rsidR="52C2EEE5" w:rsidRPr="05A9BFD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ABE2676" w:rsidRPr="77D724EA">
        <w:rPr>
          <w:rFonts w:asciiTheme="minorHAnsi" w:eastAsiaTheme="minorEastAsia" w:hAnsiTheme="minorHAnsi" w:cstheme="minorBidi"/>
          <w:sz w:val="20"/>
          <w:szCs w:val="20"/>
        </w:rPr>
        <w:t xml:space="preserve">30 tonn i </w:t>
      </w:r>
      <w:r w:rsidR="52C2EEE5" w:rsidRPr="05A9BFD7">
        <w:rPr>
          <w:rFonts w:asciiTheme="minorHAnsi" w:eastAsiaTheme="minorEastAsia" w:hAnsiTheme="minorHAnsi" w:cstheme="minorBidi"/>
          <w:sz w:val="20"/>
          <w:szCs w:val="20"/>
        </w:rPr>
        <w:t>Sør-Trøndelag</w:t>
      </w:r>
      <w:r w:rsidR="116CDEFC" w:rsidRPr="77D724EA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116CDEFC" w:rsidRPr="6A52E160">
        <w:rPr>
          <w:rFonts w:asciiTheme="minorHAnsi" w:eastAsiaTheme="minorEastAsia" w:hAnsiTheme="minorHAnsi" w:cstheme="minorBidi"/>
          <w:sz w:val="20"/>
          <w:szCs w:val="20"/>
        </w:rPr>
        <w:t>30 tonn i Lofoten/</w:t>
      </w:r>
      <w:r w:rsidR="116CDEFC" w:rsidRPr="6C9CB37C">
        <w:rPr>
          <w:rFonts w:asciiTheme="minorHAnsi" w:eastAsiaTheme="minorEastAsia" w:hAnsiTheme="minorHAnsi" w:cstheme="minorBidi"/>
          <w:sz w:val="20"/>
          <w:szCs w:val="20"/>
        </w:rPr>
        <w:t>Salten, 10</w:t>
      </w:r>
      <w:r w:rsidR="116CDEFC" w:rsidRPr="2A788952">
        <w:rPr>
          <w:rFonts w:asciiTheme="minorHAnsi" w:eastAsiaTheme="minorEastAsia" w:hAnsiTheme="minorHAnsi" w:cstheme="minorBidi"/>
          <w:sz w:val="20"/>
          <w:szCs w:val="20"/>
        </w:rPr>
        <w:t xml:space="preserve"> tonn på </w:t>
      </w:r>
      <w:r w:rsidR="116CDEFC" w:rsidRPr="5768CACB">
        <w:rPr>
          <w:rFonts w:asciiTheme="minorHAnsi" w:eastAsiaTheme="minorEastAsia" w:hAnsiTheme="minorHAnsi" w:cstheme="minorBidi"/>
          <w:sz w:val="20"/>
          <w:szCs w:val="20"/>
        </w:rPr>
        <w:t>Nordmøre</w:t>
      </w:r>
      <w:r w:rsidR="116CDEFC" w:rsidRPr="6C9CB37C">
        <w:rPr>
          <w:rFonts w:asciiTheme="minorHAnsi" w:eastAsiaTheme="minorEastAsia" w:hAnsiTheme="minorHAnsi" w:cstheme="minorBidi"/>
          <w:sz w:val="20"/>
          <w:szCs w:val="20"/>
        </w:rPr>
        <w:t xml:space="preserve"> og 6 </w:t>
      </w:r>
      <w:r w:rsidR="116CDEFC" w:rsidRPr="0E636AAC">
        <w:rPr>
          <w:rFonts w:asciiTheme="minorHAnsi" w:eastAsiaTheme="minorEastAsia" w:hAnsiTheme="minorHAnsi" w:cstheme="minorBidi"/>
          <w:sz w:val="20"/>
          <w:szCs w:val="20"/>
        </w:rPr>
        <w:t>tonn i Nord-</w:t>
      </w:r>
      <w:r w:rsidR="1B389F68" w:rsidRPr="187C1C70">
        <w:rPr>
          <w:rFonts w:asciiTheme="minorHAnsi" w:eastAsiaTheme="minorEastAsia" w:hAnsiTheme="minorHAnsi" w:cstheme="minorBidi"/>
          <w:sz w:val="20"/>
          <w:szCs w:val="20"/>
        </w:rPr>
        <w:t>Trøndelag.</w:t>
      </w:r>
      <w:r w:rsidR="1B389F68" w:rsidRPr="7616339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E6BBFB3" w14:textId="09C9914B" w:rsidR="77C46168" w:rsidRDefault="77C46168" w:rsidP="4EFB0751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3F452042" w14:textId="3C4C1C5B" w:rsidR="0670E9EF" w:rsidRDefault="774F4E9F" w:rsidP="0670E9EF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Fangsten av </w:t>
      </w:r>
      <w:r w:rsidR="2817E936" w:rsidRPr="495D2F19">
        <w:rPr>
          <w:rFonts w:ascii="Montserrat" w:eastAsia="Montserrat" w:hAnsi="Montserrat" w:cs="Montserrat"/>
          <w:sz w:val="20"/>
          <w:szCs w:val="20"/>
        </w:rPr>
        <w:t>fersk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kveite </w:t>
      </w:r>
      <w:r w:rsidR="586D606B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86D606B" w:rsidRPr="1CD32E83">
        <w:rPr>
          <w:rFonts w:ascii="Montserrat" w:eastAsia="Montserrat" w:hAnsi="Montserrat" w:cs="Montserrat"/>
          <w:sz w:val="20"/>
          <w:szCs w:val="20"/>
        </w:rPr>
        <w:t>4</w:t>
      </w:r>
      <w:r w:rsidR="51C34315" w:rsidRPr="1CD32E83">
        <w:rPr>
          <w:rFonts w:ascii="Montserrat" w:eastAsia="Montserrat" w:hAnsi="Montserrat" w:cs="Montserrat"/>
          <w:sz w:val="20"/>
          <w:szCs w:val="20"/>
        </w:rPr>
        <w:t>3</w:t>
      </w:r>
      <w:r w:rsidR="586D606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359D211" w:rsidRPr="495D2F19">
        <w:rPr>
          <w:rFonts w:ascii="Montserrat" w:eastAsia="Montserrat" w:hAnsi="Montserrat" w:cs="Montserrat"/>
          <w:sz w:val="20"/>
          <w:szCs w:val="20"/>
        </w:rPr>
        <w:t>utgjorde</w:t>
      </w:r>
      <w:r w:rsidR="03F08F5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35D70A4" w:rsidRPr="26822A23">
        <w:rPr>
          <w:rFonts w:ascii="Montserrat" w:eastAsia="Montserrat" w:hAnsi="Montserrat" w:cs="Montserrat"/>
          <w:sz w:val="20"/>
          <w:szCs w:val="20"/>
        </w:rPr>
        <w:t xml:space="preserve">106 </w:t>
      </w:r>
      <w:r w:rsidR="635D70A4" w:rsidRPr="65091B16">
        <w:rPr>
          <w:rFonts w:ascii="Montserrat" w:eastAsia="Montserrat" w:hAnsi="Montserrat" w:cs="Montserrat"/>
          <w:sz w:val="20"/>
          <w:szCs w:val="20"/>
        </w:rPr>
        <w:t xml:space="preserve">tonn til verdi </w:t>
      </w:r>
      <w:r w:rsidR="459CA78C" w:rsidRPr="73E373C4">
        <w:rPr>
          <w:rFonts w:ascii="Montserrat" w:eastAsia="Montserrat" w:hAnsi="Montserrat" w:cs="Montserrat"/>
          <w:sz w:val="20"/>
          <w:szCs w:val="20"/>
        </w:rPr>
        <w:t xml:space="preserve">6,2 </w:t>
      </w:r>
      <w:r w:rsidR="459CA78C" w:rsidRPr="1B06A9B8">
        <w:rPr>
          <w:rFonts w:ascii="Montserrat" w:eastAsia="Montserrat" w:hAnsi="Montserrat" w:cs="Montserrat"/>
          <w:sz w:val="20"/>
          <w:szCs w:val="20"/>
        </w:rPr>
        <w:t xml:space="preserve">millioner </w:t>
      </w:r>
      <w:r w:rsidR="459CA78C" w:rsidRPr="7C97476C">
        <w:rPr>
          <w:rFonts w:ascii="Montserrat" w:eastAsia="Montserrat" w:hAnsi="Montserrat" w:cs="Montserrat"/>
          <w:sz w:val="20"/>
          <w:szCs w:val="20"/>
        </w:rPr>
        <w:t xml:space="preserve">kroner. </w:t>
      </w:r>
      <w:r w:rsidR="7CFA03DC" w:rsidRPr="2F8DFD07">
        <w:rPr>
          <w:rFonts w:ascii="Montserrat" w:eastAsia="Montserrat" w:hAnsi="Montserrat" w:cs="Montserrat"/>
          <w:sz w:val="20"/>
          <w:szCs w:val="20"/>
        </w:rPr>
        <w:t>Dette markerer en foreløpig</w:t>
      </w:r>
      <w:r w:rsidR="7CFA03DC" w:rsidRPr="6CC91A81">
        <w:rPr>
          <w:rFonts w:ascii="Montserrat" w:eastAsia="Montserrat" w:hAnsi="Montserrat" w:cs="Montserrat"/>
          <w:sz w:val="20"/>
          <w:szCs w:val="20"/>
        </w:rPr>
        <w:t xml:space="preserve"> </w:t>
      </w:r>
      <w:r w:rsidR="7CFA03DC" w:rsidRPr="34A5CDA1">
        <w:rPr>
          <w:rFonts w:ascii="Montserrat" w:eastAsia="Montserrat" w:hAnsi="Montserrat" w:cs="Montserrat"/>
          <w:sz w:val="20"/>
          <w:szCs w:val="20"/>
        </w:rPr>
        <w:t xml:space="preserve">toppuke </w:t>
      </w:r>
      <w:r w:rsidR="7CFA03DC" w:rsidRPr="22E4640C">
        <w:rPr>
          <w:rFonts w:ascii="Montserrat" w:eastAsia="Montserrat" w:hAnsi="Montserrat" w:cs="Montserrat"/>
          <w:sz w:val="20"/>
          <w:szCs w:val="20"/>
        </w:rPr>
        <w:t xml:space="preserve">i </w:t>
      </w:r>
      <w:r w:rsidR="7CFA03DC" w:rsidRPr="434467B8">
        <w:rPr>
          <w:rFonts w:ascii="Montserrat" w:eastAsia="Montserrat" w:hAnsi="Montserrat" w:cs="Montserrat"/>
          <w:sz w:val="20"/>
          <w:szCs w:val="20"/>
        </w:rPr>
        <w:t xml:space="preserve">år </w:t>
      </w:r>
      <w:r w:rsidR="7CFA03DC" w:rsidRPr="34A5CDA1">
        <w:rPr>
          <w:rFonts w:ascii="Montserrat" w:eastAsia="Montserrat" w:hAnsi="Montserrat" w:cs="Montserrat"/>
          <w:sz w:val="20"/>
          <w:szCs w:val="20"/>
        </w:rPr>
        <w:t xml:space="preserve">sett i forhold </w:t>
      </w:r>
      <w:r w:rsidR="7CFA03DC" w:rsidRPr="115126E9">
        <w:rPr>
          <w:rFonts w:ascii="Montserrat" w:eastAsia="Montserrat" w:hAnsi="Montserrat" w:cs="Montserrat"/>
          <w:sz w:val="20"/>
          <w:szCs w:val="20"/>
        </w:rPr>
        <w:t xml:space="preserve">til kvantum. </w:t>
      </w:r>
      <w:r w:rsidR="459CA78C" w:rsidRPr="115126E9">
        <w:rPr>
          <w:rFonts w:ascii="Montserrat" w:eastAsia="Montserrat" w:hAnsi="Montserrat" w:cs="Montserrat"/>
          <w:sz w:val="20"/>
          <w:szCs w:val="20"/>
        </w:rPr>
        <w:t>En</w:t>
      </w:r>
      <w:r w:rsidR="459CA78C" w:rsidRPr="7C97476C">
        <w:rPr>
          <w:rFonts w:ascii="Montserrat" w:eastAsia="Montserrat" w:hAnsi="Montserrat" w:cs="Montserrat"/>
          <w:sz w:val="20"/>
          <w:szCs w:val="20"/>
        </w:rPr>
        <w:t xml:space="preserve"> oppgang fra </w:t>
      </w:r>
      <w:r w:rsidR="5EAB7746" w:rsidRPr="7C97476C">
        <w:rPr>
          <w:rFonts w:ascii="Montserrat" w:eastAsia="Montserrat" w:hAnsi="Montserrat" w:cs="Montserrat"/>
          <w:sz w:val="20"/>
          <w:szCs w:val="20"/>
        </w:rPr>
        <w:t>92</w:t>
      </w:r>
      <w:r w:rsidR="5EAB7746" w:rsidRPr="19FA571E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71B02360" w:rsidRPr="2F64C033">
        <w:rPr>
          <w:rFonts w:ascii="Montserrat" w:eastAsia="Montserrat" w:hAnsi="Montserrat" w:cs="Montserrat"/>
          <w:sz w:val="20"/>
          <w:szCs w:val="20"/>
        </w:rPr>
        <w:t>/5</w:t>
      </w:r>
      <w:r w:rsidR="71B02360" w:rsidRPr="2149208B">
        <w:rPr>
          <w:rFonts w:ascii="Montserrat" w:eastAsia="Montserrat" w:hAnsi="Montserrat" w:cs="Montserrat"/>
          <w:sz w:val="20"/>
          <w:szCs w:val="20"/>
        </w:rPr>
        <w:t>,2 millioner</w:t>
      </w:r>
      <w:r w:rsidR="71B02360" w:rsidRPr="06E40C12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5EAB7746" w:rsidRPr="47B6ECB3">
        <w:rPr>
          <w:rFonts w:ascii="Montserrat" w:eastAsia="Montserrat" w:hAnsi="Montserrat" w:cs="Montserrat"/>
          <w:sz w:val="20"/>
          <w:szCs w:val="20"/>
        </w:rPr>
        <w:t xml:space="preserve"> </w:t>
      </w:r>
      <w:r w:rsidR="1A8E2AD1" w:rsidRPr="56CABCBB">
        <w:rPr>
          <w:rFonts w:ascii="Montserrat" w:eastAsia="Montserrat" w:hAnsi="Montserrat" w:cs="Montserrat"/>
          <w:sz w:val="20"/>
          <w:szCs w:val="20"/>
        </w:rPr>
        <w:t>F</w:t>
      </w:r>
      <w:r w:rsidR="4D42095C" w:rsidRPr="56CABCBB">
        <w:rPr>
          <w:rFonts w:ascii="Montserrat" w:eastAsia="Montserrat" w:hAnsi="Montserrat" w:cs="Montserrat"/>
          <w:sz w:val="20"/>
          <w:szCs w:val="20"/>
        </w:rPr>
        <w:t>ordelt</w:t>
      </w:r>
      <w:r w:rsidR="4D42095C" w:rsidRPr="495D2F19">
        <w:rPr>
          <w:rFonts w:ascii="Montserrat" w:eastAsia="Montserrat" w:hAnsi="Montserrat" w:cs="Montserrat"/>
          <w:sz w:val="20"/>
          <w:szCs w:val="20"/>
        </w:rPr>
        <w:t xml:space="preserve"> per sone har vi </w:t>
      </w:r>
      <w:r w:rsidR="16E234A0" w:rsidRPr="495D2F19">
        <w:rPr>
          <w:rFonts w:ascii="Montserrat" w:eastAsia="Montserrat" w:hAnsi="Montserrat" w:cs="Montserrat"/>
          <w:sz w:val="20"/>
          <w:szCs w:val="20"/>
        </w:rPr>
        <w:t>Vest-Finnmark</w:t>
      </w:r>
      <w:r w:rsidR="035F27B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FB5699A" w:rsidRPr="1C892029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43DC2BD6" w:rsidRPr="03153412">
        <w:rPr>
          <w:rFonts w:ascii="Montserrat" w:eastAsia="Montserrat" w:hAnsi="Montserrat" w:cs="Montserrat"/>
          <w:sz w:val="20"/>
          <w:szCs w:val="20"/>
        </w:rPr>
        <w:t>48</w:t>
      </w:r>
      <w:r w:rsidR="035F27B2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16E234A0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4C0DE84" w:rsidRPr="78FFE97E">
        <w:rPr>
          <w:rFonts w:ascii="Montserrat" w:eastAsia="Montserrat" w:hAnsi="Montserrat" w:cs="Montserrat"/>
          <w:sz w:val="20"/>
          <w:szCs w:val="20"/>
        </w:rPr>
        <w:t xml:space="preserve">Troms </w:t>
      </w:r>
      <w:r w:rsidR="04C0DE84" w:rsidRPr="5F323FC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4C0DE84" w:rsidRPr="32F0977A">
        <w:rPr>
          <w:rFonts w:ascii="Montserrat" w:eastAsia="Montserrat" w:hAnsi="Montserrat" w:cs="Montserrat"/>
          <w:sz w:val="20"/>
          <w:szCs w:val="20"/>
        </w:rPr>
        <w:t xml:space="preserve">22 tonn, </w:t>
      </w:r>
      <w:r w:rsidR="04C0DE84" w:rsidRPr="0DCE2BAC">
        <w:rPr>
          <w:rFonts w:ascii="Montserrat" w:eastAsia="Montserrat" w:hAnsi="Montserrat" w:cs="Montserrat"/>
          <w:sz w:val="20"/>
          <w:szCs w:val="20"/>
        </w:rPr>
        <w:t>18 tonn i Lofoten</w:t>
      </w:r>
      <w:r w:rsidR="04C0DE84" w:rsidRPr="5FBC2D9E">
        <w:rPr>
          <w:rFonts w:ascii="Montserrat" w:eastAsia="Montserrat" w:hAnsi="Montserrat" w:cs="Montserrat"/>
          <w:sz w:val="20"/>
          <w:szCs w:val="20"/>
        </w:rPr>
        <w:t>/Salten</w:t>
      </w:r>
      <w:r w:rsidR="04C0DE84" w:rsidRPr="5395921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4C0DE84" w:rsidRPr="6B94511B">
        <w:rPr>
          <w:rFonts w:ascii="Montserrat" w:eastAsia="Montserrat" w:hAnsi="Montserrat" w:cs="Montserrat"/>
          <w:sz w:val="20"/>
          <w:szCs w:val="20"/>
        </w:rPr>
        <w:t xml:space="preserve">Kvanta under 10 tonn i </w:t>
      </w:r>
      <w:r w:rsidR="04C0DE84" w:rsidRPr="745F3805">
        <w:rPr>
          <w:rFonts w:ascii="Montserrat" w:eastAsia="Montserrat" w:hAnsi="Montserrat" w:cs="Montserrat"/>
          <w:sz w:val="20"/>
          <w:szCs w:val="20"/>
        </w:rPr>
        <w:t xml:space="preserve">resterende soner. </w:t>
      </w:r>
      <w:proofErr w:type="spellStart"/>
      <w:r w:rsidR="04C0DE84" w:rsidRPr="44299FB7">
        <w:rPr>
          <w:rFonts w:ascii="Montserrat" w:eastAsia="Montserrat" w:hAnsi="Montserrat" w:cs="Montserrat"/>
          <w:sz w:val="20"/>
          <w:szCs w:val="20"/>
        </w:rPr>
        <w:t>Øks</w:t>
      </w:r>
      <w:r w:rsidR="4B367979" w:rsidRPr="44299FB7">
        <w:rPr>
          <w:rFonts w:ascii="Montserrat" w:eastAsia="Montserrat" w:hAnsi="Montserrat" w:cs="Montserrat"/>
          <w:sz w:val="20"/>
          <w:szCs w:val="20"/>
        </w:rPr>
        <w:t>f</w:t>
      </w:r>
      <w:r w:rsidR="04C0DE84" w:rsidRPr="44299FB7">
        <w:rPr>
          <w:rFonts w:ascii="Montserrat" w:eastAsia="Montserrat" w:hAnsi="Montserrat" w:cs="Montserrat"/>
          <w:sz w:val="20"/>
          <w:szCs w:val="20"/>
        </w:rPr>
        <w:t>jorden</w:t>
      </w:r>
      <w:proofErr w:type="spellEnd"/>
      <w:r w:rsidR="04C0DE84" w:rsidRPr="1EA25E13">
        <w:rPr>
          <w:rFonts w:ascii="Montserrat" w:eastAsia="Montserrat" w:hAnsi="Montserrat" w:cs="Montserrat"/>
          <w:sz w:val="20"/>
          <w:szCs w:val="20"/>
        </w:rPr>
        <w:t xml:space="preserve"> holder posisjonen</w:t>
      </w:r>
      <w:r w:rsidR="04C0DE84" w:rsidRPr="5D6F3359">
        <w:rPr>
          <w:rFonts w:ascii="Montserrat" w:eastAsia="Montserrat" w:hAnsi="Montserrat" w:cs="Montserrat"/>
          <w:sz w:val="20"/>
          <w:szCs w:val="20"/>
        </w:rPr>
        <w:t xml:space="preserve"> som største </w:t>
      </w:r>
      <w:proofErr w:type="spellStart"/>
      <w:r w:rsidR="04C0DE84" w:rsidRPr="3EFFD10E">
        <w:rPr>
          <w:rFonts w:ascii="Montserrat" w:eastAsia="Montserrat" w:hAnsi="Montserrat" w:cs="Montserrat"/>
          <w:sz w:val="20"/>
          <w:szCs w:val="20"/>
        </w:rPr>
        <w:t>kjøpersted</w:t>
      </w:r>
      <w:proofErr w:type="spellEnd"/>
      <w:r w:rsidR="04C0DE84" w:rsidRPr="3EFFD1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3DEE0E4" w:rsidRPr="44299FB7">
        <w:rPr>
          <w:rFonts w:ascii="Montserrat" w:eastAsia="Montserrat" w:hAnsi="Montserrat" w:cs="Montserrat"/>
          <w:sz w:val="20"/>
          <w:szCs w:val="20"/>
        </w:rPr>
        <w:t xml:space="preserve">med 29 tonn av </w:t>
      </w:r>
      <w:r w:rsidR="03DEE0E4" w:rsidRPr="4A39683A">
        <w:rPr>
          <w:rFonts w:ascii="Montserrat" w:eastAsia="Montserrat" w:hAnsi="Montserrat" w:cs="Montserrat"/>
          <w:sz w:val="20"/>
          <w:szCs w:val="20"/>
        </w:rPr>
        <w:t xml:space="preserve">totalen. </w:t>
      </w:r>
      <w:r w:rsidR="03DEE0E4" w:rsidRPr="64E0E2F1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proofErr w:type="spellStart"/>
      <w:r w:rsidR="03DEE0E4" w:rsidRPr="51765F9B">
        <w:rPr>
          <w:rFonts w:ascii="Montserrat" w:eastAsia="Montserrat" w:hAnsi="Montserrat" w:cs="Montserrat"/>
          <w:sz w:val="20"/>
          <w:szCs w:val="20"/>
        </w:rPr>
        <w:t>Bergsfjorden</w:t>
      </w:r>
      <w:proofErr w:type="spellEnd"/>
      <w:r w:rsidR="03DEE0E4" w:rsidRPr="51765F9B">
        <w:rPr>
          <w:rFonts w:ascii="Montserrat" w:eastAsia="Montserrat" w:hAnsi="Montserrat" w:cs="Montserrat"/>
          <w:sz w:val="20"/>
          <w:szCs w:val="20"/>
        </w:rPr>
        <w:t xml:space="preserve"> med 14 </w:t>
      </w:r>
      <w:r w:rsidR="03DEE0E4" w:rsidRPr="50794E5C">
        <w:rPr>
          <w:rFonts w:ascii="Montserrat" w:eastAsia="Montserrat" w:hAnsi="Montserrat" w:cs="Montserrat"/>
          <w:sz w:val="20"/>
          <w:szCs w:val="20"/>
        </w:rPr>
        <w:t>tonn, 8</w:t>
      </w:r>
      <w:r w:rsidR="03DEE0E4" w:rsidRPr="66EF3F3B">
        <w:rPr>
          <w:rFonts w:ascii="Montserrat" w:eastAsia="Montserrat" w:hAnsi="Montserrat" w:cs="Montserrat"/>
          <w:sz w:val="20"/>
          <w:szCs w:val="20"/>
        </w:rPr>
        <w:t xml:space="preserve"> tonn i </w:t>
      </w:r>
      <w:proofErr w:type="spellStart"/>
      <w:r w:rsidR="03DEE0E4" w:rsidRPr="66EF3F3B">
        <w:rPr>
          <w:rFonts w:ascii="Montserrat" w:eastAsia="Montserrat" w:hAnsi="Montserrat" w:cs="Montserrat"/>
          <w:sz w:val="20"/>
          <w:szCs w:val="20"/>
        </w:rPr>
        <w:t>Oldervika</w:t>
      </w:r>
      <w:proofErr w:type="spellEnd"/>
      <w:r w:rsidR="03DEE0E4" w:rsidRPr="66EF3F3B">
        <w:rPr>
          <w:rFonts w:ascii="Montserrat" w:eastAsia="Montserrat" w:hAnsi="Montserrat" w:cs="Montserrat"/>
          <w:sz w:val="20"/>
          <w:szCs w:val="20"/>
        </w:rPr>
        <w:t xml:space="preserve">. Kvanta under 4 tonn på </w:t>
      </w:r>
      <w:r w:rsidR="03DEE0E4" w:rsidRPr="2E1D5928">
        <w:rPr>
          <w:rFonts w:ascii="Montserrat" w:eastAsia="Montserrat" w:hAnsi="Montserrat" w:cs="Montserrat"/>
          <w:sz w:val="20"/>
          <w:szCs w:val="20"/>
        </w:rPr>
        <w:t xml:space="preserve">resterende </w:t>
      </w:r>
      <w:proofErr w:type="spellStart"/>
      <w:r w:rsidR="03DEE0E4" w:rsidRPr="2E1D5928">
        <w:rPr>
          <w:rFonts w:ascii="Montserrat" w:eastAsia="Montserrat" w:hAnsi="Montserrat" w:cs="Montserrat"/>
          <w:sz w:val="20"/>
          <w:szCs w:val="20"/>
        </w:rPr>
        <w:t>kjøpersted</w:t>
      </w:r>
      <w:proofErr w:type="spellEnd"/>
      <w:r w:rsidR="03DEE0E4" w:rsidRPr="2E1D5928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270447F2" w14:textId="3625E8AD" w:rsidR="3F690EAB" w:rsidRDefault="3F690EAB" w:rsidP="3F690EA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21A3E7C" w14:textId="785E1652" w:rsidR="41E019B4" w:rsidRDefault="0CF3CE15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7A6A018C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Pr="70F43F45">
        <w:rPr>
          <w:rFonts w:ascii="Montserrat" w:eastAsia="Montserrat" w:hAnsi="Montserrat" w:cs="Montserrat"/>
          <w:sz w:val="20"/>
          <w:szCs w:val="20"/>
        </w:rPr>
        <w:t>4</w:t>
      </w:r>
      <w:r w:rsidR="44866453" w:rsidRPr="70F43F45">
        <w:rPr>
          <w:rFonts w:ascii="Montserrat" w:eastAsia="Montserrat" w:hAnsi="Montserrat" w:cs="Montserrat"/>
          <w:sz w:val="20"/>
          <w:szCs w:val="20"/>
        </w:rPr>
        <w:t>3</w:t>
      </w:r>
      <w:r w:rsidRPr="7A6A018C">
        <w:rPr>
          <w:rFonts w:ascii="Montserrat" w:eastAsia="Montserrat" w:hAnsi="Montserrat" w:cs="Montserrat"/>
          <w:sz w:val="20"/>
          <w:szCs w:val="20"/>
        </w:rPr>
        <w:t xml:space="preserve"> ble </w:t>
      </w:r>
      <w:r w:rsidRPr="621CCA7A">
        <w:rPr>
          <w:rFonts w:ascii="Montserrat" w:eastAsia="Montserrat" w:hAnsi="Montserrat" w:cs="Montserrat"/>
          <w:sz w:val="20"/>
          <w:szCs w:val="20"/>
        </w:rPr>
        <w:t xml:space="preserve">det levert </w:t>
      </w:r>
      <w:r w:rsidR="68F34682" w:rsidRPr="06264704">
        <w:rPr>
          <w:rFonts w:ascii="Montserrat" w:eastAsia="Montserrat" w:hAnsi="Montserrat" w:cs="Montserrat"/>
          <w:sz w:val="20"/>
          <w:szCs w:val="20"/>
        </w:rPr>
        <w:t xml:space="preserve">63 </w:t>
      </w:r>
      <w:r w:rsidRPr="621CCA7A">
        <w:rPr>
          <w:rFonts w:ascii="Montserrat" w:eastAsia="Montserrat" w:hAnsi="Montserrat" w:cs="Montserrat"/>
          <w:sz w:val="20"/>
          <w:szCs w:val="20"/>
        </w:rPr>
        <w:t xml:space="preserve">tonn </w:t>
      </w:r>
      <w:r w:rsidRPr="35DB2234">
        <w:rPr>
          <w:rFonts w:ascii="Montserrat" w:eastAsia="Montserrat" w:hAnsi="Montserrat" w:cs="Montserrat"/>
          <w:sz w:val="20"/>
          <w:szCs w:val="20"/>
        </w:rPr>
        <w:t xml:space="preserve">fersk breiflabb til </w:t>
      </w:r>
      <w:r w:rsidRPr="17D7F2DE">
        <w:rPr>
          <w:rFonts w:ascii="Montserrat" w:eastAsia="Montserrat" w:hAnsi="Montserrat" w:cs="Montserrat"/>
          <w:sz w:val="20"/>
          <w:szCs w:val="20"/>
        </w:rPr>
        <w:t xml:space="preserve">en verdi av </w:t>
      </w:r>
      <w:r w:rsidRPr="50E54EC3">
        <w:rPr>
          <w:rFonts w:ascii="Montserrat" w:eastAsia="Montserrat" w:hAnsi="Montserrat" w:cs="Montserrat"/>
          <w:sz w:val="20"/>
          <w:szCs w:val="20"/>
        </w:rPr>
        <w:t>1,</w:t>
      </w:r>
      <w:r w:rsidR="689DDE0A" w:rsidRPr="73E235E2">
        <w:rPr>
          <w:rFonts w:ascii="Montserrat" w:eastAsia="Montserrat" w:hAnsi="Montserrat" w:cs="Montserrat"/>
          <w:sz w:val="20"/>
          <w:szCs w:val="20"/>
        </w:rPr>
        <w:t>8</w:t>
      </w:r>
      <w:r w:rsidRPr="50E54EC3">
        <w:rPr>
          <w:rFonts w:ascii="Montserrat" w:eastAsia="Montserrat" w:hAnsi="Montserrat" w:cs="Montserrat"/>
          <w:sz w:val="20"/>
          <w:szCs w:val="20"/>
        </w:rPr>
        <w:t xml:space="preserve"> </w:t>
      </w:r>
      <w:r w:rsidRPr="570779FC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Pr="26BB83E4">
        <w:rPr>
          <w:rFonts w:ascii="Montserrat" w:eastAsia="Montserrat" w:hAnsi="Montserrat" w:cs="Montserrat"/>
          <w:sz w:val="20"/>
          <w:szCs w:val="20"/>
        </w:rPr>
        <w:t xml:space="preserve">En oppgang fra </w:t>
      </w:r>
      <w:r w:rsidR="2055B7EA" w:rsidRPr="6A6CB0C4">
        <w:rPr>
          <w:rFonts w:ascii="Montserrat" w:eastAsia="Montserrat" w:hAnsi="Montserrat" w:cs="Montserrat"/>
          <w:sz w:val="20"/>
          <w:szCs w:val="20"/>
        </w:rPr>
        <w:t>57</w:t>
      </w:r>
      <w:r w:rsidR="5999A2D1" w:rsidRPr="495D2F1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6DFF8018" w:rsidRPr="7C22F55E">
        <w:rPr>
          <w:rFonts w:ascii="Montserrat" w:eastAsia="Montserrat" w:hAnsi="Montserrat" w:cs="Montserrat"/>
          <w:sz w:val="20"/>
          <w:szCs w:val="20"/>
        </w:rPr>
        <w:t>/</w:t>
      </w:r>
      <w:r w:rsidR="5999A2D1" w:rsidRPr="495D2F19">
        <w:rPr>
          <w:rFonts w:ascii="Montserrat" w:eastAsia="Montserrat" w:hAnsi="Montserrat" w:cs="Montserrat"/>
          <w:sz w:val="20"/>
          <w:szCs w:val="20"/>
        </w:rPr>
        <w:t xml:space="preserve"> 1,</w:t>
      </w:r>
      <w:r w:rsidR="30A8BD9C" w:rsidRPr="33267460">
        <w:rPr>
          <w:rFonts w:ascii="Montserrat" w:eastAsia="Montserrat" w:hAnsi="Montserrat" w:cs="Montserrat"/>
          <w:sz w:val="20"/>
          <w:szCs w:val="20"/>
        </w:rPr>
        <w:t>6</w:t>
      </w:r>
      <w:r w:rsidR="5999A2D1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4D40C6ED" w:rsidRPr="7C22F55E">
        <w:rPr>
          <w:rFonts w:ascii="Montserrat" w:eastAsia="Montserrat" w:hAnsi="Montserrat" w:cs="Montserrat"/>
          <w:sz w:val="20"/>
          <w:szCs w:val="20"/>
        </w:rPr>
        <w:t xml:space="preserve"> uken </w:t>
      </w:r>
      <w:r w:rsidR="4D40C6ED" w:rsidRPr="6BF20C03">
        <w:rPr>
          <w:rFonts w:ascii="Montserrat" w:eastAsia="Montserrat" w:hAnsi="Montserrat" w:cs="Montserrat"/>
          <w:sz w:val="20"/>
          <w:szCs w:val="20"/>
        </w:rPr>
        <w:t>før</w:t>
      </w:r>
      <w:r w:rsidR="5999A2D1" w:rsidRPr="7C22F55E">
        <w:rPr>
          <w:rFonts w:ascii="Montserrat" w:eastAsia="Montserrat" w:hAnsi="Montserrat" w:cs="Montserrat"/>
          <w:sz w:val="20"/>
          <w:szCs w:val="20"/>
        </w:rPr>
        <w:t>.</w:t>
      </w:r>
      <w:r w:rsidR="5999A2D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C097FEF" w:rsidRPr="495D2F19">
        <w:rPr>
          <w:rFonts w:ascii="Montserrat" w:eastAsia="Montserrat" w:hAnsi="Montserrat" w:cs="Montserrat"/>
          <w:sz w:val="20"/>
          <w:szCs w:val="20"/>
        </w:rPr>
        <w:t>D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>et meste</w:t>
      </w:r>
      <w:r w:rsidR="71434518" w:rsidRPr="495D2F19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 xml:space="preserve"> levert </w:t>
      </w:r>
      <w:r w:rsidR="61A1DCAD" w:rsidRPr="495D2F19">
        <w:rPr>
          <w:rFonts w:ascii="Montserrat" w:eastAsia="Montserrat" w:hAnsi="Montserrat" w:cs="Montserrat"/>
          <w:sz w:val="20"/>
          <w:szCs w:val="20"/>
        </w:rPr>
        <w:t xml:space="preserve">i </w:t>
      </w:r>
      <w:r w:rsidR="3E9BD918" w:rsidRPr="2A6D6A06">
        <w:rPr>
          <w:rFonts w:ascii="Montserrat" w:eastAsia="Montserrat" w:hAnsi="Montserrat" w:cs="Montserrat"/>
          <w:sz w:val="20"/>
          <w:szCs w:val="20"/>
        </w:rPr>
        <w:t>Sør-</w:t>
      </w:r>
      <w:r w:rsidR="3E9BD918" w:rsidRPr="5A066730">
        <w:rPr>
          <w:rFonts w:ascii="Montserrat" w:eastAsia="Montserrat" w:hAnsi="Montserrat" w:cs="Montserrat"/>
          <w:sz w:val="20"/>
          <w:szCs w:val="20"/>
        </w:rPr>
        <w:t xml:space="preserve">Trøndelag som står for </w:t>
      </w:r>
      <w:r w:rsidR="3E9BD918" w:rsidRPr="3B9704E5">
        <w:rPr>
          <w:rFonts w:ascii="Montserrat" w:eastAsia="Montserrat" w:hAnsi="Montserrat" w:cs="Montserrat"/>
          <w:sz w:val="20"/>
          <w:szCs w:val="20"/>
        </w:rPr>
        <w:t xml:space="preserve">16 tonn, </w:t>
      </w:r>
      <w:r w:rsidR="3E9BD918" w:rsidRPr="2F70695C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004A1FC7" w:rsidRPr="2F70695C">
        <w:rPr>
          <w:rFonts w:ascii="Montserrat" w:eastAsia="Montserrat" w:hAnsi="Montserrat" w:cs="Montserrat"/>
          <w:sz w:val="20"/>
          <w:szCs w:val="20"/>
        </w:rPr>
        <w:t>Lofoten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>/Salten</w:t>
      </w:r>
      <w:r w:rsidR="2646D764" w:rsidRPr="495D2F19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54E6B788" w:rsidRPr="35FC36D9">
        <w:rPr>
          <w:rFonts w:ascii="Montserrat" w:eastAsia="Montserrat" w:hAnsi="Montserrat" w:cs="Montserrat"/>
          <w:sz w:val="20"/>
          <w:szCs w:val="20"/>
        </w:rPr>
        <w:t>15</w:t>
      </w:r>
      <w:r w:rsidR="0596A2F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646D764" w:rsidRPr="495D2F19">
        <w:rPr>
          <w:rFonts w:ascii="Montserrat" w:eastAsia="Montserrat" w:hAnsi="Montserrat" w:cs="Montserrat"/>
          <w:sz w:val="20"/>
          <w:szCs w:val="20"/>
        </w:rPr>
        <w:t>tonn</w:t>
      </w:r>
      <w:r w:rsidR="7473EC57" w:rsidRPr="71B64AC1">
        <w:rPr>
          <w:rFonts w:ascii="Montserrat" w:eastAsia="Montserrat" w:hAnsi="Montserrat" w:cs="Montserrat"/>
          <w:sz w:val="20"/>
          <w:szCs w:val="20"/>
        </w:rPr>
        <w:t xml:space="preserve">, </w:t>
      </w:r>
      <w:r w:rsidR="4A60A62B" w:rsidRPr="125B455D">
        <w:rPr>
          <w:rFonts w:ascii="Montserrat" w:eastAsia="Montserrat" w:hAnsi="Montserrat" w:cs="Montserrat"/>
          <w:sz w:val="20"/>
          <w:szCs w:val="20"/>
        </w:rPr>
        <w:t xml:space="preserve">10 tonn </w:t>
      </w:r>
      <w:r w:rsidR="4A60A62B" w:rsidRPr="0F21AB62">
        <w:rPr>
          <w:rFonts w:ascii="Montserrat" w:eastAsia="Montserrat" w:hAnsi="Montserrat" w:cs="Montserrat"/>
          <w:sz w:val="20"/>
          <w:szCs w:val="20"/>
        </w:rPr>
        <w:t>på Helgeland</w:t>
      </w:r>
      <w:r w:rsidR="33BFACBB" w:rsidRPr="15495B66">
        <w:rPr>
          <w:rFonts w:ascii="Montserrat" w:eastAsia="Montserrat" w:hAnsi="Montserrat" w:cs="Montserrat"/>
          <w:sz w:val="20"/>
          <w:szCs w:val="20"/>
        </w:rPr>
        <w:t>,</w:t>
      </w:r>
      <w:r w:rsidR="5B15917B" w:rsidRPr="3C772F64">
        <w:rPr>
          <w:rFonts w:ascii="Montserrat" w:eastAsia="Montserrat" w:hAnsi="Montserrat" w:cs="Montserrat"/>
          <w:sz w:val="20"/>
          <w:szCs w:val="20"/>
        </w:rPr>
        <w:t xml:space="preserve"> </w:t>
      </w:r>
      <w:r w:rsidR="4A60A62B" w:rsidRPr="0F21AB62">
        <w:rPr>
          <w:rFonts w:ascii="Montserrat" w:eastAsia="Montserrat" w:hAnsi="Montserrat" w:cs="Montserrat"/>
          <w:sz w:val="20"/>
          <w:szCs w:val="20"/>
        </w:rPr>
        <w:t>7</w:t>
      </w:r>
      <w:r w:rsidR="11359705" w:rsidRPr="125B455D">
        <w:rPr>
          <w:rFonts w:ascii="Montserrat" w:eastAsia="Montserrat" w:hAnsi="Montserrat" w:cs="Montserrat"/>
          <w:sz w:val="20"/>
          <w:szCs w:val="20"/>
        </w:rPr>
        <w:t xml:space="preserve"> </w:t>
      </w:r>
      <w:r w:rsidR="4A60A62B" w:rsidRPr="3E29CA42">
        <w:rPr>
          <w:rFonts w:ascii="Montserrat" w:eastAsia="Montserrat" w:hAnsi="Montserrat" w:cs="Montserrat"/>
          <w:sz w:val="20"/>
          <w:szCs w:val="20"/>
        </w:rPr>
        <w:t xml:space="preserve">tonn i </w:t>
      </w:r>
      <w:r w:rsidR="4A60A62B" w:rsidRPr="5DB3F8B5">
        <w:rPr>
          <w:rFonts w:ascii="Montserrat" w:eastAsia="Montserrat" w:hAnsi="Montserrat" w:cs="Montserrat"/>
          <w:sz w:val="20"/>
          <w:szCs w:val="20"/>
        </w:rPr>
        <w:t>Nord-Trøndelag</w:t>
      </w:r>
      <w:r w:rsidR="7733C57A" w:rsidRPr="691E7D9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7733C57A" w:rsidRPr="0FD5C960">
        <w:rPr>
          <w:rFonts w:ascii="Montserrat" w:eastAsia="Montserrat" w:hAnsi="Montserrat" w:cs="Montserrat"/>
          <w:sz w:val="20"/>
          <w:szCs w:val="20"/>
        </w:rPr>
        <w:t xml:space="preserve"> 7 </w:t>
      </w:r>
      <w:r w:rsidR="7733C57A" w:rsidRPr="7C8FF15E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7733C57A" w:rsidRPr="002C3D32">
        <w:rPr>
          <w:rFonts w:ascii="Montserrat" w:eastAsia="Montserrat" w:hAnsi="Montserrat" w:cs="Montserrat"/>
          <w:sz w:val="20"/>
          <w:szCs w:val="20"/>
        </w:rPr>
        <w:t xml:space="preserve">i </w:t>
      </w:r>
      <w:r w:rsidR="7733C57A" w:rsidRPr="46184EF0">
        <w:rPr>
          <w:rFonts w:ascii="Montserrat" w:eastAsia="Montserrat" w:hAnsi="Montserrat" w:cs="Montserrat"/>
          <w:sz w:val="20"/>
          <w:szCs w:val="20"/>
        </w:rPr>
        <w:t>Vesterålen</w:t>
      </w:r>
      <w:r w:rsidR="7733C57A" w:rsidRPr="691E7D9C">
        <w:rPr>
          <w:rFonts w:ascii="Montserrat" w:eastAsia="Montserrat" w:hAnsi="Montserrat" w:cs="Montserrat"/>
          <w:sz w:val="20"/>
          <w:szCs w:val="20"/>
        </w:rPr>
        <w:t>.</w:t>
      </w:r>
      <w:r w:rsidR="7733C57A" w:rsidRPr="46184EF0">
        <w:rPr>
          <w:rFonts w:ascii="Montserrat" w:eastAsia="Montserrat" w:hAnsi="Montserrat" w:cs="Montserrat"/>
          <w:sz w:val="20"/>
          <w:szCs w:val="20"/>
        </w:rPr>
        <w:t xml:space="preserve"> </w:t>
      </w:r>
      <w:r w:rsidR="6700EF3B" w:rsidRPr="0867B173">
        <w:rPr>
          <w:rFonts w:ascii="Montserrat" w:eastAsia="Montserrat" w:hAnsi="Montserrat" w:cs="Montserrat"/>
          <w:sz w:val="20"/>
          <w:szCs w:val="20"/>
        </w:rPr>
        <w:t>K</w:t>
      </w:r>
      <w:r w:rsidR="11359705" w:rsidRPr="0867B173">
        <w:rPr>
          <w:rFonts w:ascii="Montserrat" w:eastAsia="Montserrat" w:hAnsi="Montserrat" w:cs="Montserrat"/>
          <w:sz w:val="20"/>
          <w:szCs w:val="20"/>
        </w:rPr>
        <w:t>vanta</w:t>
      </w:r>
      <w:r w:rsidR="11359705" w:rsidRPr="495D2F19">
        <w:rPr>
          <w:rFonts w:ascii="Montserrat" w:eastAsia="Montserrat" w:hAnsi="Montserrat" w:cs="Montserrat"/>
          <w:sz w:val="20"/>
          <w:szCs w:val="20"/>
        </w:rPr>
        <w:t xml:space="preserve"> under 5 tonn i resterende soner. </w:t>
      </w:r>
    </w:p>
    <w:p w14:paraId="256BBC7E" w14:textId="453844BC" w:rsidR="015C84AD" w:rsidRDefault="015C84AD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D7E2C4E" w14:textId="6BF3263E" w:rsidR="001E0869" w:rsidRPr="009C41F2" w:rsidRDefault="1ED0648C" w:rsidP="57244EC7">
      <w:pPr>
        <w:pStyle w:val="Ingenmellomrom"/>
        <w:spacing w:line="276" w:lineRule="auto"/>
        <w:rPr>
          <w:rFonts w:eastAsiaTheme="minorEastAsia"/>
          <w:i/>
          <w:sz w:val="28"/>
          <w:szCs w:val="28"/>
        </w:rPr>
      </w:pPr>
      <w:r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33280AB1" w:rsidR="006C5290" w:rsidRDefault="643A0A28" w:rsidP="00BD5F0C">
      <w:pPr>
        <w:pStyle w:val="Ingenmellomrom"/>
        <w:spacing w:after="200" w:line="276" w:lineRule="auto"/>
      </w:pPr>
      <w:r w:rsidRPr="495D2F19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08B38FB5" w:rsidRPr="495D2F19">
        <w:rPr>
          <w:rFonts w:ascii="Montserrat" w:eastAsia="Montserrat" w:hAnsi="Montserrat" w:cs="Montserrat"/>
          <w:sz w:val="20"/>
          <w:szCs w:val="20"/>
        </w:rPr>
        <w:t>fra</w:t>
      </w:r>
      <w:r w:rsidR="4FE14675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FE14675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01D28D03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F2625B" w:rsidRPr="63C54F4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F9C5218" w:rsidRPr="63C54F49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462B2CD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D5EF7EF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A1BCCC9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D3915B9">
        <w:rPr>
          <w:noProof/>
        </w:rPr>
        <w:drawing>
          <wp:inline distT="0" distB="0" distL="0" distR="0" wp14:anchorId="3E00049F" wp14:editId="6831B6A8">
            <wp:extent cx="5419725" cy="4234160"/>
            <wp:effectExtent l="0" t="0" r="0" b="0"/>
            <wp:docPr id="698388400" name="Picture 69838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085D3D26" w:rsidR="00141F47" w:rsidRDefault="639BECEE" w:rsidP="00BD5F0C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3C06D657" w:rsidRPr="63C54F49">
        <w:rPr>
          <w:rFonts w:ascii="Montserrat" w:eastAsia="Montserrat" w:hAnsi="Montserrat" w:cs="Montserrat"/>
          <w:sz w:val="20"/>
          <w:szCs w:val="20"/>
        </w:rPr>
        <w:t>4</w:t>
      </w:r>
      <w:r w:rsidR="7C115269" w:rsidRPr="63C54F49">
        <w:rPr>
          <w:rFonts w:ascii="Montserrat" w:eastAsia="Montserrat" w:hAnsi="Montserrat" w:cs="Montserrat"/>
          <w:sz w:val="20"/>
          <w:szCs w:val="20"/>
        </w:rPr>
        <w:t>3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495D2F19">
        <w:rPr>
          <w:rFonts w:ascii="Montserrat" w:eastAsia="Montserrat" w:hAnsi="Montserrat" w:cs="Montserrat"/>
          <w:sz w:val="20"/>
          <w:szCs w:val="20"/>
        </w:rPr>
        <w:t>2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B30F4E9">
        <w:rPr>
          <w:noProof/>
        </w:rPr>
        <w:drawing>
          <wp:inline distT="0" distB="0" distL="0" distR="0" wp14:anchorId="18A62260" wp14:editId="37F9FA5C">
            <wp:extent cx="5452354" cy="5338763"/>
            <wp:effectExtent l="0" t="0" r="0" b="0"/>
            <wp:docPr id="906894249" name="Picture 90689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354" cy="53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5A297E4D" w:rsidR="00954D78" w:rsidRDefault="639BECEE" w:rsidP="00BD5F0C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AEEA99D" w:rsidRPr="63C54F4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C549791" w:rsidRPr="63C54F49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E754D80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495D2F19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681654F">
        <w:rPr>
          <w:noProof/>
        </w:rPr>
        <w:lastRenderedPageBreak/>
        <w:drawing>
          <wp:inline distT="0" distB="0" distL="0" distR="0" wp14:anchorId="72ABCE79" wp14:editId="61B9BE50">
            <wp:extent cx="5493385" cy="6248400"/>
            <wp:effectExtent l="0" t="0" r="0" b="0"/>
            <wp:docPr id="1437193155" name="Picture 1437193155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495D2F19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495D2F19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495D2F19">
        <w:rPr>
          <w:rFonts w:ascii="Montserrat" w:eastAsia="Montserrat" w:hAnsi="Montserrat" w:cs="Montserrat"/>
          <w:sz w:val="20"/>
          <w:szCs w:val="20"/>
        </w:rPr>
        <w:lastRenderedPageBreak/>
        <w:t>Fra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2912CD9" w:rsidRPr="63C54F4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DC53E26" w:rsidRPr="63C54F49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F7495A8" w:rsidRPr="4350089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43500894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275DDEC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814B130">
        <w:rPr>
          <w:noProof/>
        </w:rPr>
        <w:drawing>
          <wp:inline distT="0" distB="0" distL="0" distR="0" wp14:anchorId="00BF4BD0" wp14:editId="40E9DCEB">
            <wp:extent cx="5499505" cy="3414276"/>
            <wp:effectExtent l="0" t="0" r="0" b="0"/>
            <wp:docPr id="481310646" name="Picture 48131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05" cy="34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1F99CD9E" w:rsidR="00CF3458" w:rsidRDefault="7F026A4A" w:rsidP="5EB733C7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AA9B2AE" w:rsidRPr="63C54F4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D0AA42A" w:rsidRPr="63C54F49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DED39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71D8002">
        <w:rPr>
          <w:noProof/>
        </w:rPr>
        <w:drawing>
          <wp:inline distT="0" distB="0" distL="0" distR="0" wp14:anchorId="2AAD2032" wp14:editId="17EE6309">
            <wp:extent cx="5488722" cy="6257925"/>
            <wp:effectExtent l="0" t="0" r="0" b="0"/>
            <wp:docPr id="1809700275" name="Picture 180970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7002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722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6C4A77A6" w:rsidR="62BD2FB1" w:rsidRDefault="639BECEE" w:rsidP="495D2F19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 w:rsidR="62BD2FB1">
        <w:br/>
      </w:r>
      <w:r w:rsidR="67AEA788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19827B0" w:rsidRPr="63C54F4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E825B89" w:rsidRPr="63C54F49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72291B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2BD2FB1">
        <w:br/>
      </w:r>
      <w:r w:rsidR="39AB0A9C">
        <w:rPr>
          <w:noProof/>
        </w:rPr>
        <w:drawing>
          <wp:inline distT="0" distB="0" distL="0" distR="0" wp14:anchorId="219AA688" wp14:editId="1C5DBA2E">
            <wp:extent cx="5486400" cy="6930190"/>
            <wp:effectExtent l="0" t="0" r="0" b="0"/>
            <wp:docPr id="186150298" name="Picture 18615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1EDA" w14:textId="77777777" w:rsidR="00D1506E" w:rsidRDefault="00D1506E" w:rsidP="002341DB">
      <w:r>
        <w:separator/>
      </w:r>
    </w:p>
  </w:endnote>
  <w:endnote w:type="continuationSeparator" w:id="0">
    <w:p w14:paraId="2C248EA8" w14:textId="77777777" w:rsidR="00D1506E" w:rsidRDefault="00D1506E" w:rsidP="002341DB">
      <w:r>
        <w:continuationSeparator/>
      </w:r>
    </w:p>
  </w:endnote>
  <w:endnote w:type="continuationNotice" w:id="1">
    <w:p w14:paraId="30867590" w14:textId="77777777" w:rsidR="00D1506E" w:rsidRDefault="00D15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C405" w14:textId="77777777" w:rsidR="00D1506E" w:rsidRDefault="00D1506E" w:rsidP="002341DB">
      <w:r>
        <w:separator/>
      </w:r>
    </w:p>
  </w:footnote>
  <w:footnote w:type="continuationSeparator" w:id="0">
    <w:p w14:paraId="4427BF43" w14:textId="77777777" w:rsidR="00D1506E" w:rsidRDefault="00D1506E" w:rsidP="002341DB">
      <w:r>
        <w:continuationSeparator/>
      </w:r>
    </w:p>
  </w:footnote>
  <w:footnote w:type="continuationNotice" w:id="1">
    <w:p w14:paraId="32A5B635" w14:textId="77777777" w:rsidR="00D1506E" w:rsidRDefault="00D15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A33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3EB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65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D7D"/>
    <w:rsid w:val="00016DBF"/>
    <w:rsid w:val="00016E1B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652"/>
    <w:rsid w:val="00036815"/>
    <w:rsid w:val="0003681A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634"/>
    <w:rsid w:val="00043708"/>
    <w:rsid w:val="000438C1"/>
    <w:rsid w:val="00043914"/>
    <w:rsid w:val="000439C4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7020"/>
    <w:rsid w:val="000471BF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F6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7F5"/>
    <w:rsid w:val="00062810"/>
    <w:rsid w:val="00062880"/>
    <w:rsid w:val="000628B3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67D"/>
    <w:rsid w:val="00081688"/>
    <w:rsid w:val="0008170F"/>
    <w:rsid w:val="0008182F"/>
    <w:rsid w:val="00081844"/>
    <w:rsid w:val="0008189C"/>
    <w:rsid w:val="00081A03"/>
    <w:rsid w:val="00081A2B"/>
    <w:rsid w:val="00081A70"/>
    <w:rsid w:val="00081B19"/>
    <w:rsid w:val="00081B67"/>
    <w:rsid w:val="00081C43"/>
    <w:rsid w:val="00081D8C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37"/>
    <w:rsid w:val="000847B3"/>
    <w:rsid w:val="000848E1"/>
    <w:rsid w:val="00084929"/>
    <w:rsid w:val="00084931"/>
    <w:rsid w:val="00084A8E"/>
    <w:rsid w:val="00084B50"/>
    <w:rsid w:val="00084C8B"/>
    <w:rsid w:val="00084CD7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13"/>
    <w:rsid w:val="0009242B"/>
    <w:rsid w:val="0009247C"/>
    <w:rsid w:val="00092527"/>
    <w:rsid w:val="00092570"/>
    <w:rsid w:val="000925E7"/>
    <w:rsid w:val="000926BE"/>
    <w:rsid w:val="00092831"/>
    <w:rsid w:val="000929A0"/>
    <w:rsid w:val="000929FB"/>
    <w:rsid w:val="00092AA2"/>
    <w:rsid w:val="00092AA9"/>
    <w:rsid w:val="00092BE0"/>
    <w:rsid w:val="00092C72"/>
    <w:rsid w:val="00092D9C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6B3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B0"/>
    <w:rsid w:val="0009433B"/>
    <w:rsid w:val="0009435B"/>
    <w:rsid w:val="0009447E"/>
    <w:rsid w:val="000945A1"/>
    <w:rsid w:val="0009462B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E8"/>
    <w:rsid w:val="00096AF1"/>
    <w:rsid w:val="00096B60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4A"/>
    <w:rsid w:val="000A3D7B"/>
    <w:rsid w:val="000A3DF6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82"/>
    <w:rsid w:val="000A74ED"/>
    <w:rsid w:val="000A751C"/>
    <w:rsid w:val="000A75D0"/>
    <w:rsid w:val="000A7925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9F"/>
    <w:rsid w:val="000C17B2"/>
    <w:rsid w:val="000C189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C8"/>
    <w:rsid w:val="000D147E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E4"/>
    <w:rsid w:val="000D4876"/>
    <w:rsid w:val="000D4929"/>
    <w:rsid w:val="000D49D4"/>
    <w:rsid w:val="000D4A6C"/>
    <w:rsid w:val="000D4CF4"/>
    <w:rsid w:val="000D4D0E"/>
    <w:rsid w:val="000D4D5B"/>
    <w:rsid w:val="000D4E00"/>
    <w:rsid w:val="000D4EDC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3C7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99E"/>
    <w:rsid w:val="000E6A4C"/>
    <w:rsid w:val="000E6A91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08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F8"/>
    <w:rsid w:val="000F53A6"/>
    <w:rsid w:val="000F5537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E"/>
    <w:rsid w:val="000F7B00"/>
    <w:rsid w:val="000F7BA4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7C3"/>
    <w:rsid w:val="001027D5"/>
    <w:rsid w:val="00102888"/>
    <w:rsid w:val="001028D7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286"/>
    <w:rsid w:val="001033F0"/>
    <w:rsid w:val="00103428"/>
    <w:rsid w:val="0010344A"/>
    <w:rsid w:val="0010359D"/>
    <w:rsid w:val="001035E9"/>
    <w:rsid w:val="00103685"/>
    <w:rsid w:val="001037AF"/>
    <w:rsid w:val="0010385E"/>
    <w:rsid w:val="001038E7"/>
    <w:rsid w:val="00103933"/>
    <w:rsid w:val="001039E7"/>
    <w:rsid w:val="001039FB"/>
    <w:rsid w:val="00103A05"/>
    <w:rsid w:val="00103A80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0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A21"/>
    <w:rsid w:val="00107A3B"/>
    <w:rsid w:val="00107AA3"/>
    <w:rsid w:val="00107BA7"/>
    <w:rsid w:val="00107C29"/>
    <w:rsid w:val="00107C9F"/>
    <w:rsid w:val="00107D06"/>
    <w:rsid w:val="00107D2D"/>
    <w:rsid w:val="00107DB0"/>
    <w:rsid w:val="00107E0F"/>
    <w:rsid w:val="001100F3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D1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F8D"/>
    <w:rsid w:val="00114F98"/>
    <w:rsid w:val="00115021"/>
    <w:rsid w:val="00115073"/>
    <w:rsid w:val="001151A5"/>
    <w:rsid w:val="00115298"/>
    <w:rsid w:val="001152DF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659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1C0"/>
    <w:rsid w:val="001221F2"/>
    <w:rsid w:val="001222CF"/>
    <w:rsid w:val="001222D7"/>
    <w:rsid w:val="001223E7"/>
    <w:rsid w:val="0012243A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185"/>
    <w:rsid w:val="001341A3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54A"/>
    <w:rsid w:val="0014157D"/>
    <w:rsid w:val="001415C0"/>
    <w:rsid w:val="0014161A"/>
    <w:rsid w:val="0014168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562"/>
    <w:rsid w:val="0014559C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A4"/>
    <w:rsid w:val="00152DD0"/>
    <w:rsid w:val="00152E09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681"/>
    <w:rsid w:val="001607A8"/>
    <w:rsid w:val="001608D6"/>
    <w:rsid w:val="0016093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510"/>
    <w:rsid w:val="001737FE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D2"/>
    <w:rsid w:val="001770CA"/>
    <w:rsid w:val="00177235"/>
    <w:rsid w:val="00177380"/>
    <w:rsid w:val="0017742C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3037"/>
    <w:rsid w:val="0019304A"/>
    <w:rsid w:val="00193075"/>
    <w:rsid w:val="00193104"/>
    <w:rsid w:val="0019318F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A25"/>
    <w:rsid w:val="001A4B13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2F37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78"/>
    <w:rsid w:val="001B7A44"/>
    <w:rsid w:val="001B7A6E"/>
    <w:rsid w:val="001B7AA2"/>
    <w:rsid w:val="001B7AC1"/>
    <w:rsid w:val="001B7AF4"/>
    <w:rsid w:val="001B7B27"/>
    <w:rsid w:val="001B7B54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73"/>
    <w:rsid w:val="001E1CE2"/>
    <w:rsid w:val="001E1D33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E7FAD"/>
    <w:rsid w:val="001F0041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7D2"/>
    <w:rsid w:val="001F18F4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08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0F"/>
    <w:rsid w:val="00207F6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7CF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EB8"/>
    <w:rsid w:val="00214F35"/>
    <w:rsid w:val="00214F54"/>
    <w:rsid w:val="002150B6"/>
    <w:rsid w:val="002150D2"/>
    <w:rsid w:val="00215110"/>
    <w:rsid w:val="0021519E"/>
    <w:rsid w:val="0021524A"/>
    <w:rsid w:val="00215250"/>
    <w:rsid w:val="00215252"/>
    <w:rsid w:val="00215441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52"/>
    <w:rsid w:val="00215EEC"/>
    <w:rsid w:val="00215EEE"/>
    <w:rsid w:val="00215F53"/>
    <w:rsid w:val="00215FFF"/>
    <w:rsid w:val="00216387"/>
    <w:rsid w:val="0021641E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70B9"/>
    <w:rsid w:val="002170F7"/>
    <w:rsid w:val="002173BB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90"/>
    <w:rsid w:val="00241A94"/>
    <w:rsid w:val="00241AC5"/>
    <w:rsid w:val="00241B0D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99"/>
    <w:rsid w:val="00247BCF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879"/>
    <w:rsid w:val="002548CB"/>
    <w:rsid w:val="002548EF"/>
    <w:rsid w:val="00254991"/>
    <w:rsid w:val="002549BB"/>
    <w:rsid w:val="00254A8A"/>
    <w:rsid w:val="00254B2C"/>
    <w:rsid w:val="00254BC0"/>
    <w:rsid w:val="00254D18"/>
    <w:rsid w:val="00254D77"/>
    <w:rsid w:val="00254E89"/>
    <w:rsid w:val="00254F2D"/>
    <w:rsid w:val="00254F4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6040"/>
    <w:rsid w:val="00266118"/>
    <w:rsid w:val="0026624E"/>
    <w:rsid w:val="00266265"/>
    <w:rsid w:val="00266277"/>
    <w:rsid w:val="0026648C"/>
    <w:rsid w:val="00266538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E2A"/>
    <w:rsid w:val="00272F4E"/>
    <w:rsid w:val="00272F79"/>
    <w:rsid w:val="00272FB1"/>
    <w:rsid w:val="00273131"/>
    <w:rsid w:val="00273132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97"/>
    <w:rsid w:val="00276BEA"/>
    <w:rsid w:val="00276C39"/>
    <w:rsid w:val="00276CF3"/>
    <w:rsid w:val="00276D1D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73C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4D"/>
    <w:rsid w:val="002C6292"/>
    <w:rsid w:val="002C639B"/>
    <w:rsid w:val="002C63EC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E3"/>
    <w:rsid w:val="002D48F5"/>
    <w:rsid w:val="002D4AEA"/>
    <w:rsid w:val="002D4C0F"/>
    <w:rsid w:val="002D4C46"/>
    <w:rsid w:val="002D4DA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9"/>
    <w:rsid w:val="002E41A5"/>
    <w:rsid w:val="002E41B3"/>
    <w:rsid w:val="002E44DB"/>
    <w:rsid w:val="002E45B5"/>
    <w:rsid w:val="002E4668"/>
    <w:rsid w:val="002E46A6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9C"/>
    <w:rsid w:val="002F000F"/>
    <w:rsid w:val="002F0038"/>
    <w:rsid w:val="002F012B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9E4"/>
    <w:rsid w:val="002F2A34"/>
    <w:rsid w:val="002F2A93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12"/>
    <w:rsid w:val="00305156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227"/>
    <w:rsid w:val="0030723E"/>
    <w:rsid w:val="00307372"/>
    <w:rsid w:val="00307384"/>
    <w:rsid w:val="00307405"/>
    <w:rsid w:val="003076C1"/>
    <w:rsid w:val="003077B6"/>
    <w:rsid w:val="00307AD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DDD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2D"/>
    <w:rsid w:val="00313F8E"/>
    <w:rsid w:val="00313FE5"/>
    <w:rsid w:val="00313FEC"/>
    <w:rsid w:val="00314047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FB"/>
    <w:rsid w:val="00336446"/>
    <w:rsid w:val="003364C7"/>
    <w:rsid w:val="00336598"/>
    <w:rsid w:val="003365B8"/>
    <w:rsid w:val="00336661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DCD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9A"/>
    <w:rsid w:val="003503A1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5BD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D50"/>
    <w:rsid w:val="00359D27"/>
    <w:rsid w:val="003600BF"/>
    <w:rsid w:val="003602C1"/>
    <w:rsid w:val="00360320"/>
    <w:rsid w:val="003603A3"/>
    <w:rsid w:val="00360582"/>
    <w:rsid w:val="00360597"/>
    <w:rsid w:val="003605FF"/>
    <w:rsid w:val="003606DD"/>
    <w:rsid w:val="003606F0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483"/>
    <w:rsid w:val="00370593"/>
    <w:rsid w:val="003705A7"/>
    <w:rsid w:val="003705F9"/>
    <w:rsid w:val="00370638"/>
    <w:rsid w:val="0037068C"/>
    <w:rsid w:val="003706B9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553"/>
    <w:rsid w:val="00372584"/>
    <w:rsid w:val="003725C9"/>
    <w:rsid w:val="003726A5"/>
    <w:rsid w:val="003727DB"/>
    <w:rsid w:val="00372850"/>
    <w:rsid w:val="003728B7"/>
    <w:rsid w:val="00372958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3F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E9"/>
    <w:rsid w:val="00396476"/>
    <w:rsid w:val="003964B4"/>
    <w:rsid w:val="0039659D"/>
    <w:rsid w:val="003965A9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83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3D"/>
    <w:rsid w:val="003A33CA"/>
    <w:rsid w:val="003A33E4"/>
    <w:rsid w:val="003A363F"/>
    <w:rsid w:val="003A3701"/>
    <w:rsid w:val="003A3955"/>
    <w:rsid w:val="003A39AB"/>
    <w:rsid w:val="003A3A07"/>
    <w:rsid w:val="003A3B54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3E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360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D5"/>
    <w:rsid w:val="003C6FE3"/>
    <w:rsid w:val="003C703F"/>
    <w:rsid w:val="003C7111"/>
    <w:rsid w:val="003C71D2"/>
    <w:rsid w:val="003C7234"/>
    <w:rsid w:val="003C723D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5"/>
    <w:rsid w:val="003D12DC"/>
    <w:rsid w:val="003D143E"/>
    <w:rsid w:val="003D1454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73B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18"/>
    <w:rsid w:val="003D7635"/>
    <w:rsid w:val="003D7662"/>
    <w:rsid w:val="003D7723"/>
    <w:rsid w:val="003D777E"/>
    <w:rsid w:val="003D7797"/>
    <w:rsid w:val="003D78C4"/>
    <w:rsid w:val="003D79D2"/>
    <w:rsid w:val="003D7A27"/>
    <w:rsid w:val="003D7B11"/>
    <w:rsid w:val="003D7BA8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51B"/>
    <w:rsid w:val="003E36B4"/>
    <w:rsid w:val="003E3707"/>
    <w:rsid w:val="003E37D4"/>
    <w:rsid w:val="003E3856"/>
    <w:rsid w:val="003E3861"/>
    <w:rsid w:val="003E3C64"/>
    <w:rsid w:val="003E3C87"/>
    <w:rsid w:val="003E3D1A"/>
    <w:rsid w:val="003E3D9E"/>
    <w:rsid w:val="003E3DD5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7CE5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05"/>
    <w:rsid w:val="003F6438"/>
    <w:rsid w:val="003F68BC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BE8"/>
    <w:rsid w:val="00404CB7"/>
    <w:rsid w:val="00404D7F"/>
    <w:rsid w:val="0040506E"/>
    <w:rsid w:val="004050C6"/>
    <w:rsid w:val="004051BC"/>
    <w:rsid w:val="00405218"/>
    <w:rsid w:val="0040523E"/>
    <w:rsid w:val="004052B0"/>
    <w:rsid w:val="0040535E"/>
    <w:rsid w:val="00405360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7DD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7E2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ABD"/>
    <w:rsid w:val="00437B1E"/>
    <w:rsid w:val="00437BD8"/>
    <w:rsid w:val="00437EB1"/>
    <w:rsid w:val="00437F93"/>
    <w:rsid w:val="00437FB0"/>
    <w:rsid w:val="0043EB48"/>
    <w:rsid w:val="00440002"/>
    <w:rsid w:val="0044001A"/>
    <w:rsid w:val="004400B2"/>
    <w:rsid w:val="004400C4"/>
    <w:rsid w:val="0044017C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9A1"/>
    <w:rsid w:val="00450A69"/>
    <w:rsid w:val="00450C00"/>
    <w:rsid w:val="00450C76"/>
    <w:rsid w:val="00450C7C"/>
    <w:rsid w:val="00450CA0"/>
    <w:rsid w:val="00450CE8"/>
    <w:rsid w:val="00450E2B"/>
    <w:rsid w:val="00450F5D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259"/>
    <w:rsid w:val="00454351"/>
    <w:rsid w:val="004543A2"/>
    <w:rsid w:val="0045457C"/>
    <w:rsid w:val="004545AC"/>
    <w:rsid w:val="004545F3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C26"/>
    <w:rsid w:val="00454CC0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D6B"/>
    <w:rsid w:val="00460E1C"/>
    <w:rsid w:val="00460E24"/>
    <w:rsid w:val="00460E79"/>
    <w:rsid w:val="00460F25"/>
    <w:rsid w:val="00460F2C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022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CE"/>
    <w:rsid w:val="004704EF"/>
    <w:rsid w:val="00470608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127"/>
    <w:rsid w:val="00486334"/>
    <w:rsid w:val="00486399"/>
    <w:rsid w:val="0048651F"/>
    <w:rsid w:val="00486569"/>
    <w:rsid w:val="004865B2"/>
    <w:rsid w:val="00486653"/>
    <w:rsid w:val="00486834"/>
    <w:rsid w:val="004869AC"/>
    <w:rsid w:val="00486C21"/>
    <w:rsid w:val="00486C25"/>
    <w:rsid w:val="00486D3E"/>
    <w:rsid w:val="00486F15"/>
    <w:rsid w:val="00486F72"/>
    <w:rsid w:val="00486FAD"/>
    <w:rsid w:val="00486FF3"/>
    <w:rsid w:val="00487035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E9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17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BEA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C09"/>
    <w:rsid w:val="004B3DE8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AEA"/>
    <w:rsid w:val="004B4B39"/>
    <w:rsid w:val="004B4CFD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B10"/>
    <w:rsid w:val="004C0B1A"/>
    <w:rsid w:val="004C0B4B"/>
    <w:rsid w:val="004C0BE6"/>
    <w:rsid w:val="004C0C18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45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F31"/>
    <w:rsid w:val="004E501A"/>
    <w:rsid w:val="004E5046"/>
    <w:rsid w:val="004E5094"/>
    <w:rsid w:val="004E50EF"/>
    <w:rsid w:val="004E51A0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B5F"/>
    <w:rsid w:val="004F3BA3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52B"/>
    <w:rsid w:val="00503794"/>
    <w:rsid w:val="00503A5F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D9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23"/>
    <w:rsid w:val="00530E55"/>
    <w:rsid w:val="00530EF7"/>
    <w:rsid w:val="00530F3C"/>
    <w:rsid w:val="005312AD"/>
    <w:rsid w:val="005312BD"/>
    <w:rsid w:val="005312DD"/>
    <w:rsid w:val="005312E7"/>
    <w:rsid w:val="005312F5"/>
    <w:rsid w:val="0053130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DF"/>
    <w:rsid w:val="00544129"/>
    <w:rsid w:val="005442DA"/>
    <w:rsid w:val="005442DE"/>
    <w:rsid w:val="005442F6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4D"/>
    <w:rsid w:val="005546E2"/>
    <w:rsid w:val="005546F8"/>
    <w:rsid w:val="00554730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542"/>
    <w:rsid w:val="0057069F"/>
    <w:rsid w:val="005706DD"/>
    <w:rsid w:val="00570730"/>
    <w:rsid w:val="0057078E"/>
    <w:rsid w:val="0057085B"/>
    <w:rsid w:val="00570937"/>
    <w:rsid w:val="00570A28"/>
    <w:rsid w:val="00570ADA"/>
    <w:rsid w:val="00570B58"/>
    <w:rsid w:val="00570C2F"/>
    <w:rsid w:val="00570D01"/>
    <w:rsid w:val="00570D87"/>
    <w:rsid w:val="00570DA6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CF"/>
    <w:rsid w:val="00582DD3"/>
    <w:rsid w:val="00582E71"/>
    <w:rsid w:val="00582E81"/>
    <w:rsid w:val="00582F06"/>
    <w:rsid w:val="00582F3B"/>
    <w:rsid w:val="00583001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C5"/>
    <w:rsid w:val="00584002"/>
    <w:rsid w:val="00584085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6C"/>
    <w:rsid w:val="00585074"/>
    <w:rsid w:val="00585097"/>
    <w:rsid w:val="0058516E"/>
    <w:rsid w:val="00585345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22A"/>
    <w:rsid w:val="005912CF"/>
    <w:rsid w:val="005913EA"/>
    <w:rsid w:val="00591495"/>
    <w:rsid w:val="0059167C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AD"/>
    <w:rsid w:val="005958B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AF2"/>
    <w:rsid w:val="00597B84"/>
    <w:rsid w:val="00597D26"/>
    <w:rsid w:val="00597DB8"/>
    <w:rsid w:val="00597F00"/>
    <w:rsid w:val="00597F44"/>
    <w:rsid w:val="0059B1F2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E13"/>
    <w:rsid w:val="005A4EB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3D2"/>
    <w:rsid w:val="005B26F1"/>
    <w:rsid w:val="005B2784"/>
    <w:rsid w:val="005B27DD"/>
    <w:rsid w:val="005B2830"/>
    <w:rsid w:val="005B2898"/>
    <w:rsid w:val="005B28FA"/>
    <w:rsid w:val="005B2A0E"/>
    <w:rsid w:val="005B2A55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F2"/>
    <w:rsid w:val="005B5E65"/>
    <w:rsid w:val="005B5E80"/>
    <w:rsid w:val="005B5F62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D9"/>
    <w:rsid w:val="005D61F3"/>
    <w:rsid w:val="005D623A"/>
    <w:rsid w:val="005D6313"/>
    <w:rsid w:val="005D635A"/>
    <w:rsid w:val="005D63D1"/>
    <w:rsid w:val="005D63F3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09E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A2"/>
    <w:rsid w:val="0060666A"/>
    <w:rsid w:val="00606815"/>
    <w:rsid w:val="006068DB"/>
    <w:rsid w:val="006068E7"/>
    <w:rsid w:val="0060693C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98A"/>
    <w:rsid w:val="00617A2B"/>
    <w:rsid w:val="00617BA9"/>
    <w:rsid w:val="00617BE8"/>
    <w:rsid w:val="00617C31"/>
    <w:rsid w:val="00617E50"/>
    <w:rsid w:val="00617F19"/>
    <w:rsid w:val="0061DBCF"/>
    <w:rsid w:val="0062018E"/>
    <w:rsid w:val="006203A3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78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C0"/>
    <w:rsid w:val="006430CC"/>
    <w:rsid w:val="00643124"/>
    <w:rsid w:val="00643190"/>
    <w:rsid w:val="00643202"/>
    <w:rsid w:val="00643224"/>
    <w:rsid w:val="006432BB"/>
    <w:rsid w:val="0064335C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77B"/>
    <w:rsid w:val="006448AA"/>
    <w:rsid w:val="006448FE"/>
    <w:rsid w:val="00644A33"/>
    <w:rsid w:val="00644AF0"/>
    <w:rsid w:val="00644B1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AB"/>
    <w:rsid w:val="0065683B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90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D30"/>
    <w:rsid w:val="00667DAB"/>
    <w:rsid w:val="00667FB1"/>
    <w:rsid w:val="006684E3"/>
    <w:rsid w:val="00670030"/>
    <w:rsid w:val="0067004B"/>
    <w:rsid w:val="00670063"/>
    <w:rsid w:val="00670096"/>
    <w:rsid w:val="00670106"/>
    <w:rsid w:val="00670145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A61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322"/>
    <w:rsid w:val="00684343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6DD"/>
    <w:rsid w:val="006857DF"/>
    <w:rsid w:val="00685806"/>
    <w:rsid w:val="0068585E"/>
    <w:rsid w:val="0068587A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6C"/>
    <w:rsid w:val="00690290"/>
    <w:rsid w:val="00690415"/>
    <w:rsid w:val="00690425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A4B"/>
    <w:rsid w:val="00691BF8"/>
    <w:rsid w:val="00691C28"/>
    <w:rsid w:val="00691C3F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63"/>
    <w:rsid w:val="0069437A"/>
    <w:rsid w:val="00694507"/>
    <w:rsid w:val="006945BF"/>
    <w:rsid w:val="00694812"/>
    <w:rsid w:val="00694943"/>
    <w:rsid w:val="006949A0"/>
    <w:rsid w:val="00694BEA"/>
    <w:rsid w:val="00694D2A"/>
    <w:rsid w:val="00694D60"/>
    <w:rsid w:val="00694D83"/>
    <w:rsid w:val="00694D91"/>
    <w:rsid w:val="00694E76"/>
    <w:rsid w:val="00694E99"/>
    <w:rsid w:val="0069505F"/>
    <w:rsid w:val="00695323"/>
    <w:rsid w:val="006953A4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646"/>
    <w:rsid w:val="0069778D"/>
    <w:rsid w:val="00697873"/>
    <w:rsid w:val="006978C4"/>
    <w:rsid w:val="006978F3"/>
    <w:rsid w:val="00697985"/>
    <w:rsid w:val="006979A4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78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37"/>
    <w:rsid w:val="006B1EB1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D7"/>
    <w:rsid w:val="006C2E35"/>
    <w:rsid w:val="006C2F05"/>
    <w:rsid w:val="006C2F1F"/>
    <w:rsid w:val="006C2FA7"/>
    <w:rsid w:val="006C2FFC"/>
    <w:rsid w:val="006C306F"/>
    <w:rsid w:val="006C3181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3FDF"/>
    <w:rsid w:val="006C4109"/>
    <w:rsid w:val="006C4122"/>
    <w:rsid w:val="006C4201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C4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30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93D"/>
    <w:rsid w:val="006E2987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FAC"/>
    <w:rsid w:val="006E517A"/>
    <w:rsid w:val="006E51DB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61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7A3"/>
    <w:rsid w:val="007018AF"/>
    <w:rsid w:val="007018E7"/>
    <w:rsid w:val="00701972"/>
    <w:rsid w:val="00701AD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39A"/>
    <w:rsid w:val="00703542"/>
    <w:rsid w:val="0070358F"/>
    <w:rsid w:val="00703683"/>
    <w:rsid w:val="0070379B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A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36"/>
    <w:rsid w:val="00720256"/>
    <w:rsid w:val="007203F6"/>
    <w:rsid w:val="007205F9"/>
    <w:rsid w:val="00720763"/>
    <w:rsid w:val="007207BD"/>
    <w:rsid w:val="00720897"/>
    <w:rsid w:val="0072091C"/>
    <w:rsid w:val="00720CD3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655"/>
    <w:rsid w:val="0072481E"/>
    <w:rsid w:val="00724871"/>
    <w:rsid w:val="00724875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F0A"/>
    <w:rsid w:val="00732F21"/>
    <w:rsid w:val="00733025"/>
    <w:rsid w:val="00733067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D0D"/>
    <w:rsid w:val="00741D75"/>
    <w:rsid w:val="00741D89"/>
    <w:rsid w:val="00741DE6"/>
    <w:rsid w:val="00741E81"/>
    <w:rsid w:val="00741ED3"/>
    <w:rsid w:val="00741EF8"/>
    <w:rsid w:val="0074200C"/>
    <w:rsid w:val="00742079"/>
    <w:rsid w:val="007420D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24"/>
    <w:rsid w:val="00746D4F"/>
    <w:rsid w:val="00746EEA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40C"/>
    <w:rsid w:val="0076247D"/>
    <w:rsid w:val="007625E2"/>
    <w:rsid w:val="0076263F"/>
    <w:rsid w:val="0076269F"/>
    <w:rsid w:val="00762728"/>
    <w:rsid w:val="00762775"/>
    <w:rsid w:val="00762844"/>
    <w:rsid w:val="00762847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DA1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414"/>
    <w:rsid w:val="00777454"/>
    <w:rsid w:val="007774D9"/>
    <w:rsid w:val="00777526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562"/>
    <w:rsid w:val="00780776"/>
    <w:rsid w:val="007807B0"/>
    <w:rsid w:val="0078087D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107A"/>
    <w:rsid w:val="00791088"/>
    <w:rsid w:val="007911A0"/>
    <w:rsid w:val="007911FE"/>
    <w:rsid w:val="0079128E"/>
    <w:rsid w:val="007912C6"/>
    <w:rsid w:val="00791300"/>
    <w:rsid w:val="0079135E"/>
    <w:rsid w:val="007914B1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B69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D1"/>
    <w:rsid w:val="007CAAAC"/>
    <w:rsid w:val="007CF8C9"/>
    <w:rsid w:val="007D00AC"/>
    <w:rsid w:val="007D00B8"/>
    <w:rsid w:val="007D00DE"/>
    <w:rsid w:val="007D01DD"/>
    <w:rsid w:val="007D024E"/>
    <w:rsid w:val="007D024F"/>
    <w:rsid w:val="007D03C2"/>
    <w:rsid w:val="007D041B"/>
    <w:rsid w:val="007D05D8"/>
    <w:rsid w:val="007D05EF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71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811"/>
    <w:rsid w:val="007D5855"/>
    <w:rsid w:val="007D58C5"/>
    <w:rsid w:val="007D5915"/>
    <w:rsid w:val="007D5AFE"/>
    <w:rsid w:val="007D5B8B"/>
    <w:rsid w:val="007D5C5F"/>
    <w:rsid w:val="007D5D79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CE"/>
    <w:rsid w:val="007E6C85"/>
    <w:rsid w:val="007E6CF8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C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9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34"/>
    <w:rsid w:val="008030AD"/>
    <w:rsid w:val="008030FD"/>
    <w:rsid w:val="00803108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6D5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94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9D6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CD1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3E8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BEA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9B5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DF"/>
    <w:rsid w:val="00854E96"/>
    <w:rsid w:val="00854F74"/>
    <w:rsid w:val="008550A7"/>
    <w:rsid w:val="008552CB"/>
    <w:rsid w:val="00855335"/>
    <w:rsid w:val="0085533B"/>
    <w:rsid w:val="0085542C"/>
    <w:rsid w:val="00855489"/>
    <w:rsid w:val="008554E5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2C"/>
    <w:rsid w:val="0087423C"/>
    <w:rsid w:val="0087439E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D1"/>
    <w:rsid w:val="00880EE2"/>
    <w:rsid w:val="0088104E"/>
    <w:rsid w:val="008810B8"/>
    <w:rsid w:val="008810FA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3D5"/>
    <w:rsid w:val="00891537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DF"/>
    <w:rsid w:val="00892F07"/>
    <w:rsid w:val="00892FC9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B5"/>
    <w:rsid w:val="008976E7"/>
    <w:rsid w:val="00897B76"/>
    <w:rsid w:val="00897BBE"/>
    <w:rsid w:val="00897CA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4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16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62"/>
    <w:rsid w:val="008C7B99"/>
    <w:rsid w:val="008C7EE6"/>
    <w:rsid w:val="008C7F89"/>
    <w:rsid w:val="008C7FD3"/>
    <w:rsid w:val="008CDE19"/>
    <w:rsid w:val="008D0033"/>
    <w:rsid w:val="008D006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DE5"/>
    <w:rsid w:val="008E1E61"/>
    <w:rsid w:val="008E1F5F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5E"/>
    <w:rsid w:val="008E32ED"/>
    <w:rsid w:val="008E3324"/>
    <w:rsid w:val="008E341A"/>
    <w:rsid w:val="008E348C"/>
    <w:rsid w:val="008E3583"/>
    <w:rsid w:val="008E36C8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E03"/>
    <w:rsid w:val="008E5E1D"/>
    <w:rsid w:val="008E5F55"/>
    <w:rsid w:val="008E5F74"/>
    <w:rsid w:val="008E603A"/>
    <w:rsid w:val="008E6056"/>
    <w:rsid w:val="008E609B"/>
    <w:rsid w:val="008E6132"/>
    <w:rsid w:val="008E6141"/>
    <w:rsid w:val="008E61D7"/>
    <w:rsid w:val="008E6273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60"/>
    <w:rsid w:val="008E7524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0CC"/>
    <w:rsid w:val="008F7206"/>
    <w:rsid w:val="008F731F"/>
    <w:rsid w:val="008F7329"/>
    <w:rsid w:val="008F737F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084"/>
    <w:rsid w:val="00900163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C7"/>
    <w:rsid w:val="009029D2"/>
    <w:rsid w:val="00902A0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0E"/>
    <w:rsid w:val="00906E24"/>
    <w:rsid w:val="00906EBB"/>
    <w:rsid w:val="00906F32"/>
    <w:rsid w:val="00906F73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434"/>
    <w:rsid w:val="009274B2"/>
    <w:rsid w:val="00927541"/>
    <w:rsid w:val="00927577"/>
    <w:rsid w:val="00927629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8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A39"/>
    <w:rsid w:val="00934B3B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79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82"/>
    <w:rsid w:val="00943A92"/>
    <w:rsid w:val="00943AED"/>
    <w:rsid w:val="00943B9A"/>
    <w:rsid w:val="00943BCE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F2"/>
    <w:rsid w:val="00964500"/>
    <w:rsid w:val="00964620"/>
    <w:rsid w:val="009646A3"/>
    <w:rsid w:val="009646E2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E28"/>
    <w:rsid w:val="00972ED5"/>
    <w:rsid w:val="00972F3D"/>
    <w:rsid w:val="00972F4A"/>
    <w:rsid w:val="00972F8E"/>
    <w:rsid w:val="00973033"/>
    <w:rsid w:val="00973465"/>
    <w:rsid w:val="00973552"/>
    <w:rsid w:val="009735F3"/>
    <w:rsid w:val="00973716"/>
    <w:rsid w:val="0097377D"/>
    <w:rsid w:val="0097392A"/>
    <w:rsid w:val="009739B7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86E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4F"/>
    <w:rsid w:val="00985B55"/>
    <w:rsid w:val="00985BF2"/>
    <w:rsid w:val="00985D7B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837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F6"/>
    <w:rsid w:val="009A13AB"/>
    <w:rsid w:val="009A14C7"/>
    <w:rsid w:val="009A14CC"/>
    <w:rsid w:val="009A14D4"/>
    <w:rsid w:val="009A14EB"/>
    <w:rsid w:val="009A1506"/>
    <w:rsid w:val="009A1794"/>
    <w:rsid w:val="009A18DB"/>
    <w:rsid w:val="009A1901"/>
    <w:rsid w:val="009A198F"/>
    <w:rsid w:val="009A19DA"/>
    <w:rsid w:val="009A1A89"/>
    <w:rsid w:val="009A1AF8"/>
    <w:rsid w:val="009A1B7C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09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995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F1"/>
    <w:rsid w:val="009C3D75"/>
    <w:rsid w:val="009C3E7D"/>
    <w:rsid w:val="009C3E91"/>
    <w:rsid w:val="009C40F9"/>
    <w:rsid w:val="009C4150"/>
    <w:rsid w:val="009C41CF"/>
    <w:rsid w:val="009C41F2"/>
    <w:rsid w:val="009C4204"/>
    <w:rsid w:val="009C4281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CA3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4E8"/>
    <w:rsid w:val="009D766C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32C"/>
    <w:rsid w:val="009E6339"/>
    <w:rsid w:val="009E675F"/>
    <w:rsid w:val="009E682E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56D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47"/>
    <w:rsid w:val="00A14C9D"/>
    <w:rsid w:val="00A14CE9"/>
    <w:rsid w:val="00A14D1A"/>
    <w:rsid w:val="00A14D5E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37"/>
    <w:rsid w:val="00A375E0"/>
    <w:rsid w:val="00A37645"/>
    <w:rsid w:val="00A37646"/>
    <w:rsid w:val="00A37781"/>
    <w:rsid w:val="00A377F6"/>
    <w:rsid w:val="00A37827"/>
    <w:rsid w:val="00A37852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CF0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D0"/>
    <w:rsid w:val="00A53C94"/>
    <w:rsid w:val="00A53E11"/>
    <w:rsid w:val="00A53F0F"/>
    <w:rsid w:val="00A53F44"/>
    <w:rsid w:val="00A53FF4"/>
    <w:rsid w:val="00A54001"/>
    <w:rsid w:val="00A54096"/>
    <w:rsid w:val="00A54109"/>
    <w:rsid w:val="00A5411E"/>
    <w:rsid w:val="00A54158"/>
    <w:rsid w:val="00A54372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C9"/>
    <w:rsid w:val="00A710F9"/>
    <w:rsid w:val="00A7117A"/>
    <w:rsid w:val="00A71180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B74"/>
    <w:rsid w:val="00A77BC8"/>
    <w:rsid w:val="00A77D23"/>
    <w:rsid w:val="00A77D33"/>
    <w:rsid w:val="00A77EE6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A0"/>
    <w:rsid w:val="00A82EE4"/>
    <w:rsid w:val="00A82F95"/>
    <w:rsid w:val="00A82FF3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27"/>
    <w:rsid w:val="00A85D22"/>
    <w:rsid w:val="00A85D87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F48"/>
    <w:rsid w:val="00A91F63"/>
    <w:rsid w:val="00A92062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552"/>
    <w:rsid w:val="00AA55D0"/>
    <w:rsid w:val="00AA5691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BA"/>
    <w:rsid w:val="00AB1CD6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B1"/>
    <w:rsid w:val="00AB44E3"/>
    <w:rsid w:val="00AB4592"/>
    <w:rsid w:val="00AB45C1"/>
    <w:rsid w:val="00AB468E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42"/>
    <w:rsid w:val="00AB5544"/>
    <w:rsid w:val="00AB5649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1C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0"/>
    <w:rsid w:val="00AD4CDB"/>
    <w:rsid w:val="00AD4CFE"/>
    <w:rsid w:val="00AD4D34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6F6F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A7A"/>
    <w:rsid w:val="00AE5A8E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C3"/>
    <w:rsid w:val="00AF089F"/>
    <w:rsid w:val="00AF093A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6BC"/>
    <w:rsid w:val="00AF77F6"/>
    <w:rsid w:val="00AF7A13"/>
    <w:rsid w:val="00AF7A72"/>
    <w:rsid w:val="00AF7ACD"/>
    <w:rsid w:val="00AF7B3B"/>
    <w:rsid w:val="00AF7BA5"/>
    <w:rsid w:val="00AF7BC5"/>
    <w:rsid w:val="00AF7BE2"/>
    <w:rsid w:val="00AF7CA7"/>
    <w:rsid w:val="00AF7D91"/>
    <w:rsid w:val="00AF7DF7"/>
    <w:rsid w:val="00AF7F33"/>
    <w:rsid w:val="00AF7F4D"/>
    <w:rsid w:val="00AFB43A"/>
    <w:rsid w:val="00AFC606"/>
    <w:rsid w:val="00B0009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FB0"/>
    <w:rsid w:val="00B01FBB"/>
    <w:rsid w:val="00B02030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2"/>
    <w:rsid w:val="00B058BE"/>
    <w:rsid w:val="00B058F7"/>
    <w:rsid w:val="00B0598F"/>
    <w:rsid w:val="00B05C1E"/>
    <w:rsid w:val="00B05C96"/>
    <w:rsid w:val="00B05CF2"/>
    <w:rsid w:val="00B05E94"/>
    <w:rsid w:val="00B06009"/>
    <w:rsid w:val="00B0619F"/>
    <w:rsid w:val="00B06310"/>
    <w:rsid w:val="00B06359"/>
    <w:rsid w:val="00B0636F"/>
    <w:rsid w:val="00B065DD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46"/>
    <w:rsid w:val="00B135DD"/>
    <w:rsid w:val="00B13702"/>
    <w:rsid w:val="00B137BC"/>
    <w:rsid w:val="00B13800"/>
    <w:rsid w:val="00B13850"/>
    <w:rsid w:val="00B1395A"/>
    <w:rsid w:val="00B139CF"/>
    <w:rsid w:val="00B13A40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7C"/>
    <w:rsid w:val="00B16681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E44"/>
    <w:rsid w:val="00B31EAB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570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17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37"/>
    <w:rsid w:val="00B5078C"/>
    <w:rsid w:val="00B507A2"/>
    <w:rsid w:val="00B50917"/>
    <w:rsid w:val="00B509C3"/>
    <w:rsid w:val="00B50C0A"/>
    <w:rsid w:val="00B50C2F"/>
    <w:rsid w:val="00B50CAE"/>
    <w:rsid w:val="00B50CD9"/>
    <w:rsid w:val="00B50D5C"/>
    <w:rsid w:val="00B50D81"/>
    <w:rsid w:val="00B50E96"/>
    <w:rsid w:val="00B50F22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46"/>
    <w:rsid w:val="00B625F3"/>
    <w:rsid w:val="00B626BA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B6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9B5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2F2"/>
    <w:rsid w:val="00B70323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810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7E9"/>
    <w:rsid w:val="00B748DE"/>
    <w:rsid w:val="00B749EC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4B"/>
    <w:rsid w:val="00B7712B"/>
    <w:rsid w:val="00B77161"/>
    <w:rsid w:val="00B77184"/>
    <w:rsid w:val="00B771B8"/>
    <w:rsid w:val="00B771E5"/>
    <w:rsid w:val="00B77273"/>
    <w:rsid w:val="00B77478"/>
    <w:rsid w:val="00B77488"/>
    <w:rsid w:val="00B774A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F1"/>
    <w:rsid w:val="00B81406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69"/>
    <w:rsid w:val="00B83872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DAA"/>
    <w:rsid w:val="00B9307B"/>
    <w:rsid w:val="00B93089"/>
    <w:rsid w:val="00B930EA"/>
    <w:rsid w:val="00B930FE"/>
    <w:rsid w:val="00B9319E"/>
    <w:rsid w:val="00B93357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9DB"/>
    <w:rsid w:val="00B979E4"/>
    <w:rsid w:val="00B979FE"/>
    <w:rsid w:val="00B97A33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3C2"/>
    <w:rsid w:val="00BA2475"/>
    <w:rsid w:val="00BA24DA"/>
    <w:rsid w:val="00BA2677"/>
    <w:rsid w:val="00BA2693"/>
    <w:rsid w:val="00BA2739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3D5"/>
    <w:rsid w:val="00BB15B8"/>
    <w:rsid w:val="00BB15D8"/>
    <w:rsid w:val="00BB171B"/>
    <w:rsid w:val="00BB1753"/>
    <w:rsid w:val="00BB177A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3FA5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FA"/>
    <w:rsid w:val="00BD7271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7DD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51C"/>
    <w:rsid w:val="00BF55FB"/>
    <w:rsid w:val="00BF56FE"/>
    <w:rsid w:val="00BF5867"/>
    <w:rsid w:val="00BF591E"/>
    <w:rsid w:val="00BF5964"/>
    <w:rsid w:val="00BF5BC4"/>
    <w:rsid w:val="00BF5C6E"/>
    <w:rsid w:val="00BF5C99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A8E"/>
    <w:rsid w:val="00C00B42"/>
    <w:rsid w:val="00C00B86"/>
    <w:rsid w:val="00C00FAF"/>
    <w:rsid w:val="00C011EE"/>
    <w:rsid w:val="00C012B8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1A9"/>
    <w:rsid w:val="00C31225"/>
    <w:rsid w:val="00C31227"/>
    <w:rsid w:val="00C312FD"/>
    <w:rsid w:val="00C3137D"/>
    <w:rsid w:val="00C31420"/>
    <w:rsid w:val="00C314AB"/>
    <w:rsid w:val="00C314D2"/>
    <w:rsid w:val="00C3161D"/>
    <w:rsid w:val="00C31824"/>
    <w:rsid w:val="00C318EB"/>
    <w:rsid w:val="00C3196F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6A1"/>
    <w:rsid w:val="00C378D1"/>
    <w:rsid w:val="00C37993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76D"/>
    <w:rsid w:val="00C4783F"/>
    <w:rsid w:val="00C4788F"/>
    <w:rsid w:val="00C47914"/>
    <w:rsid w:val="00C479C9"/>
    <w:rsid w:val="00C479DF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7FA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941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AB1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A6"/>
    <w:rsid w:val="00CC0A47"/>
    <w:rsid w:val="00CC0AA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379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A40"/>
    <w:rsid w:val="00CC5A63"/>
    <w:rsid w:val="00CC5B24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1B"/>
    <w:rsid w:val="00CD2A6D"/>
    <w:rsid w:val="00CD2B13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47"/>
    <w:rsid w:val="00CD6F86"/>
    <w:rsid w:val="00CD6F97"/>
    <w:rsid w:val="00CD7052"/>
    <w:rsid w:val="00CD7191"/>
    <w:rsid w:val="00CD71D8"/>
    <w:rsid w:val="00CD7239"/>
    <w:rsid w:val="00CD7266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27B"/>
    <w:rsid w:val="00CE3327"/>
    <w:rsid w:val="00CE3362"/>
    <w:rsid w:val="00CE33BC"/>
    <w:rsid w:val="00CE33F6"/>
    <w:rsid w:val="00CE3511"/>
    <w:rsid w:val="00CE3631"/>
    <w:rsid w:val="00CE364D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6BB"/>
    <w:rsid w:val="00CF176D"/>
    <w:rsid w:val="00CF190B"/>
    <w:rsid w:val="00CF1981"/>
    <w:rsid w:val="00CF19FC"/>
    <w:rsid w:val="00CF1B9A"/>
    <w:rsid w:val="00CF1BA5"/>
    <w:rsid w:val="00CF1D32"/>
    <w:rsid w:val="00CF1E46"/>
    <w:rsid w:val="00CF1E5C"/>
    <w:rsid w:val="00CF1EE5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50"/>
    <w:rsid w:val="00D012A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FB"/>
    <w:rsid w:val="00D05BAB"/>
    <w:rsid w:val="00D05BDA"/>
    <w:rsid w:val="00D05C0B"/>
    <w:rsid w:val="00D05C5A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6A9"/>
    <w:rsid w:val="00D176C5"/>
    <w:rsid w:val="00D1770F"/>
    <w:rsid w:val="00D1774D"/>
    <w:rsid w:val="00D1779F"/>
    <w:rsid w:val="00D1780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FB"/>
    <w:rsid w:val="00D17FE6"/>
    <w:rsid w:val="00D1FC8C"/>
    <w:rsid w:val="00D20037"/>
    <w:rsid w:val="00D200E8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C65"/>
    <w:rsid w:val="00D31C66"/>
    <w:rsid w:val="00D31E3F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D78"/>
    <w:rsid w:val="00D36DF8"/>
    <w:rsid w:val="00D36E59"/>
    <w:rsid w:val="00D36E82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25"/>
    <w:rsid w:val="00D42742"/>
    <w:rsid w:val="00D42744"/>
    <w:rsid w:val="00D427DC"/>
    <w:rsid w:val="00D427F2"/>
    <w:rsid w:val="00D4281B"/>
    <w:rsid w:val="00D42837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DCD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A"/>
    <w:rsid w:val="00D66763"/>
    <w:rsid w:val="00D66771"/>
    <w:rsid w:val="00D6683D"/>
    <w:rsid w:val="00D668D8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9"/>
    <w:rsid w:val="00D75196"/>
    <w:rsid w:val="00D751A4"/>
    <w:rsid w:val="00D752CC"/>
    <w:rsid w:val="00D754EE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79"/>
    <w:rsid w:val="00D801A5"/>
    <w:rsid w:val="00D801A9"/>
    <w:rsid w:val="00D80366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314"/>
    <w:rsid w:val="00DA6369"/>
    <w:rsid w:val="00DA6398"/>
    <w:rsid w:val="00DA63B6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65A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4178"/>
    <w:rsid w:val="00DB41D1"/>
    <w:rsid w:val="00DB41DC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642"/>
    <w:rsid w:val="00DC772E"/>
    <w:rsid w:val="00DC7755"/>
    <w:rsid w:val="00DC7791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C1"/>
    <w:rsid w:val="00DD3ED9"/>
    <w:rsid w:val="00DD4003"/>
    <w:rsid w:val="00DD402D"/>
    <w:rsid w:val="00DD40AB"/>
    <w:rsid w:val="00DD40B5"/>
    <w:rsid w:val="00DD41E8"/>
    <w:rsid w:val="00DD41ED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49F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4E"/>
    <w:rsid w:val="00DF05AA"/>
    <w:rsid w:val="00DF060E"/>
    <w:rsid w:val="00DF061F"/>
    <w:rsid w:val="00DF0631"/>
    <w:rsid w:val="00DF0682"/>
    <w:rsid w:val="00DF0733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DD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D3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C98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E3"/>
    <w:rsid w:val="00E157B8"/>
    <w:rsid w:val="00E158CB"/>
    <w:rsid w:val="00E158FF"/>
    <w:rsid w:val="00E159CA"/>
    <w:rsid w:val="00E159DF"/>
    <w:rsid w:val="00E15AD0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B41"/>
    <w:rsid w:val="00E27B4A"/>
    <w:rsid w:val="00E27CA3"/>
    <w:rsid w:val="00E27CF9"/>
    <w:rsid w:val="00E27D69"/>
    <w:rsid w:val="00E27DAC"/>
    <w:rsid w:val="00E27E60"/>
    <w:rsid w:val="00E27E64"/>
    <w:rsid w:val="00E27EAE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3B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35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524"/>
    <w:rsid w:val="00E57616"/>
    <w:rsid w:val="00E5761D"/>
    <w:rsid w:val="00E5765D"/>
    <w:rsid w:val="00E578FF"/>
    <w:rsid w:val="00E5793A"/>
    <w:rsid w:val="00E579A5"/>
    <w:rsid w:val="00E57A31"/>
    <w:rsid w:val="00E57A7E"/>
    <w:rsid w:val="00E57AA2"/>
    <w:rsid w:val="00E57BF9"/>
    <w:rsid w:val="00E57CEF"/>
    <w:rsid w:val="00E57D19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3B8"/>
    <w:rsid w:val="00E63421"/>
    <w:rsid w:val="00E634BF"/>
    <w:rsid w:val="00E63578"/>
    <w:rsid w:val="00E6358B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A4D"/>
    <w:rsid w:val="00E71A61"/>
    <w:rsid w:val="00E71A62"/>
    <w:rsid w:val="00E71B2B"/>
    <w:rsid w:val="00E71C0F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06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A1F"/>
    <w:rsid w:val="00E80AC5"/>
    <w:rsid w:val="00E80B88"/>
    <w:rsid w:val="00E80C2B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9CE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EF"/>
    <w:rsid w:val="00EB6B09"/>
    <w:rsid w:val="00EB6BBD"/>
    <w:rsid w:val="00EB6C93"/>
    <w:rsid w:val="00EB6CCB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77"/>
    <w:rsid w:val="00EC038F"/>
    <w:rsid w:val="00EC03F4"/>
    <w:rsid w:val="00EC03F9"/>
    <w:rsid w:val="00EC0567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0EA3"/>
    <w:rsid w:val="00EC11F1"/>
    <w:rsid w:val="00EC1280"/>
    <w:rsid w:val="00EC1290"/>
    <w:rsid w:val="00EC12E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CEC15"/>
    <w:rsid w:val="00ED007D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A"/>
    <w:rsid w:val="00ED55EA"/>
    <w:rsid w:val="00ED5615"/>
    <w:rsid w:val="00ED5828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8E"/>
    <w:rsid w:val="00EE4CCA"/>
    <w:rsid w:val="00EE4D87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63"/>
    <w:rsid w:val="00EF2889"/>
    <w:rsid w:val="00EF28D2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53B"/>
    <w:rsid w:val="00EF369B"/>
    <w:rsid w:val="00EF3747"/>
    <w:rsid w:val="00EF3830"/>
    <w:rsid w:val="00EF3996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52"/>
    <w:rsid w:val="00F07874"/>
    <w:rsid w:val="00F078AE"/>
    <w:rsid w:val="00F07945"/>
    <w:rsid w:val="00F0795A"/>
    <w:rsid w:val="00F07965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91C"/>
    <w:rsid w:val="00F2092B"/>
    <w:rsid w:val="00F2098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C64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91A"/>
    <w:rsid w:val="00F54979"/>
    <w:rsid w:val="00F54B3E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9EF"/>
    <w:rsid w:val="00F55A03"/>
    <w:rsid w:val="00F55A47"/>
    <w:rsid w:val="00F55B51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917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7"/>
    <w:rsid w:val="00F83359"/>
    <w:rsid w:val="00F8336E"/>
    <w:rsid w:val="00F8343B"/>
    <w:rsid w:val="00F83462"/>
    <w:rsid w:val="00F835C6"/>
    <w:rsid w:val="00F835EC"/>
    <w:rsid w:val="00F8365E"/>
    <w:rsid w:val="00F83666"/>
    <w:rsid w:val="00F83762"/>
    <w:rsid w:val="00F83781"/>
    <w:rsid w:val="00F837CA"/>
    <w:rsid w:val="00F837CD"/>
    <w:rsid w:val="00F83836"/>
    <w:rsid w:val="00F83895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D35"/>
    <w:rsid w:val="00F96EC1"/>
    <w:rsid w:val="00F96EC6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FD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CD"/>
    <w:rsid w:val="00FC60D4"/>
    <w:rsid w:val="00FC611D"/>
    <w:rsid w:val="00FC61FE"/>
    <w:rsid w:val="00FC6287"/>
    <w:rsid w:val="00FC62FA"/>
    <w:rsid w:val="00FC6331"/>
    <w:rsid w:val="00FC6476"/>
    <w:rsid w:val="00FC659A"/>
    <w:rsid w:val="00FC68BA"/>
    <w:rsid w:val="00FC68F5"/>
    <w:rsid w:val="00FC696B"/>
    <w:rsid w:val="00FC6A11"/>
    <w:rsid w:val="00FC6A94"/>
    <w:rsid w:val="00FC6B35"/>
    <w:rsid w:val="00FC6B8F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E3"/>
    <w:rsid w:val="00FE10EF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A6D"/>
    <w:rsid w:val="00FE5AB9"/>
    <w:rsid w:val="00FE5BB2"/>
    <w:rsid w:val="00FE5BB7"/>
    <w:rsid w:val="00FE5E3B"/>
    <w:rsid w:val="00FE5E41"/>
    <w:rsid w:val="00FE5F0B"/>
    <w:rsid w:val="00FE5F6B"/>
    <w:rsid w:val="00FE609A"/>
    <w:rsid w:val="00FE6141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96"/>
    <w:rsid w:val="00FE6EA7"/>
    <w:rsid w:val="00FE6FB6"/>
    <w:rsid w:val="00FE701C"/>
    <w:rsid w:val="00FE71DB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9E"/>
    <w:rsid w:val="00FF21AA"/>
    <w:rsid w:val="00FF2375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5F3E"/>
    <w:rsid w:val="011B75CD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D816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8D03"/>
    <w:rsid w:val="01D2E15B"/>
    <w:rsid w:val="01D30C35"/>
    <w:rsid w:val="01D4104B"/>
    <w:rsid w:val="01D4BD0F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3B80"/>
    <w:rsid w:val="02C4A867"/>
    <w:rsid w:val="02C51154"/>
    <w:rsid w:val="02C60A33"/>
    <w:rsid w:val="02C61864"/>
    <w:rsid w:val="02C65D2D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C88"/>
    <w:rsid w:val="02EC04E7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9B0"/>
    <w:rsid w:val="0307DF65"/>
    <w:rsid w:val="03081456"/>
    <w:rsid w:val="03088B30"/>
    <w:rsid w:val="03091D20"/>
    <w:rsid w:val="030A1509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B3ADA"/>
    <w:rsid w:val="032B7BF5"/>
    <w:rsid w:val="032BA8B9"/>
    <w:rsid w:val="032BB61C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8FF5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389CC"/>
    <w:rsid w:val="04048F31"/>
    <w:rsid w:val="0404E551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8CC2"/>
    <w:rsid w:val="04972117"/>
    <w:rsid w:val="0497377E"/>
    <w:rsid w:val="0497BDA9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CEC6"/>
    <w:rsid w:val="059A03A3"/>
    <w:rsid w:val="059B67D5"/>
    <w:rsid w:val="059B7A29"/>
    <w:rsid w:val="059D4A04"/>
    <w:rsid w:val="059D54A9"/>
    <w:rsid w:val="059DB715"/>
    <w:rsid w:val="059DB80F"/>
    <w:rsid w:val="05A0207A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697DE"/>
    <w:rsid w:val="05B6B33C"/>
    <w:rsid w:val="05B72D52"/>
    <w:rsid w:val="05B79957"/>
    <w:rsid w:val="05B7A0E3"/>
    <w:rsid w:val="05B7DAEB"/>
    <w:rsid w:val="05B81A4E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E4EB"/>
    <w:rsid w:val="061BE8C0"/>
    <w:rsid w:val="061ED6AF"/>
    <w:rsid w:val="061FA550"/>
    <w:rsid w:val="061FBA5E"/>
    <w:rsid w:val="0620B539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69C1"/>
    <w:rsid w:val="063AA96B"/>
    <w:rsid w:val="063BCA6E"/>
    <w:rsid w:val="063CD203"/>
    <w:rsid w:val="063DF6FB"/>
    <w:rsid w:val="063E1B00"/>
    <w:rsid w:val="063E7107"/>
    <w:rsid w:val="063FF495"/>
    <w:rsid w:val="06408FFA"/>
    <w:rsid w:val="0640F193"/>
    <w:rsid w:val="0643424C"/>
    <w:rsid w:val="06439357"/>
    <w:rsid w:val="06441872"/>
    <w:rsid w:val="06441AAC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A0C5"/>
    <w:rsid w:val="06ADD2C2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20979E"/>
    <w:rsid w:val="0720F7BB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4999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D562"/>
    <w:rsid w:val="08CED7C8"/>
    <w:rsid w:val="08CF38A9"/>
    <w:rsid w:val="08CF5D11"/>
    <w:rsid w:val="08CF77C6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9A70"/>
    <w:rsid w:val="099DE9E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961"/>
    <w:rsid w:val="0A1693A0"/>
    <w:rsid w:val="0A16A769"/>
    <w:rsid w:val="0A16C03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D4FC2"/>
    <w:rsid w:val="0A3D5353"/>
    <w:rsid w:val="0A3D7DAA"/>
    <w:rsid w:val="0A3DFB87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D8CD8"/>
    <w:rsid w:val="0A8FECCA"/>
    <w:rsid w:val="0A8FF8F0"/>
    <w:rsid w:val="0A90370C"/>
    <w:rsid w:val="0A9138ED"/>
    <w:rsid w:val="0A916D08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105538"/>
    <w:rsid w:val="0B109EFA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EC9C"/>
    <w:rsid w:val="0C264B11"/>
    <w:rsid w:val="0C265ABC"/>
    <w:rsid w:val="0C270B65"/>
    <w:rsid w:val="0C27826E"/>
    <w:rsid w:val="0C279C06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427BC"/>
    <w:rsid w:val="0C44679C"/>
    <w:rsid w:val="0C44769D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4DEF"/>
    <w:rsid w:val="0CB6BABF"/>
    <w:rsid w:val="0CB72333"/>
    <w:rsid w:val="0CB912BE"/>
    <w:rsid w:val="0CB96F1F"/>
    <w:rsid w:val="0CB97A79"/>
    <w:rsid w:val="0CBA4542"/>
    <w:rsid w:val="0CBA8178"/>
    <w:rsid w:val="0CBAC884"/>
    <w:rsid w:val="0CBAD8C9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5D77"/>
    <w:rsid w:val="0D57DA8C"/>
    <w:rsid w:val="0D591A56"/>
    <w:rsid w:val="0D5A08F7"/>
    <w:rsid w:val="0D5A0946"/>
    <w:rsid w:val="0D5A55C5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7B0EA"/>
    <w:rsid w:val="0D67DA8C"/>
    <w:rsid w:val="0D6934AA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9DB3C1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D9593"/>
    <w:rsid w:val="0E2E56D4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72C1"/>
    <w:rsid w:val="0E5EACB7"/>
    <w:rsid w:val="0E5ED9C5"/>
    <w:rsid w:val="0E5F4606"/>
    <w:rsid w:val="0E60670F"/>
    <w:rsid w:val="0E613CB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E64A0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6A7D"/>
    <w:rsid w:val="0EE488F8"/>
    <w:rsid w:val="0EE57A00"/>
    <w:rsid w:val="0EE71175"/>
    <w:rsid w:val="0EE88AC7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E621"/>
    <w:rsid w:val="0F1D0933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3209A"/>
    <w:rsid w:val="0F237288"/>
    <w:rsid w:val="0F23E809"/>
    <w:rsid w:val="0F23FA05"/>
    <w:rsid w:val="0F2501B7"/>
    <w:rsid w:val="0F25155E"/>
    <w:rsid w:val="0F25FF1B"/>
    <w:rsid w:val="0F26BB07"/>
    <w:rsid w:val="0F27C08B"/>
    <w:rsid w:val="0F27D256"/>
    <w:rsid w:val="0F282D1B"/>
    <w:rsid w:val="0F289A38"/>
    <w:rsid w:val="0F2A1D72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479C"/>
    <w:rsid w:val="0F7C5CC4"/>
    <w:rsid w:val="0F7C91AB"/>
    <w:rsid w:val="0F7D284F"/>
    <w:rsid w:val="0F7D740F"/>
    <w:rsid w:val="0F7D7EDF"/>
    <w:rsid w:val="0F7DC09E"/>
    <w:rsid w:val="0F7EFD44"/>
    <w:rsid w:val="0F82872D"/>
    <w:rsid w:val="0F828C3A"/>
    <w:rsid w:val="0F82A9D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D8F7"/>
    <w:rsid w:val="0F9DFE7E"/>
    <w:rsid w:val="0F9EB2B2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FC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1176"/>
    <w:rsid w:val="0FBA9E70"/>
    <w:rsid w:val="0FBACCB5"/>
    <w:rsid w:val="0FBAE66D"/>
    <w:rsid w:val="0FBC002F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C920"/>
    <w:rsid w:val="0FC5EC35"/>
    <w:rsid w:val="0FC903CE"/>
    <w:rsid w:val="0FC93626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960F"/>
    <w:rsid w:val="105AB0F5"/>
    <w:rsid w:val="105B3D7E"/>
    <w:rsid w:val="105B7841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D4FBC"/>
    <w:rsid w:val="107EB762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8F0A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3CF7C"/>
    <w:rsid w:val="11840474"/>
    <w:rsid w:val="1184114D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F1864"/>
    <w:rsid w:val="128F3E54"/>
    <w:rsid w:val="128F7BAB"/>
    <w:rsid w:val="12908AC9"/>
    <w:rsid w:val="1290A0DF"/>
    <w:rsid w:val="12916D12"/>
    <w:rsid w:val="12926FD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534B4"/>
    <w:rsid w:val="12D610B8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4FFCE"/>
    <w:rsid w:val="12E566D6"/>
    <w:rsid w:val="12E5B619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2B2CD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19A5"/>
    <w:rsid w:val="149E2AFB"/>
    <w:rsid w:val="149EB3AA"/>
    <w:rsid w:val="149ECCF3"/>
    <w:rsid w:val="14A1399F"/>
    <w:rsid w:val="14A2713C"/>
    <w:rsid w:val="14A2C43C"/>
    <w:rsid w:val="14A357D4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D4B4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9D512"/>
    <w:rsid w:val="158A4A30"/>
    <w:rsid w:val="158A6D0F"/>
    <w:rsid w:val="158AEEFA"/>
    <w:rsid w:val="158B787D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44DF"/>
    <w:rsid w:val="15CCB8E5"/>
    <w:rsid w:val="15CCE0FA"/>
    <w:rsid w:val="15CD0B08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5B53A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C37D"/>
    <w:rsid w:val="16220B8E"/>
    <w:rsid w:val="1622E3E1"/>
    <w:rsid w:val="16239A5B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F063A"/>
    <w:rsid w:val="163F3BAB"/>
    <w:rsid w:val="164046C3"/>
    <w:rsid w:val="1640E632"/>
    <w:rsid w:val="16426015"/>
    <w:rsid w:val="1642C6F8"/>
    <w:rsid w:val="16433AAB"/>
    <w:rsid w:val="1643E6A5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1722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0625"/>
    <w:rsid w:val="17BC6B28"/>
    <w:rsid w:val="17BCCFA5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E70B"/>
    <w:rsid w:val="17E88607"/>
    <w:rsid w:val="17E971CF"/>
    <w:rsid w:val="17EA1ADA"/>
    <w:rsid w:val="17EAAE0B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20CCA"/>
    <w:rsid w:val="1872D986"/>
    <w:rsid w:val="1872E2E4"/>
    <w:rsid w:val="18736946"/>
    <w:rsid w:val="1873C180"/>
    <w:rsid w:val="187400BE"/>
    <w:rsid w:val="18742F8E"/>
    <w:rsid w:val="1874A99B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A2D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67889"/>
    <w:rsid w:val="19981732"/>
    <w:rsid w:val="19983625"/>
    <w:rsid w:val="19995A13"/>
    <w:rsid w:val="199A23BE"/>
    <w:rsid w:val="199A2751"/>
    <w:rsid w:val="199AAEA9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455B"/>
    <w:rsid w:val="1AA26744"/>
    <w:rsid w:val="1AA30A92"/>
    <w:rsid w:val="1AA3909E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D9766"/>
    <w:rsid w:val="1B7DDD68"/>
    <w:rsid w:val="1B7DFA0E"/>
    <w:rsid w:val="1B7E5285"/>
    <w:rsid w:val="1B7F215A"/>
    <w:rsid w:val="1B8042F7"/>
    <w:rsid w:val="1B807948"/>
    <w:rsid w:val="1B815018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D8F35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0F63F2"/>
    <w:rsid w:val="1C109195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E040D"/>
    <w:rsid w:val="1C2EB3E2"/>
    <w:rsid w:val="1C2EE5E7"/>
    <w:rsid w:val="1C3081E7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2887D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D1C09"/>
    <w:rsid w:val="1C7E0A85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99D99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233F0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A50"/>
    <w:rsid w:val="1D6E2B5F"/>
    <w:rsid w:val="1D6F2BE7"/>
    <w:rsid w:val="1D6F4B0D"/>
    <w:rsid w:val="1D6FEDED"/>
    <w:rsid w:val="1D7004E2"/>
    <w:rsid w:val="1D704F78"/>
    <w:rsid w:val="1D708556"/>
    <w:rsid w:val="1D70F0C6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8A1B"/>
    <w:rsid w:val="1DBC47AB"/>
    <w:rsid w:val="1DBC546D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1C72"/>
    <w:rsid w:val="1DD8899F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10851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EA45"/>
    <w:rsid w:val="1E5EF623"/>
    <w:rsid w:val="1E604625"/>
    <w:rsid w:val="1E60527B"/>
    <w:rsid w:val="1E60DFF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3DBDB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B5D31"/>
    <w:rsid w:val="1E9C1A1B"/>
    <w:rsid w:val="1E9C8869"/>
    <w:rsid w:val="1E9D3DC5"/>
    <w:rsid w:val="1E9D552C"/>
    <w:rsid w:val="1E9D8F59"/>
    <w:rsid w:val="1E9EE72E"/>
    <w:rsid w:val="1EA04456"/>
    <w:rsid w:val="1EA167CA"/>
    <w:rsid w:val="1EA1FCC4"/>
    <w:rsid w:val="1EA25E13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5E6F2"/>
    <w:rsid w:val="1EE7D59A"/>
    <w:rsid w:val="1EE7F32B"/>
    <w:rsid w:val="1EE89208"/>
    <w:rsid w:val="1EE98B89"/>
    <w:rsid w:val="1EEB4E84"/>
    <w:rsid w:val="1EEBF136"/>
    <w:rsid w:val="1EEC3E35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23D94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F8C2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B9C5"/>
    <w:rsid w:val="20F5EDD3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B9E"/>
    <w:rsid w:val="21C17DC9"/>
    <w:rsid w:val="21C1852F"/>
    <w:rsid w:val="21C1CF8C"/>
    <w:rsid w:val="21C24671"/>
    <w:rsid w:val="21C2EC3F"/>
    <w:rsid w:val="21C2F3DC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D4C"/>
    <w:rsid w:val="22553509"/>
    <w:rsid w:val="225562F2"/>
    <w:rsid w:val="225588B1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2697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FB39C"/>
    <w:rsid w:val="22EFC46E"/>
    <w:rsid w:val="22EFCEC4"/>
    <w:rsid w:val="22F0BFAE"/>
    <w:rsid w:val="22F1C74A"/>
    <w:rsid w:val="22F20595"/>
    <w:rsid w:val="22F42D47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CFAD"/>
    <w:rsid w:val="24D4284B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D0A9"/>
    <w:rsid w:val="2513D719"/>
    <w:rsid w:val="25140FF0"/>
    <w:rsid w:val="25160CE2"/>
    <w:rsid w:val="2517184C"/>
    <w:rsid w:val="25172A8D"/>
    <w:rsid w:val="25175FE8"/>
    <w:rsid w:val="2517D133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0194"/>
    <w:rsid w:val="2564B957"/>
    <w:rsid w:val="2565F4CA"/>
    <w:rsid w:val="2566867D"/>
    <w:rsid w:val="2567A927"/>
    <w:rsid w:val="25685E42"/>
    <w:rsid w:val="25687230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12301"/>
    <w:rsid w:val="25B16424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D58DA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E9871"/>
    <w:rsid w:val="264ED8A4"/>
    <w:rsid w:val="264EE842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EA0C2"/>
    <w:rsid w:val="268F1F83"/>
    <w:rsid w:val="268FB99D"/>
    <w:rsid w:val="2690CD6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9D1F"/>
    <w:rsid w:val="273E8BBF"/>
    <w:rsid w:val="273F9063"/>
    <w:rsid w:val="27402575"/>
    <w:rsid w:val="2740B794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5D998"/>
    <w:rsid w:val="2756AE85"/>
    <w:rsid w:val="275726F7"/>
    <w:rsid w:val="27576922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7B8CC"/>
    <w:rsid w:val="27D92CD9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6A4F"/>
    <w:rsid w:val="280385E2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6D45E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E178"/>
    <w:rsid w:val="2893FAEA"/>
    <w:rsid w:val="28943309"/>
    <w:rsid w:val="28954F38"/>
    <w:rsid w:val="289556D0"/>
    <w:rsid w:val="2896C27C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A809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A2CA5"/>
    <w:rsid w:val="28EB0189"/>
    <w:rsid w:val="28EB188E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70BF78"/>
    <w:rsid w:val="2970CEB6"/>
    <w:rsid w:val="2970CFDB"/>
    <w:rsid w:val="29716B70"/>
    <w:rsid w:val="2971B033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CBC9"/>
    <w:rsid w:val="2979E3CE"/>
    <w:rsid w:val="297AA3D4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A74F5"/>
    <w:rsid w:val="29DD3542"/>
    <w:rsid w:val="29DD7A50"/>
    <w:rsid w:val="29DE910F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6EF5D"/>
    <w:rsid w:val="2A37E899"/>
    <w:rsid w:val="2A384D50"/>
    <w:rsid w:val="2A3AA299"/>
    <w:rsid w:val="2A3B7568"/>
    <w:rsid w:val="2A3C8283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DF59A"/>
    <w:rsid w:val="2A4EC53A"/>
    <w:rsid w:val="2A4EE5F5"/>
    <w:rsid w:val="2A506253"/>
    <w:rsid w:val="2A50885A"/>
    <w:rsid w:val="2A50A3DF"/>
    <w:rsid w:val="2A511FEF"/>
    <w:rsid w:val="2A51A94F"/>
    <w:rsid w:val="2A52FA19"/>
    <w:rsid w:val="2A531E36"/>
    <w:rsid w:val="2A53AB6F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6A06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62C9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B5083"/>
    <w:rsid w:val="2B7C37DC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0717A"/>
    <w:rsid w:val="2BD15A0F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324B"/>
    <w:rsid w:val="2BF4FC74"/>
    <w:rsid w:val="2BF56C77"/>
    <w:rsid w:val="2BF5D053"/>
    <w:rsid w:val="2BF70FBA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5A9BF"/>
    <w:rsid w:val="2C561A31"/>
    <w:rsid w:val="2C58505E"/>
    <w:rsid w:val="2C5ABD9A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499B"/>
    <w:rsid w:val="2C66CD41"/>
    <w:rsid w:val="2C66ED4C"/>
    <w:rsid w:val="2C66F454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69CC9"/>
    <w:rsid w:val="2CF7293B"/>
    <w:rsid w:val="2CF7CF1A"/>
    <w:rsid w:val="2CF98AC4"/>
    <w:rsid w:val="2CFB4097"/>
    <w:rsid w:val="2CFB6F8F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60D1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406DD2"/>
    <w:rsid w:val="2D40B8BB"/>
    <w:rsid w:val="2D40C108"/>
    <w:rsid w:val="2D418F76"/>
    <w:rsid w:val="2D41961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741C7"/>
    <w:rsid w:val="2D689A13"/>
    <w:rsid w:val="2D697906"/>
    <w:rsid w:val="2D6A0478"/>
    <w:rsid w:val="2D6A21B1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77F7"/>
    <w:rsid w:val="2D7181C4"/>
    <w:rsid w:val="2D71FDC6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02E"/>
    <w:rsid w:val="2E0D249A"/>
    <w:rsid w:val="2E0DAE65"/>
    <w:rsid w:val="2E0E94AB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1DD27"/>
    <w:rsid w:val="2E52642E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E4A1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79B90"/>
    <w:rsid w:val="2EC7E9FC"/>
    <w:rsid w:val="2EC8320D"/>
    <w:rsid w:val="2EC8FABA"/>
    <w:rsid w:val="2EC94A1F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E52A5"/>
    <w:rsid w:val="2F2EA476"/>
    <w:rsid w:val="2F2EFAF0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FD07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78DB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53498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C03D2"/>
    <w:rsid w:val="319C8995"/>
    <w:rsid w:val="319D38A3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33F14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37C9C"/>
    <w:rsid w:val="330473B4"/>
    <w:rsid w:val="3304B1AB"/>
    <w:rsid w:val="3304F102"/>
    <w:rsid w:val="33054DAB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895F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A19"/>
    <w:rsid w:val="33704D7E"/>
    <w:rsid w:val="3370E5E5"/>
    <w:rsid w:val="3370E92D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E439F"/>
    <w:rsid w:val="33AE8DAA"/>
    <w:rsid w:val="33AF18C3"/>
    <w:rsid w:val="33B0B08A"/>
    <w:rsid w:val="33B3C214"/>
    <w:rsid w:val="33B40226"/>
    <w:rsid w:val="33B46A37"/>
    <w:rsid w:val="33B56656"/>
    <w:rsid w:val="33B5F707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EDE9"/>
    <w:rsid w:val="342A9661"/>
    <w:rsid w:val="342AA0F6"/>
    <w:rsid w:val="342ABA08"/>
    <w:rsid w:val="342C359C"/>
    <w:rsid w:val="342C43E4"/>
    <w:rsid w:val="342C5E40"/>
    <w:rsid w:val="342C8C28"/>
    <w:rsid w:val="342EDB7D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877BC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25C3E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8DB31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E47B6"/>
    <w:rsid w:val="350ECCD7"/>
    <w:rsid w:val="350F01C2"/>
    <w:rsid w:val="350F6521"/>
    <w:rsid w:val="350FA45F"/>
    <w:rsid w:val="350FBA07"/>
    <w:rsid w:val="3510394C"/>
    <w:rsid w:val="351065D1"/>
    <w:rsid w:val="3510C558"/>
    <w:rsid w:val="3511049B"/>
    <w:rsid w:val="351175A6"/>
    <w:rsid w:val="35119A2E"/>
    <w:rsid w:val="3511DC3A"/>
    <w:rsid w:val="3513A48B"/>
    <w:rsid w:val="3513DEDA"/>
    <w:rsid w:val="35143F16"/>
    <w:rsid w:val="35145D8F"/>
    <w:rsid w:val="3514FCA7"/>
    <w:rsid w:val="35163D4B"/>
    <w:rsid w:val="3516411A"/>
    <w:rsid w:val="351655FC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26EF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6AF86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C073"/>
    <w:rsid w:val="363650B8"/>
    <w:rsid w:val="363657F6"/>
    <w:rsid w:val="3636E601"/>
    <w:rsid w:val="3636FF80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FE9E"/>
    <w:rsid w:val="36BC37EF"/>
    <w:rsid w:val="36BC691B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14FB"/>
    <w:rsid w:val="375252A4"/>
    <w:rsid w:val="37527185"/>
    <w:rsid w:val="3752C891"/>
    <w:rsid w:val="37535600"/>
    <w:rsid w:val="37537026"/>
    <w:rsid w:val="3753E545"/>
    <w:rsid w:val="375449EC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ED7E"/>
    <w:rsid w:val="37F30FA5"/>
    <w:rsid w:val="37F33CEA"/>
    <w:rsid w:val="37F3C803"/>
    <w:rsid w:val="37F3CF60"/>
    <w:rsid w:val="37F45FF1"/>
    <w:rsid w:val="37F5B014"/>
    <w:rsid w:val="37F5F3F8"/>
    <w:rsid w:val="37F6A746"/>
    <w:rsid w:val="37F6C463"/>
    <w:rsid w:val="37F821BF"/>
    <w:rsid w:val="37F82FB6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3FEB9"/>
    <w:rsid w:val="38A41313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3DA2F"/>
    <w:rsid w:val="38D4014D"/>
    <w:rsid w:val="38D43C7B"/>
    <w:rsid w:val="38D440D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56B0"/>
    <w:rsid w:val="38F82906"/>
    <w:rsid w:val="38F9820C"/>
    <w:rsid w:val="38FD6D5D"/>
    <w:rsid w:val="38FE0DBC"/>
    <w:rsid w:val="38FE585B"/>
    <w:rsid w:val="38FE6F39"/>
    <w:rsid w:val="38FF8B57"/>
    <w:rsid w:val="39008213"/>
    <w:rsid w:val="3900ECF3"/>
    <w:rsid w:val="3901560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273C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7ACE0"/>
    <w:rsid w:val="39E93FE2"/>
    <w:rsid w:val="39EA71F2"/>
    <w:rsid w:val="39EA7949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2DEEF"/>
    <w:rsid w:val="39F30CBF"/>
    <w:rsid w:val="39F3B9DC"/>
    <w:rsid w:val="39F48F81"/>
    <w:rsid w:val="39F4DDBF"/>
    <w:rsid w:val="39F54768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ACDD3"/>
    <w:rsid w:val="3A2B7B7A"/>
    <w:rsid w:val="3A2B8AEB"/>
    <w:rsid w:val="3A2C4A4F"/>
    <w:rsid w:val="3A2C5351"/>
    <w:rsid w:val="3A2DB612"/>
    <w:rsid w:val="3A2DC83E"/>
    <w:rsid w:val="3A2E6973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3359C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2361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214"/>
    <w:rsid w:val="3A8FA93C"/>
    <w:rsid w:val="3A90BEF5"/>
    <w:rsid w:val="3A921252"/>
    <w:rsid w:val="3A928276"/>
    <w:rsid w:val="3A9306A7"/>
    <w:rsid w:val="3A94DBDA"/>
    <w:rsid w:val="3A960E92"/>
    <w:rsid w:val="3A974E0B"/>
    <w:rsid w:val="3A97B394"/>
    <w:rsid w:val="3A97F2FF"/>
    <w:rsid w:val="3A99457D"/>
    <w:rsid w:val="3A997838"/>
    <w:rsid w:val="3A9A43A3"/>
    <w:rsid w:val="3A9B01D3"/>
    <w:rsid w:val="3A9C778A"/>
    <w:rsid w:val="3A9C956A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A921E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2E36B"/>
    <w:rsid w:val="3B93AF11"/>
    <w:rsid w:val="3B94164E"/>
    <w:rsid w:val="3B957902"/>
    <w:rsid w:val="3B958063"/>
    <w:rsid w:val="3B9665AF"/>
    <w:rsid w:val="3B9704E5"/>
    <w:rsid w:val="3B9790A0"/>
    <w:rsid w:val="3B97DC36"/>
    <w:rsid w:val="3B99A292"/>
    <w:rsid w:val="3B99B189"/>
    <w:rsid w:val="3B9A3546"/>
    <w:rsid w:val="3B9A9120"/>
    <w:rsid w:val="3B9BAAA1"/>
    <w:rsid w:val="3B9BAB84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8028B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409C"/>
    <w:rsid w:val="3BEBDC31"/>
    <w:rsid w:val="3BEC228A"/>
    <w:rsid w:val="3BECFD46"/>
    <w:rsid w:val="3BEDA12B"/>
    <w:rsid w:val="3BEE9074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276A"/>
    <w:rsid w:val="3C10A11B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24F11"/>
    <w:rsid w:val="3C62A3FD"/>
    <w:rsid w:val="3C638252"/>
    <w:rsid w:val="3C63E71D"/>
    <w:rsid w:val="3C63EF16"/>
    <w:rsid w:val="3C642189"/>
    <w:rsid w:val="3C64F3EE"/>
    <w:rsid w:val="3C666E3A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03B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2F927"/>
    <w:rsid w:val="3D338D28"/>
    <w:rsid w:val="3D33ACBE"/>
    <w:rsid w:val="3D33DD98"/>
    <w:rsid w:val="3D340A32"/>
    <w:rsid w:val="3D346719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A9B0"/>
    <w:rsid w:val="3DB1C79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FBA9"/>
    <w:rsid w:val="3E0EF7D8"/>
    <w:rsid w:val="3E0FA7E0"/>
    <w:rsid w:val="3E0FF177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05E3"/>
    <w:rsid w:val="3E87C5CB"/>
    <w:rsid w:val="3E895117"/>
    <w:rsid w:val="3E8A54D6"/>
    <w:rsid w:val="3E8B746E"/>
    <w:rsid w:val="3E8C5DEC"/>
    <w:rsid w:val="3E8D8B9B"/>
    <w:rsid w:val="3E8DA5CB"/>
    <w:rsid w:val="3E8E282F"/>
    <w:rsid w:val="3E8E5ADF"/>
    <w:rsid w:val="3E8ED002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27112"/>
    <w:rsid w:val="3F52E587"/>
    <w:rsid w:val="3F52F5C4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69854"/>
    <w:rsid w:val="3F671E79"/>
    <w:rsid w:val="3F6799BF"/>
    <w:rsid w:val="3F67BDB0"/>
    <w:rsid w:val="3F681419"/>
    <w:rsid w:val="3F68384E"/>
    <w:rsid w:val="3F690EAB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4C41C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365A8"/>
    <w:rsid w:val="40B414CC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9EA04"/>
    <w:rsid w:val="40CA97A4"/>
    <w:rsid w:val="40CAFF75"/>
    <w:rsid w:val="40CB9168"/>
    <w:rsid w:val="40CBC1A6"/>
    <w:rsid w:val="40CC0F32"/>
    <w:rsid w:val="40CC612C"/>
    <w:rsid w:val="40CCEE21"/>
    <w:rsid w:val="40CD347F"/>
    <w:rsid w:val="40CD63B7"/>
    <w:rsid w:val="40CDCF34"/>
    <w:rsid w:val="40CE0382"/>
    <w:rsid w:val="40CE28CE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40C09"/>
    <w:rsid w:val="40F487A1"/>
    <w:rsid w:val="40F71CE7"/>
    <w:rsid w:val="40F769F2"/>
    <w:rsid w:val="40F83B10"/>
    <w:rsid w:val="40F89D85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11B04"/>
    <w:rsid w:val="42B1A1C0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A557"/>
    <w:rsid w:val="435F2B7E"/>
    <w:rsid w:val="435FBB38"/>
    <w:rsid w:val="4361436B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F95E"/>
    <w:rsid w:val="43C27D16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DA219"/>
    <w:rsid w:val="43CDDA28"/>
    <w:rsid w:val="43CDEF53"/>
    <w:rsid w:val="43CE1CBA"/>
    <w:rsid w:val="43CE7CD7"/>
    <w:rsid w:val="43CE7FB1"/>
    <w:rsid w:val="43CE80BD"/>
    <w:rsid w:val="43CFC802"/>
    <w:rsid w:val="43D11D1B"/>
    <w:rsid w:val="43D17CC4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124E4"/>
    <w:rsid w:val="43E1381E"/>
    <w:rsid w:val="43E1788E"/>
    <w:rsid w:val="43E1FDB8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98D19"/>
    <w:rsid w:val="44EA1CE2"/>
    <w:rsid w:val="44EBD3B5"/>
    <w:rsid w:val="44EBF165"/>
    <w:rsid w:val="44ED3CFD"/>
    <w:rsid w:val="44ED5353"/>
    <w:rsid w:val="44EEE9B5"/>
    <w:rsid w:val="44EFF0F5"/>
    <w:rsid w:val="44F06B3D"/>
    <w:rsid w:val="44F0AC1A"/>
    <w:rsid w:val="44F11D1A"/>
    <w:rsid w:val="44F12971"/>
    <w:rsid w:val="44F1715E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4E437"/>
    <w:rsid w:val="46551E1A"/>
    <w:rsid w:val="46562F48"/>
    <w:rsid w:val="46568C1E"/>
    <w:rsid w:val="4657AECB"/>
    <w:rsid w:val="4657F803"/>
    <w:rsid w:val="4658C5BB"/>
    <w:rsid w:val="465953D1"/>
    <w:rsid w:val="4659DA4F"/>
    <w:rsid w:val="465BB0E3"/>
    <w:rsid w:val="465D15AF"/>
    <w:rsid w:val="465D316A"/>
    <w:rsid w:val="465EB6F1"/>
    <w:rsid w:val="465EE451"/>
    <w:rsid w:val="465FED59"/>
    <w:rsid w:val="46606718"/>
    <w:rsid w:val="46608539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9F327"/>
    <w:rsid w:val="466A7C14"/>
    <w:rsid w:val="466AF69F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CCCFB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9B214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1FCF"/>
    <w:rsid w:val="4742644B"/>
    <w:rsid w:val="47428248"/>
    <w:rsid w:val="47428DF5"/>
    <w:rsid w:val="4742DFB3"/>
    <w:rsid w:val="4742F148"/>
    <w:rsid w:val="4742F56C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6FA"/>
    <w:rsid w:val="4755728E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229BA"/>
    <w:rsid w:val="47835F0F"/>
    <w:rsid w:val="47840CA0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ECB3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FA35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7B73"/>
    <w:rsid w:val="483D8944"/>
    <w:rsid w:val="483DE5A2"/>
    <w:rsid w:val="483EE07E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CC8A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716F5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600F7"/>
    <w:rsid w:val="48F629F1"/>
    <w:rsid w:val="48F89566"/>
    <w:rsid w:val="48F8BDDD"/>
    <w:rsid w:val="48F8EDF7"/>
    <w:rsid w:val="48F9CAF0"/>
    <w:rsid w:val="48FA541A"/>
    <w:rsid w:val="48FA9311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50A935"/>
    <w:rsid w:val="49512DCC"/>
    <w:rsid w:val="4951A5BD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55DD9"/>
    <w:rsid w:val="49F672A5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3DA2"/>
    <w:rsid w:val="4AA0907A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3B74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736C"/>
    <w:rsid w:val="4B43259B"/>
    <w:rsid w:val="4B43973B"/>
    <w:rsid w:val="4B43ED41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421E7"/>
    <w:rsid w:val="4BE461A6"/>
    <w:rsid w:val="4BE4824E"/>
    <w:rsid w:val="4BE4A199"/>
    <w:rsid w:val="4BE5F1E2"/>
    <w:rsid w:val="4BE6273E"/>
    <w:rsid w:val="4BE71BF1"/>
    <w:rsid w:val="4BE7486C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4B523"/>
    <w:rsid w:val="4CA50F8A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46788"/>
    <w:rsid w:val="4D180B26"/>
    <w:rsid w:val="4D18FCDA"/>
    <w:rsid w:val="4D19C47E"/>
    <w:rsid w:val="4D19E61B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9AF37"/>
    <w:rsid w:val="4DFA8339"/>
    <w:rsid w:val="4DFAC438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46582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69900"/>
    <w:rsid w:val="4F36E00B"/>
    <w:rsid w:val="4F370A03"/>
    <w:rsid w:val="4F37E232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F39D8"/>
    <w:rsid w:val="4F6F9843"/>
    <w:rsid w:val="4F7009FA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BD73D"/>
    <w:rsid w:val="4F8C592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26090"/>
    <w:rsid w:val="4FC2B0E1"/>
    <w:rsid w:val="4FC2D39D"/>
    <w:rsid w:val="4FC3152C"/>
    <w:rsid w:val="4FC368E9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10AA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AC4C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65996"/>
    <w:rsid w:val="5146606E"/>
    <w:rsid w:val="5146914D"/>
    <w:rsid w:val="5146B22A"/>
    <w:rsid w:val="5146D985"/>
    <w:rsid w:val="5146ED8B"/>
    <w:rsid w:val="51496904"/>
    <w:rsid w:val="514A3325"/>
    <w:rsid w:val="514BD046"/>
    <w:rsid w:val="514C89EB"/>
    <w:rsid w:val="514CA649"/>
    <w:rsid w:val="514D832C"/>
    <w:rsid w:val="514F3280"/>
    <w:rsid w:val="514F87A5"/>
    <w:rsid w:val="514FBB50"/>
    <w:rsid w:val="515266C1"/>
    <w:rsid w:val="5152FDEE"/>
    <w:rsid w:val="51538BEE"/>
    <w:rsid w:val="5153F7EE"/>
    <w:rsid w:val="51565D03"/>
    <w:rsid w:val="51568692"/>
    <w:rsid w:val="51568F87"/>
    <w:rsid w:val="51569F10"/>
    <w:rsid w:val="5156BDAB"/>
    <w:rsid w:val="515714C0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14C2F"/>
    <w:rsid w:val="518219B3"/>
    <w:rsid w:val="5182F135"/>
    <w:rsid w:val="51831DA8"/>
    <w:rsid w:val="51838DAF"/>
    <w:rsid w:val="51839048"/>
    <w:rsid w:val="518392CE"/>
    <w:rsid w:val="5183D9B4"/>
    <w:rsid w:val="51840A80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DEF8"/>
    <w:rsid w:val="51F7F333"/>
    <w:rsid w:val="51F91F4B"/>
    <w:rsid w:val="51F9CA0A"/>
    <w:rsid w:val="51FA2ED8"/>
    <w:rsid w:val="51FA65C9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8129D"/>
    <w:rsid w:val="5228BF0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33478"/>
    <w:rsid w:val="53956DCE"/>
    <w:rsid w:val="53959215"/>
    <w:rsid w:val="5396CF2C"/>
    <w:rsid w:val="5397FDE1"/>
    <w:rsid w:val="53990D8F"/>
    <w:rsid w:val="5399236A"/>
    <w:rsid w:val="539A2DC6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6D07"/>
    <w:rsid w:val="53E56CDE"/>
    <w:rsid w:val="53E58EFD"/>
    <w:rsid w:val="53E5FFE8"/>
    <w:rsid w:val="53E6AC90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C2C6"/>
    <w:rsid w:val="5414EA6F"/>
    <w:rsid w:val="54156939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CF65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E4AA2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33B5"/>
    <w:rsid w:val="5501FD09"/>
    <w:rsid w:val="55036393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450A1"/>
    <w:rsid w:val="55151E95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6E2"/>
    <w:rsid w:val="551EE489"/>
    <w:rsid w:val="551F3745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C01D"/>
    <w:rsid w:val="55B1F327"/>
    <w:rsid w:val="55B22370"/>
    <w:rsid w:val="55B32D1C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F8D6"/>
    <w:rsid w:val="570743DA"/>
    <w:rsid w:val="570779FC"/>
    <w:rsid w:val="5707BC83"/>
    <w:rsid w:val="57082E3B"/>
    <w:rsid w:val="57087AD4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430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E288"/>
    <w:rsid w:val="57F1E302"/>
    <w:rsid w:val="57F2871A"/>
    <w:rsid w:val="57F29491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0B63D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32B20"/>
    <w:rsid w:val="5835C000"/>
    <w:rsid w:val="5835E930"/>
    <w:rsid w:val="583712E1"/>
    <w:rsid w:val="583776C9"/>
    <w:rsid w:val="5838B169"/>
    <w:rsid w:val="58391AB0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560FC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43D22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DE6"/>
    <w:rsid w:val="59D0C75D"/>
    <w:rsid w:val="59D2601A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6EBF"/>
    <w:rsid w:val="5A0186EF"/>
    <w:rsid w:val="5A025999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5CD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2133B4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CFF2"/>
    <w:rsid w:val="5A3EDFBB"/>
    <w:rsid w:val="5A413FAA"/>
    <w:rsid w:val="5A415D4D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090"/>
    <w:rsid w:val="5A727966"/>
    <w:rsid w:val="5A7305FD"/>
    <w:rsid w:val="5A757469"/>
    <w:rsid w:val="5A78A3E8"/>
    <w:rsid w:val="5A78CFD8"/>
    <w:rsid w:val="5A799621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B61A"/>
    <w:rsid w:val="5AF1ADB8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E96"/>
    <w:rsid w:val="5B057DF6"/>
    <w:rsid w:val="5B0614AE"/>
    <w:rsid w:val="5B0719AC"/>
    <w:rsid w:val="5B08B7E9"/>
    <w:rsid w:val="5B09517C"/>
    <w:rsid w:val="5B098E9F"/>
    <w:rsid w:val="5B0AD81A"/>
    <w:rsid w:val="5B0C088B"/>
    <w:rsid w:val="5B0C94A0"/>
    <w:rsid w:val="5B0D110C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A2C94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F54D"/>
    <w:rsid w:val="5C5576EC"/>
    <w:rsid w:val="5C56791D"/>
    <w:rsid w:val="5C56B480"/>
    <w:rsid w:val="5C56DCD4"/>
    <w:rsid w:val="5C5845D9"/>
    <w:rsid w:val="5C590550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FBF9"/>
    <w:rsid w:val="5C701EBB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94F9E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068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E140"/>
    <w:rsid w:val="5CF61E4F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D98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ECB6"/>
    <w:rsid w:val="5DB776DF"/>
    <w:rsid w:val="5DB779E6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BB11"/>
    <w:rsid w:val="5DDB33C0"/>
    <w:rsid w:val="5DDB88A9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3959"/>
    <w:rsid w:val="5E17665E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96422"/>
    <w:rsid w:val="5E3AF2DB"/>
    <w:rsid w:val="5E3C5CC7"/>
    <w:rsid w:val="5E3CE48F"/>
    <w:rsid w:val="5E3CE59F"/>
    <w:rsid w:val="5E3D588E"/>
    <w:rsid w:val="5E3DD28A"/>
    <w:rsid w:val="5E3DDCCF"/>
    <w:rsid w:val="5E3E00DD"/>
    <w:rsid w:val="5E3EB593"/>
    <w:rsid w:val="5E3F58AA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EE101"/>
    <w:rsid w:val="5E8F982D"/>
    <w:rsid w:val="5E902231"/>
    <w:rsid w:val="5E905DD7"/>
    <w:rsid w:val="5E913EE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D125"/>
    <w:rsid w:val="5EB733C7"/>
    <w:rsid w:val="5EB7958A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DDAE6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88140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9C52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930C8"/>
    <w:rsid w:val="5F7A6514"/>
    <w:rsid w:val="5F7A9551"/>
    <w:rsid w:val="5F7B3EDA"/>
    <w:rsid w:val="5F7C7FFA"/>
    <w:rsid w:val="5F7E5A2F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CFB1"/>
    <w:rsid w:val="6061BE44"/>
    <w:rsid w:val="60633158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00CA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F4F96"/>
    <w:rsid w:val="61007046"/>
    <w:rsid w:val="61011C8F"/>
    <w:rsid w:val="6101383D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72F0C"/>
    <w:rsid w:val="611761B7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B1B32"/>
    <w:rsid w:val="615B7D60"/>
    <w:rsid w:val="615C0865"/>
    <w:rsid w:val="615C7027"/>
    <w:rsid w:val="615CA299"/>
    <w:rsid w:val="615D45BB"/>
    <w:rsid w:val="615DA3F9"/>
    <w:rsid w:val="615E238A"/>
    <w:rsid w:val="615EB5D5"/>
    <w:rsid w:val="615EBC69"/>
    <w:rsid w:val="615EC458"/>
    <w:rsid w:val="615EC75D"/>
    <w:rsid w:val="615F2AF2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4E2CE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F56D"/>
    <w:rsid w:val="61BE40DA"/>
    <w:rsid w:val="61BEDDFF"/>
    <w:rsid w:val="61BFE196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36CA"/>
    <w:rsid w:val="62152797"/>
    <w:rsid w:val="621534EF"/>
    <w:rsid w:val="621708D5"/>
    <w:rsid w:val="621764D6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C710D"/>
    <w:rsid w:val="621C9CF1"/>
    <w:rsid w:val="621CCA7A"/>
    <w:rsid w:val="621D2B2F"/>
    <w:rsid w:val="621D2E74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A810"/>
    <w:rsid w:val="62D65C01"/>
    <w:rsid w:val="62D729C8"/>
    <w:rsid w:val="62D76BA4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EA3A4"/>
    <w:rsid w:val="62EF8CC9"/>
    <w:rsid w:val="62EFBFD9"/>
    <w:rsid w:val="62EFF495"/>
    <w:rsid w:val="62F116AC"/>
    <w:rsid w:val="62F144A2"/>
    <w:rsid w:val="62F16265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E636F"/>
    <w:rsid w:val="635F787C"/>
    <w:rsid w:val="635FDF97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7B881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3DFF9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C8C7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E9123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36B6A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5472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6C5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FF76"/>
    <w:rsid w:val="66996601"/>
    <w:rsid w:val="6699815E"/>
    <w:rsid w:val="669A97A7"/>
    <w:rsid w:val="669AA106"/>
    <w:rsid w:val="669ABD2F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9C3F"/>
    <w:rsid w:val="66D8F586"/>
    <w:rsid w:val="66DA4BE7"/>
    <w:rsid w:val="66DAB31A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78767"/>
    <w:rsid w:val="6828349B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529F0"/>
    <w:rsid w:val="68B62F70"/>
    <w:rsid w:val="68B6B2D3"/>
    <w:rsid w:val="68B6E022"/>
    <w:rsid w:val="68B6F8C2"/>
    <w:rsid w:val="68B74109"/>
    <w:rsid w:val="68B813B2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DF4E"/>
    <w:rsid w:val="697CF833"/>
    <w:rsid w:val="697D581B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EC"/>
    <w:rsid w:val="69B5E1E6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D4F7"/>
    <w:rsid w:val="69D612AF"/>
    <w:rsid w:val="69D6B590"/>
    <w:rsid w:val="69D7744D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EC6D"/>
    <w:rsid w:val="6A08B616"/>
    <w:rsid w:val="6A095D57"/>
    <w:rsid w:val="6A09A151"/>
    <w:rsid w:val="6A0AA1FD"/>
    <w:rsid w:val="6A0B3321"/>
    <w:rsid w:val="6A0B644D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8CB"/>
    <w:rsid w:val="6ADD4AAD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DA4CF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D57F"/>
    <w:rsid w:val="6B4E07F1"/>
    <w:rsid w:val="6B5001D6"/>
    <w:rsid w:val="6B50F104"/>
    <w:rsid w:val="6B51FB43"/>
    <w:rsid w:val="6B5376C2"/>
    <w:rsid w:val="6B547A6F"/>
    <w:rsid w:val="6B551B11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D7641"/>
    <w:rsid w:val="6B7DC516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DFA56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40E3E"/>
    <w:rsid w:val="6BF4A654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1A81"/>
    <w:rsid w:val="6CC9D149"/>
    <w:rsid w:val="6CCBA211"/>
    <w:rsid w:val="6CCCB1B5"/>
    <w:rsid w:val="6CCCE6FD"/>
    <w:rsid w:val="6CCDF84E"/>
    <w:rsid w:val="6CCE9535"/>
    <w:rsid w:val="6CCF9937"/>
    <w:rsid w:val="6CD0A7E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686D2"/>
    <w:rsid w:val="6D3698A6"/>
    <w:rsid w:val="6D3715B1"/>
    <w:rsid w:val="6D38377C"/>
    <w:rsid w:val="6D3868BA"/>
    <w:rsid w:val="6D3915B9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E95A9"/>
    <w:rsid w:val="6D5EACBC"/>
    <w:rsid w:val="6D5EBA75"/>
    <w:rsid w:val="6D62A425"/>
    <w:rsid w:val="6D631AD8"/>
    <w:rsid w:val="6D6420B2"/>
    <w:rsid w:val="6D64FAE6"/>
    <w:rsid w:val="6D6501A9"/>
    <w:rsid w:val="6D658B49"/>
    <w:rsid w:val="6D659CFB"/>
    <w:rsid w:val="6D65DC60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40FC6"/>
    <w:rsid w:val="6D74FD76"/>
    <w:rsid w:val="6D75D49F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C4342"/>
    <w:rsid w:val="6DCC606E"/>
    <w:rsid w:val="6DCCA102"/>
    <w:rsid w:val="6DCD2E46"/>
    <w:rsid w:val="6DCD34C9"/>
    <w:rsid w:val="6DCDE689"/>
    <w:rsid w:val="6DCE2C8B"/>
    <w:rsid w:val="6DD066ED"/>
    <w:rsid w:val="6DD1BC7D"/>
    <w:rsid w:val="6DD1E2EC"/>
    <w:rsid w:val="6DD1F461"/>
    <w:rsid w:val="6DD26EAA"/>
    <w:rsid w:val="6DD30DD2"/>
    <w:rsid w:val="6DD345CF"/>
    <w:rsid w:val="6DD3D5DC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2D25C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D796"/>
    <w:rsid w:val="6F73680F"/>
    <w:rsid w:val="6F7381F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3CA9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B788"/>
    <w:rsid w:val="6FCBD3AB"/>
    <w:rsid w:val="6FCDF830"/>
    <w:rsid w:val="6FCE09D5"/>
    <w:rsid w:val="6FCF1FDF"/>
    <w:rsid w:val="6FCF955C"/>
    <w:rsid w:val="6FCFB67E"/>
    <w:rsid w:val="6FCFD61D"/>
    <w:rsid w:val="6FD15C34"/>
    <w:rsid w:val="6FD1D8C8"/>
    <w:rsid w:val="6FD25CD9"/>
    <w:rsid w:val="6FD2924D"/>
    <w:rsid w:val="6FD3D201"/>
    <w:rsid w:val="6FD457AE"/>
    <w:rsid w:val="6FD51449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E6A1"/>
    <w:rsid w:val="7037F1AB"/>
    <w:rsid w:val="70382490"/>
    <w:rsid w:val="70385C04"/>
    <w:rsid w:val="7038C320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A042C7"/>
    <w:rsid w:val="70A096A6"/>
    <w:rsid w:val="70A1A99C"/>
    <w:rsid w:val="70A247FE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8EBF"/>
    <w:rsid w:val="70E73D81"/>
    <w:rsid w:val="70E7ED92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33C7F"/>
    <w:rsid w:val="70F43F45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7089"/>
    <w:rsid w:val="70FAD2F4"/>
    <w:rsid w:val="70FAE532"/>
    <w:rsid w:val="70FB380E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734C4"/>
    <w:rsid w:val="710768B1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88504"/>
    <w:rsid w:val="7119B78B"/>
    <w:rsid w:val="711A1DB2"/>
    <w:rsid w:val="711AF06A"/>
    <w:rsid w:val="711BDB65"/>
    <w:rsid w:val="711BE0C2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384A"/>
    <w:rsid w:val="712F4DC2"/>
    <w:rsid w:val="712F5475"/>
    <w:rsid w:val="712F5CDA"/>
    <w:rsid w:val="713017CB"/>
    <w:rsid w:val="71309A80"/>
    <w:rsid w:val="7131AFEF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6A13"/>
    <w:rsid w:val="715EC87F"/>
    <w:rsid w:val="715EF479"/>
    <w:rsid w:val="715F5FF7"/>
    <w:rsid w:val="7160839A"/>
    <w:rsid w:val="7160A52D"/>
    <w:rsid w:val="71617FF9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944"/>
    <w:rsid w:val="718A90D7"/>
    <w:rsid w:val="718B6BCB"/>
    <w:rsid w:val="718C0815"/>
    <w:rsid w:val="718CD45A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D36C"/>
    <w:rsid w:val="72D79378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8E92"/>
    <w:rsid w:val="72DDEE97"/>
    <w:rsid w:val="72DF95F7"/>
    <w:rsid w:val="72DFBE44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F252"/>
    <w:rsid w:val="72FF9586"/>
    <w:rsid w:val="72FFD12D"/>
    <w:rsid w:val="73006B48"/>
    <w:rsid w:val="730161F8"/>
    <w:rsid w:val="7301957C"/>
    <w:rsid w:val="7301E9AF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F274"/>
    <w:rsid w:val="7340AE46"/>
    <w:rsid w:val="734116F3"/>
    <w:rsid w:val="73424EA6"/>
    <w:rsid w:val="7343251C"/>
    <w:rsid w:val="734327F9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70AA1"/>
    <w:rsid w:val="73782904"/>
    <w:rsid w:val="73795B05"/>
    <w:rsid w:val="737A5975"/>
    <w:rsid w:val="737D69BC"/>
    <w:rsid w:val="737D6C9D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ECE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5CCA7"/>
    <w:rsid w:val="73E63404"/>
    <w:rsid w:val="73E67D07"/>
    <w:rsid w:val="73E6B558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7E17"/>
    <w:rsid w:val="73F9EDB1"/>
    <w:rsid w:val="73F9F4F9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15550"/>
    <w:rsid w:val="74329D89"/>
    <w:rsid w:val="7432E397"/>
    <w:rsid w:val="74330A16"/>
    <w:rsid w:val="743332DF"/>
    <w:rsid w:val="7435107B"/>
    <w:rsid w:val="7436B45C"/>
    <w:rsid w:val="7437405E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870F5"/>
    <w:rsid w:val="7449EB65"/>
    <w:rsid w:val="744A3A09"/>
    <w:rsid w:val="744BE063"/>
    <w:rsid w:val="744CB466"/>
    <w:rsid w:val="744D46FE"/>
    <w:rsid w:val="744D6077"/>
    <w:rsid w:val="744D9074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76A3"/>
    <w:rsid w:val="7471FABF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16CB4"/>
    <w:rsid w:val="75433B85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AECB3"/>
    <w:rsid w:val="760B9110"/>
    <w:rsid w:val="760B9C15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A461"/>
    <w:rsid w:val="7716423B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3BD2D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43DAD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7E2E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1429"/>
    <w:rsid w:val="789441EF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91FB1"/>
    <w:rsid w:val="789B5399"/>
    <w:rsid w:val="789C1D00"/>
    <w:rsid w:val="789C51FD"/>
    <w:rsid w:val="789D032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0D48"/>
    <w:rsid w:val="7914F1F4"/>
    <w:rsid w:val="7915CD38"/>
    <w:rsid w:val="791621D8"/>
    <w:rsid w:val="7916423C"/>
    <w:rsid w:val="791653A8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FC66"/>
    <w:rsid w:val="79E7985D"/>
    <w:rsid w:val="79E7A83F"/>
    <w:rsid w:val="79E9A89F"/>
    <w:rsid w:val="79E9F79D"/>
    <w:rsid w:val="79EAA824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E7564"/>
    <w:rsid w:val="7BDFAF7B"/>
    <w:rsid w:val="7BDFF3FE"/>
    <w:rsid w:val="7BE04031"/>
    <w:rsid w:val="7BE25519"/>
    <w:rsid w:val="7BE35895"/>
    <w:rsid w:val="7BE3779D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51147"/>
    <w:rsid w:val="7C564CBA"/>
    <w:rsid w:val="7C5702EF"/>
    <w:rsid w:val="7C571871"/>
    <w:rsid w:val="7C580240"/>
    <w:rsid w:val="7C58BC78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42A7C"/>
    <w:rsid w:val="7CE59838"/>
    <w:rsid w:val="7CE5D5E4"/>
    <w:rsid w:val="7CE63A05"/>
    <w:rsid w:val="7CE66F3F"/>
    <w:rsid w:val="7CE6B3D2"/>
    <w:rsid w:val="7CE6B9CE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FA15"/>
    <w:rsid w:val="7D8F118C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5033B"/>
    <w:rsid w:val="7DA50B1B"/>
    <w:rsid w:val="7DA7544F"/>
    <w:rsid w:val="7DA76ECB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A57B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56B9C"/>
    <w:rsid w:val="7E068E62"/>
    <w:rsid w:val="7E0745D8"/>
    <w:rsid w:val="7E076813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79A52"/>
    <w:rsid w:val="7E583BF5"/>
    <w:rsid w:val="7E5960BA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2435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81D6"/>
    <w:rsid w:val="7E7A0E5F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6FBF"/>
    <w:rsid w:val="7EE786A2"/>
    <w:rsid w:val="7EE7F441"/>
    <w:rsid w:val="7EE8AF7B"/>
    <w:rsid w:val="7EEACD24"/>
    <w:rsid w:val="7EEB4E33"/>
    <w:rsid w:val="7EECA8A7"/>
    <w:rsid w:val="7EED2A1F"/>
    <w:rsid w:val="7EED8867"/>
    <w:rsid w:val="7EED934D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2ADC"/>
    <w:rsid w:val="7F197137"/>
    <w:rsid w:val="7F1A6470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5B00"/>
    <w:rsid w:val="7F3341DF"/>
    <w:rsid w:val="7F33670B"/>
    <w:rsid w:val="7F33EC34"/>
    <w:rsid w:val="7F33F343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05904"/>
    <w:rsid w:val="7F817997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7EE2"/>
    <w:rsid w:val="7FD9FA0C"/>
    <w:rsid w:val="7FDB5DB5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E5F1270D-38F0-4B38-AD46-C7591E9A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3</Words>
  <Characters>6961</Characters>
  <Application>Microsoft Office Word</Application>
  <DocSecurity>0</DocSecurity>
  <Lines>58</Lines>
  <Paragraphs>16</Paragraphs>
  <ScaleCrop>false</ScaleCrop>
  <Company>Norges Rafisklag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10-03T13:30:00Z</cp:lastPrinted>
  <dcterms:created xsi:type="dcterms:W3CDTF">2022-10-31T09:54:00Z</dcterms:created>
  <dcterms:modified xsi:type="dcterms:W3CDTF">2022-10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